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/>
      </w:tblPr>
      <w:tblGrid>
        <w:gridCol w:w="3652"/>
        <w:gridCol w:w="1877"/>
        <w:gridCol w:w="4501"/>
        <w:gridCol w:w="567"/>
        <w:gridCol w:w="2835"/>
        <w:gridCol w:w="2100"/>
      </w:tblGrid>
      <w:tr w:rsidR="00567E4A" w:rsidRPr="009E3D70" w:rsidTr="00567E4A">
        <w:trPr>
          <w:trHeight w:val="173"/>
        </w:trPr>
        <w:tc>
          <w:tcPr>
            <w:tcW w:w="3652" w:type="dxa"/>
          </w:tcPr>
          <w:p w:rsidR="00567E4A" w:rsidRPr="00567E4A" w:rsidRDefault="00567E4A" w:rsidP="00567E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7E4A">
              <w:rPr>
                <w:rFonts w:ascii="Times New Roman" w:hAnsi="Times New Roman"/>
                <w:b/>
              </w:rPr>
              <w:t>Сентябрь</w:t>
            </w:r>
          </w:p>
        </w:tc>
        <w:tc>
          <w:tcPr>
            <w:tcW w:w="6378" w:type="dxa"/>
            <w:gridSpan w:val="2"/>
          </w:tcPr>
          <w:p w:rsidR="00567E4A" w:rsidRPr="00567E4A" w:rsidRDefault="00567E4A" w:rsidP="009B3C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7E4A">
              <w:rPr>
                <w:rFonts w:ascii="Times New Roman" w:hAnsi="Times New Roman"/>
                <w:b/>
              </w:rPr>
              <w:t>Совместная деятельность взрослого и детей.</w:t>
            </w:r>
          </w:p>
        </w:tc>
        <w:tc>
          <w:tcPr>
            <w:tcW w:w="567" w:type="dxa"/>
            <w:vMerge w:val="restart"/>
          </w:tcPr>
          <w:p w:rsidR="00567E4A" w:rsidRPr="00713D98" w:rsidRDefault="00567E4A" w:rsidP="00220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567E4A" w:rsidRPr="009E3D70" w:rsidRDefault="00567E4A" w:rsidP="002207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567E4A" w:rsidRPr="009E3D70" w:rsidRDefault="00567E4A" w:rsidP="002207F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Взаимодействие с родителями воспитанников</w:t>
            </w:r>
          </w:p>
        </w:tc>
      </w:tr>
      <w:tr w:rsidR="00080865" w:rsidRPr="00713D98" w:rsidTr="00567E4A">
        <w:trPr>
          <w:trHeight w:val="845"/>
        </w:trPr>
        <w:tc>
          <w:tcPr>
            <w:tcW w:w="3652" w:type="dxa"/>
          </w:tcPr>
          <w:p w:rsidR="00080865" w:rsidRPr="00713D98" w:rsidRDefault="00080865" w:rsidP="009B3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деля, тема, </w:t>
            </w:r>
            <w:r w:rsidRPr="00713D98">
              <w:rPr>
                <w:rFonts w:ascii="Times New Roman" w:hAnsi="Times New Roman"/>
                <w:b/>
                <w:sz w:val="24"/>
                <w:szCs w:val="24"/>
              </w:rPr>
              <w:t>цель.</w:t>
            </w:r>
          </w:p>
        </w:tc>
        <w:tc>
          <w:tcPr>
            <w:tcW w:w="1877" w:type="dxa"/>
            <w:tcBorders>
              <w:top w:val="nil"/>
              <w:bottom w:val="single" w:sz="4" w:space="0" w:color="auto"/>
            </w:tcBorders>
          </w:tcPr>
          <w:p w:rsidR="00567E4A" w:rsidRPr="009E3D70" w:rsidRDefault="00567E4A" w:rsidP="00567E4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E3D70">
              <w:rPr>
                <w:b/>
                <w:sz w:val="20"/>
                <w:szCs w:val="20"/>
              </w:rPr>
              <w:t xml:space="preserve">Непосредственно </w:t>
            </w:r>
          </w:p>
          <w:p w:rsidR="00567E4A" w:rsidRPr="009E3D70" w:rsidRDefault="00567E4A" w:rsidP="00567E4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E3D70">
              <w:rPr>
                <w:b/>
                <w:sz w:val="20"/>
                <w:szCs w:val="20"/>
              </w:rPr>
              <w:t>организованная</w:t>
            </w:r>
          </w:p>
          <w:p w:rsidR="00567E4A" w:rsidRPr="009E3D70" w:rsidRDefault="00567E4A" w:rsidP="00567E4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E3D70">
              <w:rPr>
                <w:b/>
                <w:sz w:val="20"/>
                <w:szCs w:val="20"/>
              </w:rPr>
              <w:t>образовательная</w:t>
            </w:r>
          </w:p>
          <w:p w:rsidR="00080865" w:rsidRPr="00713D98" w:rsidRDefault="00567E4A" w:rsidP="00567E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3D70">
              <w:rPr>
                <w:b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4501" w:type="dxa"/>
            <w:tcBorders>
              <w:top w:val="nil"/>
            </w:tcBorders>
          </w:tcPr>
          <w:p w:rsidR="00080865" w:rsidRPr="00713D98" w:rsidRDefault="00567E4A" w:rsidP="00220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, осуществляемая в реж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ных моментах</w:t>
            </w: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  <w:vMerge/>
          </w:tcPr>
          <w:p w:rsidR="00080865" w:rsidRPr="00713D98" w:rsidRDefault="00080865" w:rsidP="00220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80865" w:rsidRPr="00713D98" w:rsidRDefault="00080865" w:rsidP="00220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080865" w:rsidRPr="00713D98" w:rsidRDefault="00080865" w:rsidP="002207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78FB" w:rsidRPr="009E3D70" w:rsidTr="00C803FD">
        <w:trPr>
          <w:cantSplit/>
          <w:trHeight w:val="2140"/>
        </w:trPr>
        <w:tc>
          <w:tcPr>
            <w:tcW w:w="3652" w:type="dxa"/>
          </w:tcPr>
          <w:p w:rsidR="00AD78FB" w:rsidRPr="00B61B9C" w:rsidRDefault="00AD78FB" w:rsidP="00B61B9C">
            <w:pPr>
              <w:spacing w:after="0" w:line="240" w:lineRule="auto"/>
              <w:ind w:left="284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17A69">
              <w:rPr>
                <w:rFonts w:ascii="Times New Roman" w:hAnsi="Times New Roman"/>
                <w:b/>
                <w:sz w:val="20"/>
                <w:szCs w:val="20"/>
              </w:rPr>
              <w:t>1.Тема:</w:t>
            </w:r>
            <w:r w:rsidRPr="00096EB3">
              <w:rPr>
                <w:rFonts w:ascii="Times New Roman" w:hAnsi="Times New Roman"/>
                <w:lang w:eastAsia="ru-RU"/>
              </w:rPr>
              <w:t xml:space="preserve"> </w:t>
            </w:r>
            <w:r w:rsidRPr="00B61B9C">
              <w:rPr>
                <w:rFonts w:ascii="Times New Roman" w:hAnsi="Times New Roman"/>
                <w:sz w:val="20"/>
                <w:szCs w:val="20"/>
                <w:lang w:eastAsia="ru-RU"/>
              </w:rPr>
              <w:t>«Наша группа»</w:t>
            </w:r>
          </w:p>
          <w:p w:rsidR="00AD78FB" w:rsidRPr="0014215E" w:rsidRDefault="00AD78FB" w:rsidP="00B61B9C">
            <w:pPr>
              <w:spacing w:after="0" w:line="240" w:lineRule="auto"/>
              <w:ind w:right="113"/>
              <w:rPr>
                <w:rFonts w:ascii="Times New Roman" w:hAnsi="Times New Roman"/>
              </w:rPr>
            </w:pPr>
            <w:r w:rsidRPr="00B61B9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ель</w:t>
            </w:r>
            <w:r w:rsidRPr="00B61B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</w:t>
            </w:r>
            <w:r w:rsidRPr="00B61B9C">
              <w:rPr>
                <w:rFonts w:ascii="Times New Roman" w:hAnsi="Times New Roman"/>
                <w:sz w:val="20"/>
                <w:szCs w:val="20"/>
              </w:rPr>
              <w:t>познакомить детей с групповой комнатой. Учить ориентироваться в группе. Развивать чувство безопасности и самосохранения. Воспитывать бережное отношение к предметам, аккуратность.</w:t>
            </w:r>
          </w:p>
        </w:tc>
        <w:tc>
          <w:tcPr>
            <w:tcW w:w="1877" w:type="dxa"/>
            <w:tcBorders>
              <w:bottom w:val="single" w:sz="6" w:space="0" w:color="auto"/>
            </w:tcBorders>
          </w:tcPr>
          <w:p w:rsidR="00AD78FB" w:rsidRPr="00096EB3" w:rsidRDefault="00AD78FB" w:rsidP="008413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</w:t>
            </w:r>
          </w:p>
          <w:p w:rsidR="00AD78FB" w:rsidRPr="008413B3" w:rsidRDefault="00AD78FB" w:rsidP="008413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йдем в гости к зайчику»</w:t>
            </w:r>
          </w:p>
        </w:tc>
        <w:tc>
          <w:tcPr>
            <w:tcW w:w="4501" w:type="dxa"/>
          </w:tcPr>
          <w:p w:rsidR="00AD78FB" w:rsidRPr="007873E4" w:rsidRDefault="00AD78FB" w:rsidP="007873E4">
            <w:pPr>
              <w:spacing w:after="0" w:line="240" w:lineRule="auto"/>
              <w:rPr>
                <w:rFonts w:ascii="Times New Roman" w:hAnsi="Times New Roman"/>
              </w:rPr>
            </w:pPr>
            <w:r w:rsidRPr="007873E4">
              <w:rPr>
                <w:rFonts w:ascii="Times New Roman" w:hAnsi="Times New Roman"/>
              </w:rPr>
              <w:t>П/и «По ровненькой  дорожке»</w:t>
            </w:r>
          </w:p>
          <w:p w:rsidR="00AD78FB" w:rsidRPr="007873E4" w:rsidRDefault="00AD78FB" w:rsidP="007873E4">
            <w:pPr>
              <w:spacing w:after="0" w:line="240" w:lineRule="auto"/>
              <w:rPr>
                <w:rFonts w:ascii="Times New Roman" w:hAnsi="Times New Roman"/>
              </w:rPr>
            </w:pPr>
            <w:r w:rsidRPr="007873E4">
              <w:rPr>
                <w:rFonts w:ascii="Times New Roman" w:hAnsi="Times New Roman"/>
              </w:rPr>
              <w:t>П/и «Солнышко и дождик»</w:t>
            </w:r>
          </w:p>
          <w:p w:rsidR="00AD78FB" w:rsidRPr="009E3D70" w:rsidRDefault="00AD78FB" w:rsidP="00787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73E4">
              <w:rPr>
                <w:rFonts w:ascii="Times New Roman" w:hAnsi="Times New Roman"/>
              </w:rPr>
              <w:t>П/и  «Догони мяч»</w:t>
            </w:r>
          </w:p>
        </w:tc>
        <w:tc>
          <w:tcPr>
            <w:tcW w:w="567" w:type="dxa"/>
            <w:textDirection w:val="btLr"/>
          </w:tcPr>
          <w:p w:rsidR="00AD78FB" w:rsidRPr="00E32AF6" w:rsidRDefault="00AD78FB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78FB" w:rsidRPr="00E32AF6" w:rsidRDefault="00AD78FB" w:rsidP="002207F8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AD78FB" w:rsidRPr="00E32AF6" w:rsidRDefault="00AD78FB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вечер</w:t>
            </w:r>
          </w:p>
        </w:tc>
        <w:tc>
          <w:tcPr>
            <w:tcW w:w="2835" w:type="dxa"/>
          </w:tcPr>
          <w:p w:rsidR="00AD78FB" w:rsidRPr="007873E4" w:rsidRDefault="00AD78FB" w:rsidP="002207F8">
            <w:pPr>
              <w:spacing w:after="0" w:line="240" w:lineRule="auto"/>
              <w:rPr>
                <w:rFonts w:ascii="Times New Roman" w:hAnsi="Times New Roman"/>
              </w:rPr>
            </w:pPr>
            <w:r w:rsidRPr="007873E4">
              <w:rPr>
                <w:rFonts w:ascii="Times New Roman" w:hAnsi="Times New Roman"/>
              </w:rPr>
              <w:t>П/и «Мой  веселый звонкий мяч»</w:t>
            </w:r>
          </w:p>
          <w:p w:rsidR="00AD78FB" w:rsidRPr="007873E4" w:rsidRDefault="00AD78FB" w:rsidP="002207F8">
            <w:pPr>
              <w:spacing w:after="0" w:line="240" w:lineRule="auto"/>
              <w:rPr>
                <w:rFonts w:ascii="Times New Roman" w:hAnsi="Times New Roman"/>
              </w:rPr>
            </w:pPr>
            <w:r w:rsidRPr="007873E4">
              <w:rPr>
                <w:rFonts w:ascii="Times New Roman" w:hAnsi="Times New Roman"/>
              </w:rPr>
              <w:t>П/и «Катание на качелях»</w:t>
            </w:r>
          </w:p>
          <w:p w:rsidR="00AD78FB" w:rsidRPr="009E3D70" w:rsidRDefault="00AD78FB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73E4">
              <w:rPr>
                <w:rFonts w:ascii="Times New Roman" w:hAnsi="Times New Roman"/>
              </w:rPr>
              <w:t>Игры развлечения: «Добеги до куста», «Пробежка  на  перегонки»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AD78FB" w:rsidRPr="00AD78FB" w:rsidRDefault="00AD78FB" w:rsidP="002207F8">
            <w:pPr>
              <w:rPr>
                <w:rFonts w:ascii="Times New Roman" w:hAnsi="Times New Roman"/>
              </w:rPr>
            </w:pPr>
            <w:r w:rsidRPr="00AD78FB">
              <w:rPr>
                <w:rFonts w:ascii="Times New Roman" w:hAnsi="Times New Roman"/>
              </w:rPr>
              <w:t xml:space="preserve">Блиц – опрос: «Размышление о здоровом образе жизни» </w:t>
            </w:r>
          </w:p>
          <w:p w:rsidR="00AD78FB" w:rsidRDefault="00AD78FB" w:rsidP="002207F8">
            <w:pPr>
              <w:rPr>
                <w:rFonts w:ascii="Times New Roman" w:hAnsi="Times New Roman"/>
              </w:rPr>
            </w:pPr>
            <w:r w:rsidRPr="00AD78FB">
              <w:rPr>
                <w:rFonts w:ascii="Times New Roman" w:hAnsi="Times New Roman"/>
              </w:rPr>
              <w:t>Вопросы:</w:t>
            </w:r>
            <w:r>
              <w:rPr>
                <w:rFonts w:ascii="Times New Roman" w:hAnsi="Times New Roman"/>
              </w:rPr>
              <w:t xml:space="preserve"> «Какого человека мы называем здоровым?» </w:t>
            </w:r>
          </w:p>
          <w:p w:rsidR="00AD78FB" w:rsidRDefault="00AD78FB" w:rsidP="002207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т чего зависит здоровье?»</w:t>
            </w:r>
          </w:p>
          <w:p w:rsidR="009F4B32" w:rsidRDefault="00AD78FB" w:rsidP="002207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« С чего начинается здоровый образ жизни?»</w:t>
            </w:r>
          </w:p>
          <w:p w:rsidR="00AD78FB" w:rsidRPr="009F4B32" w:rsidRDefault="009F4B32" w:rsidP="009F4B32">
            <w:pPr>
              <w:rPr>
                <w:rFonts w:ascii="Times New Roman" w:hAnsi="Times New Roman"/>
              </w:rPr>
            </w:pPr>
            <w:r w:rsidRPr="009F4B32">
              <w:rPr>
                <w:rFonts w:ascii="Times New Roman" w:hAnsi="Times New Roman"/>
              </w:rPr>
              <w:t>Что означает фраза: «активный образ жизни»</w:t>
            </w:r>
          </w:p>
          <w:p w:rsidR="009F4B32" w:rsidRPr="009F4B32" w:rsidRDefault="009F4B32" w:rsidP="009F4B32">
            <w:pPr>
              <w:rPr>
                <w:rFonts w:ascii="Times New Roman" w:hAnsi="Times New Roman"/>
                <w:sz w:val="20"/>
                <w:szCs w:val="20"/>
              </w:rPr>
            </w:pPr>
            <w:r w:rsidRPr="009F4B32">
              <w:rPr>
                <w:rFonts w:ascii="Times New Roman" w:hAnsi="Times New Roman"/>
              </w:rPr>
              <w:t>«Почему нужно много двигаться»</w:t>
            </w:r>
          </w:p>
        </w:tc>
      </w:tr>
      <w:tr w:rsidR="00AD78FB" w:rsidRPr="00096EB3" w:rsidTr="00C803FD">
        <w:trPr>
          <w:cantSplit/>
          <w:trHeight w:val="1856"/>
        </w:trPr>
        <w:tc>
          <w:tcPr>
            <w:tcW w:w="3652" w:type="dxa"/>
          </w:tcPr>
          <w:p w:rsidR="00AD78FB" w:rsidRPr="00B61B9C" w:rsidRDefault="00AD78FB" w:rsidP="00B61B9C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2.Тема: </w:t>
            </w:r>
            <w:r w:rsidRPr="00B61B9C">
              <w:rPr>
                <w:rFonts w:ascii="Times New Roman" w:hAnsi="Times New Roman"/>
                <w:sz w:val="20"/>
                <w:szCs w:val="20"/>
                <w:lang w:eastAsia="ru-RU"/>
              </w:rPr>
              <w:t>«Наши игрушки»</w:t>
            </w:r>
          </w:p>
          <w:p w:rsidR="00AD78FB" w:rsidRPr="00B61B9C" w:rsidRDefault="00AD78FB" w:rsidP="00B61B9C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B61B9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ель:</w:t>
            </w:r>
            <w:r w:rsidRPr="00B61B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61B9C">
              <w:rPr>
                <w:rFonts w:ascii="Times New Roman" w:hAnsi="Times New Roman"/>
                <w:sz w:val="20"/>
                <w:szCs w:val="20"/>
              </w:rPr>
              <w:t>познакомить детей с игрушками в группе. Закрепить знания детей о местонахождении разных игрушек, умения убирать их на свои места. Воспитывать бережное отношение к игрушкам.</w:t>
            </w:r>
          </w:p>
          <w:p w:rsidR="00AD78FB" w:rsidRPr="00A9493B" w:rsidRDefault="00AD78FB" w:rsidP="002207F8">
            <w:pPr>
              <w:spacing w:after="0" w:line="240" w:lineRule="auto"/>
              <w:ind w:right="113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77" w:type="dxa"/>
            <w:tcBorders>
              <w:top w:val="single" w:sz="6" w:space="0" w:color="auto"/>
            </w:tcBorders>
          </w:tcPr>
          <w:p w:rsidR="00AD78FB" w:rsidRPr="008413B3" w:rsidRDefault="00AD78FB" w:rsidP="002207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В гостях у лисички»</w:t>
            </w:r>
          </w:p>
        </w:tc>
        <w:tc>
          <w:tcPr>
            <w:tcW w:w="4501" w:type="dxa"/>
          </w:tcPr>
          <w:p w:rsidR="00AD78FB" w:rsidRPr="007873E4" w:rsidRDefault="00AD78FB" w:rsidP="002207F8">
            <w:pPr>
              <w:rPr>
                <w:rFonts w:ascii="Times New Roman" w:hAnsi="Times New Roman"/>
              </w:rPr>
            </w:pPr>
            <w:r w:rsidRPr="007873E4">
              <w:rPr>
                <w:rFonts w:ascii="Times New Roman" w:hAnsi="Times New Roman"/>
              </w:rPr>
              <w:t>П/и  «Цветные автомобили»</w:t>
            </w:r>
          </w:p>
          <w:p w:rsidR="00AD78FB" w:rsidRPr="007873E4" w:rsidRDefault="00AD78FB" w:rsidP="002207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73E4">
              <w:rPr>
                <w:rFonts w:ascii="Times New Roman" w:hAnsi="Times New Roman"/>
              </w:rPr>
              <w:t>Малоподвижная игра: «Найди зайчика»</w:t>
            </w:r>
          </w:p>
          <w:p w:rsidR="00C803FD" w:rsidRDefault="00AD78FB" w:rsidP="002207F8">
            <w:pPr>
              <w:rPr>
                <w:rFonts w:ascii="Times New Roman" w:hAnsi="Times New Roman"/>
                <w:sz w:val="20"/>
                <w:szCs w:val="20"/>
              </w:rPr>
            </w:pPr>
            <w:r w:rsidRPr="007873E4">
              <w:rPr>
                <w:rFonts w:ascii="Times New Roman" w:hAnsi="Times New Roman"/>
              </w:rPr>
              <w:t>П/и «В гости  к игрушкам», «Утка и утята»</w:t>
            </w:r>
          </w:p>
          <w:p w:rsidR="00AD78FB" w:rsidRPr="006478F9" w:rsidRDefault="00C803FD" w:rsidP="00C80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478F9">
              <w:rPr>
                <w:rStyle w:val="a8"/>
                <w:rFonts w:ascii="Times New Roman" w:hAnsi="Times New Roman"/>
                <w:b w:val="0"/>
              </w:rPr>
              <w:t>Сюжетно-игровое занятие "Магазин игрушек"</w:t>
            </w:r>
          </w:p>
        </w:tc>
        <w:tc>
          <w:tcPr>
            <w:tcW w:w="567" w:type="dxa"/>
            <w:textDirection w:val="btLr"/>
          </w:tcPr>
          <w:p w:rsidR="00AD78FB" w:rsidRPr="00853DBA" w:rsidRDefault="00AD78FB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78FB" w:rsidRPr="00853DBA" w:rsidRDefault="00AD78FB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78FB" w:rsidRPr="00853DBA" w:rsidRDefault="00AD78FB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ч.</w:t>
            </w:r>
          </w:p>
        </w:tc>
        <w:tc>
          <w:tcPr>
            <w:tcW w:w="2835" w:type="dxa"/>
          </w:tcPr>
          <w:p w:rsidR="00AD78FB" w:rsidRPr="007873E4" w:rsidRDefault="00AD78FB" w:rsidP="002207F8">
            <w:pPr>
              <w:spacing w:after="0" w:line="240" w:lineRule="auto"/>
              <w:rPr>
                <w:rFonts w:ascii="Times New Roman" w:hAnsi="Times New Roman"/>
              </w:rPr>
            </w:pPr>
            <w:r w:rsidRPr="007873E4">
              <w:rPr>
                <w:rFonts w:ascii="Times New Roman" w:hAnsi="Times New Roman"/>
              </w:rPr>
              <w:t>Малоподвижная игра:  «Найди мячик»</w:t>
            </w:r>
          </w:p>
          <w:p w:rsidR="00AD78FB" w:rsidRPr="007873E4" w:rsidRDefault="00AD78FB" w:rsidP="002207F8">
            <w:pPr>
              <w:spacing w:after="0" w:line="240" w:lineRule="auto"/>
              <w:rPr>
                <w:rFonts w:ascii="Times New Roman" w:hAnsi="Times New Roman"/>
              </w:rPr>
            </w:pPr>
            <w:r w:rsidRPr="007873E4">
              <w:rPr>
                <w:rFonts w:ascii="Times New Roman" w:hAnsi="Times New Roman"/>
              </w:rPr>
              <w:t>П/и « Зарядка зверей»</w:t>
            </w:r>
          </w:p>
          <w:p w:rsidR="00AD78FB" w:rsidRPr="00160282" w:rsidRDefault="00AD78FB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73E4">
              <w:rPr>
                <w:rFonts w:ascii="Times New Roman" w:hAnsi="Times New Roman"/>
              </w:rPr>
              <w:t>П/и  «Догони скорее мяч»</w:t>
            </w:r>
          </w:p>
        </w:tc>
        <w:tc>
          <w:tcPr>
            <w:tcW w:w="2100" w:type="dxa"/>
            <w:vMerge/>
            <w:shd w:val="clear" w:color="auto" w:fill="auto"/>
          </w:tcPr>
          <w:p w:rsidR="00AD78FB" w:rsidRPr="00E3430D" w:rsidRDefault="00AD78FB" w:rsidP="002207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8FB" w:rsidRPr="00096EB3" w:rsidTr="00C803FD">
        <w:trPr>
          <w:cantSplit/>
          <w:trHeight w:val="2102"/>
        </w:trPr>
        <w:tc>
          <w:tcPr>
            <w:tcW w:w="3652" w:type="dxa"/>
          </w:tcPr>
          <w:p w:rsidR="00AD78FB" w:rsidRPr="00B61B9C" w:rsidRDefault="00AD78FB" w:rsidP="00B61B9C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5B6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2C5B6D">
              <w:rPr>
                <w:rFonts w:ascii="Times New Roman" w:hAnsi="Times New Roman"/>
                <w:b/>
                <w:sz w:val="20"/>
                <w:szCs w:val="20"/>
              </w:rPr>
              <w:t>Те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B61B9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B61B9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61B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</w:t>
            </w:r>
            <w:r w:rsidRPr="00B61B9C">
              <w:rPr>
                <w:rFonts w:ascii="Times New Roman" w:hAnsi="Times New Roman"/>
                <w:sz w:val="20"/>
                <w:szCs w:val="20"/>
              </w:rPr>
              <w:t>Труд помощника воспитателя</w:t>
            </w:r>
            <w:r w:rsidRPr="00B61B9C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:rsidR="00AD78FB" w:rsidRPr="00F21B4A" w:rsidRDefault="00AD78FB" w:rsidP="00B61B9C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B61B9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ель</w:t>
            </w:r>
            <w:r w:rsidRPr="00B61B9C">
              <w:rPr>
                <w:rFonts w:ascii="Times New Roman" w:hAnsi="Times New Roman"/>
                <w:sz w:val="20"/>
                <w:szCs w:val="20"/>
                <w:lang w:eastAsia="ru-RU"/>
              </w:rPr>
              <w:t>: п</w:t>
            </w:r>
            <w:r w:rsidRPr="00B61B9C">
              <w:rPr>
                <w:rFonts w:ascii="Times New Roman" w:hAnsi="Times New Roman"/>
                <w:sz w:val="20"/>
                <w:szCs w:val="20"/>
              </w:rPr>
              <w:t>ознакомить детей с трудом помощника воспитателя. Закрепить название предметов и орудий труда. Воспитывать уважение к труду взрослых. Продолжать знакомить детей с опасными предметами в целях безопасности жизни и здоровья.</w:t>
            </w:r>
          </w:p>
        </w:tc>
        <w:tc>
          <w:tcPr>
            <w:tcW w:w="1877" w:type="dxa"/>
          </w:tcPr>
          <w:p w:rsidR="00AD78FB" w:rsidRPr="00F549E8" w:rsidRDefault="00AD78FB" w:rsidP="005D2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AD78FB" w:rsidRPr="00F549E8" w:rsidRDefault="00AD78FB" w:rsidP="00F54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тички летают»</w:t>
            </w:r>
          </w:p>
        </w:tc>
        <w:tc>
          <w:tcPr>
            <w:tcW w:w="4501" w:type="dxa"/>
          </w:tcPr>
          <w:p w:rsidR="00AD78FB" w:rsidRPr="007873E4" w:rsidRDefault="00AD78FB" w:rsidP="002207F8">
            <w:pPr>
              <w:spacing w:after="0" w:line="240" w:lineRule="auto"/>
              <w:rPr>
                <w:rFonts w:ascii="Times New Roman" w:hAnsi="Times New Roman"/>
              </w:rPr>
            </w:pPr>
            <w:r w:rsidRPr="007873E4">
              <w:rPr>
                <w:rFonts w:ascii="Times New Roman" w:hAnsi="Times New Roman"/>
              </w:rPr>
              <w:t>П/и «Принеси предмет»</w:t>
            </w:r>
          </w:p>
          <w:p w:rsidR="00AD78FB" w:rsidRPr="007873E4" w:rsidRDefault="00AD78FB" w:rsidP="002207F8">
            <w:pPr>
              <w:spacing w:after="0" w:line="240" w:lineRule="auto"/>
              <w:rPr>
                <w:rFonts w:ascii="Times New Roman" w:hAnsi="Times New Roman"/>
              </w:rPr>
            </w:pPr>
            <w:r w:rsidRPr="007873E4">
              <w:rPr>
                <w:rFonts w:ascii="Times New Roman" w:hAnsi="Times New Roman"/>
              </w:rPr>
              <w:t>Упражнение на профилактику плоскостопия: «Брось дальше палочку»</w:t>
            </w:r>
          </w:p>
          <w:p w:rsidR="00AD78FB" w:rsidRPr="00FF604E" w:rsidRDefault="00AD78FB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73E4">
              <w:rPr>
                <w:rFonts w:ascii="Times New Roman" w:hAnsi="Times New Roman"/>
              </w:rPr>
              <w:t>Имитация движений « Как  трудиться няня»</w:t>
            </w:r>
          </w:p>
        </w:tc>
        <w:tc>
          <w:tcPr>
            <w:tcW w:w="567" w:type="dxa"/>
            <w:textDirection w:val="btLr"/>
          </w:tcPr>
          <w:p w:rsidR="00AD78FB" w:rsidRPr="00E32AF6" w:rsidRDefault="00AD78FB" w:rsidP="007873E4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AD78FB" w:rsidRPr="00E32AF6" w:rsidRDefault="00AD78FB" w:rsidP="007873E4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AD78FB" w:rsidRPr="00E32AF6" w:rsidRDefault="00AD78FB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Веч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AD78FB" w:rsidRPr="007873E4" w:rsidRDefault="00AD78FB" w:rsidP="002207F8">
            <w:pPr>
              <w:spacing w:after="0" w:line="240" w:lineRule="auto"/>
              <w:rPr>
                <w:rFonts w:ascii="Times New Roman" w:hAnsi="Times New Roman"/>
              </w:rPr>
            </w:pPr>
            <w:r w:rsidRPr="007873E4">
              <w:rPr>
                <w:rFonts w:ascii="Times New Roman" w:hAnsi="Times New Roman"/>
              </w:rPr>
              <w:t>П/и  «Не забегай в круг»</w:t>
            </w:r>
          </w:p>
          <w:p w:rsidR="00AD78FB" w:rsidRPr="007873E4" w:rsidRDefault="00AD78FB" w:rsidP="00080865">
            <w:pPr>
              <w:spacing w:after="0" w:line="240" w:lineRule="auto"/>
              <w:rPr>
                <w:rFonts w:ascii="Times New Roman" w:hAnsi="Times New Roman"/>
              </w:rPr>
            </w:pPr>
            <w:r w:rsidRPr="007873E4">
              <w:rPr>
                <w:rFonts w:ascii="Times New Roman" w:hAnsi="Times New Roman"/>
              </w:rPr>
              <w:t>Малоподвижная игра «Пузырь»</w:t>
            </w:r>
          </w:p>
          <w:p w:rsidR="00AD78FB" w:rsidRPr="00E3430D" w:rsidRDefault="00AD78FB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73E4">
              <w:rPr>
                <w:rFonts w:ascii="Times New Roman" w:hAnsi="Times New Roman"/>
              </w:rPr>
              <w:t>Малоподвижная игра «Не задень»</w:t>
            </w:r>
          </w:p>
        </w:tc>
        <w:tc>
          <w:tcPr>
            <w:tcW w:w="2100" w:type="dxa"/>
            <w:vMerge/>
            <w:shd w:val="clear" w:color="auto" w:fill="auto"/>
          </w:tcPr>
          <w:p w:rsidR="00AD78FB" w:rsidRPr="00096EB3" w:rsidRDefault="00AD78FB" w:rsidP="002207F8">
            <w:pPr>
              <w:rPr>
                <w:rFonts w:ascii="Times New Roman" w:hAnsi="Times New Roman"/>
              </w:rPr>
            </w:pPr>
          </w:p>
        </w:tc>
      </w:tr>
      <w:tr w:rsidR="00AD78FB" w:rsidRPr="00096EB3" w:rsidTr="00C803FD">
        <w:trPr>
          <w:cantSplit/>
          <w:trHeight w:val="2295"/>
        </w:trPr>
        <w:tc>
          <w:tcPr>
            <w:tcW w:w="3652" w:type="dxa"/>
          </w:tcPr>
          <w:p w:rsidR="00AD78FB" w:rsidRDefault="00AD78FB" w:rsidP="00B61B9C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Тема: «Мои друзья»     </w:t>
            </w:r>
          </w:p>
          <w:p w:rsidR="00AD78FB" w:rsidRDefault="00AD78FB" w:rsidP="009439A1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Учить детей доброжелательно относиться к детям и взрослым в д/с. Развивать чувство уверенности в самом себе, чувство коллективизма. Развивать эмоциональную отзывчивость. Совершенствовать себя как личность через общение с людьми.</w:t>
            </w:r>
          </w:p>
          <w:p w:rsidR="00AD78FB" w:rsidRPr="00401BC6" w:rsidRDefault="00AD78FB" w:rsidP="009439A1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AD78FB" w:rsidRPr="00096EB3" w:rsidRDefault="00AD78FB" w:rsidP="00595F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урочка Ряба»</w:t>
            </w:r>
          </w:p>
        </w:tc>
        <w:tc>
          <w:tcPr>
            <w:tcW w:w="4501" w:type="dxa"/>
          </w:tcPr>
          <w:p w:rsidR="00AD78FB" w:rsidRPr="007873E4" w:rsidRDefault="00AD78FB" w:rsidP="002207F8">
            <w:pPr>
              <w:spacing w:after="0" w:line="240" w:lineRule="auto"/>
              <w:rPr>
                <w:rFonts w:ascii="Times New Roman" w:hAnsi="Times New Roman"/>
              </w:rPr>
            </w:pPr>
            <w:r w:rsidRPr="007873E4">
              <w:rPr>
                <w:rFonts w:ascii="Times New Roman" w:hAnsi="Times New Roman"/>
              </w:rPr>
              <w:t>Игра: «Катание обруча друг другу»</w:t>
            </w:r>
          </w:p>
          <w:p w:rsidR="00AD78FB" w:rsidRPr="007873E4" w:rsidRDefault="00AD78FB" w:rsidP="002207F8">
            <w:pPr>
              <w:spacing w:after="0" w:line="240" w:lineRule="auto"/>
              <w:rPr>
                <w:rFonts w:ascii="Times New Roman" w:hAnsi="Times New Roman"/>
              </w:rPr>
            </w:pPr>
            <w:r w:rsidRPr="007873E4">
              <w:rPr>
                <w:rFonts w:ascii="Times New Roman" w:hAnsi="Times New Roman"/>
              </w:rPr>
              <w:t>Игра: «По дорожке на одной ножке»</w:t>
            </w:r>
          </w:p>
          <w:p w:rsidR="00AD78FB" w:rsidRPr="00A75207" w:rsidRDefault="00AD78FB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73E4">
              <w:rPr>
                <w:rFonts w:ascii="Times New Roman" w:hAnsi="Times New Roman"/>
              </w:rPr>
              <w:t>Игра – соревнование: «Кто дальше бросит мешочек»</w:t>
            </w:r>
          </w:p>
        </w:tc>
        <w:tc>
          <w:tcPr>
            <w:tcW w:w="567" w:type="dxa"/>
            <w:textDirection w:val="btLr"/>
          </w:tcPr>
          <w:p w:rsidR="00AD78FB" w:rsidRPr="00853DBA" w:rsidRDefault="00AD78FB" w:rsidP="007873E4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AD78FB" w:rsidRPr="00853DBA" w:rsidRDefault="00AD78FB" w:rsidP="007873E4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AD78FB" w:rsidRPr="00853DBA" w:rsidRDefault="00AD78FB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.</w:t>
            </w:r>
          </w:p>
        </w:tc>
        <w:tc>
          <w:tcPr>
            <w:tcW w:w="2835" w:type="dxa"/>
          </w:tcPr>
          <w:p w:rsidR="00AD78FB" w:rsidRPr="007873E4" w:rsidRDefault="00AD78FB" w:rsidP="002207F8">
            <w:pPr>
              <w:spacing w:after="0" w:line="240" w:lineRule="auto"/>
              <w:rPr>
                <w:rFonts w:ascii="Times New Roman" w:hAnsi="Times New Roman"/>
              </w:rPr>
            </w:pPr>
            <w:r w:rsidRPr="007873E4">
              <w:rPr>
                <w:rFonts w:ascii="Times New Roman" w:hAnsi="Times New Roman"/>
              </w:rPr>
              <w:t>«Птицы в гнездышках»</w:t>
            </w:r>
          </w:p>
          <w:p w:rsidR="00AD78FB" w:rsidRPr="007873E4" w:rsidRDefault="00AD78FB" w:rsidP="002207F8">
            <w:pPr>
              <w:spacing w:after="0" w:line="240" w:lineRule="auto"/>
              <w:rPr>
                <w:rFonts w:ascii="Times New Roman" w:hAnsi="Times New Roman"/>
              </w:rPr>
            </w:pPr>
            <w:r w:rsidRPr="007873E4">
              <w:rPr>
                <w:rFonts w:ascii="Times New Roman" w:hAnsi="Times New Roman"/>
              </w:rPr>
              <w:t>Игра: «Пробежки  на перегонки»</w:t>
            </w:r>
          </w:p>
          <w:p w:rsidR="00AD78FB" w:rsidRPr="00A74C7D" w:rsidRDefault="00AD78FB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73E4">
              <w:rPr>
                <w:rFonts w:ascii="Times New Roman" w:hAnsi="Times New Roman"/>
              </w:rPr>
              <w:t>П/и « Воробушки и автомобиль»</w:t>
            </w:r>
          </w:p>
        </w:tc>
        <w:tc>
          <w:tcPr>
            <w:tcW w:w="2100" w:type="dxa"/>
            <w:vMerge/>
            <w:shd w:val="clear" w:color="auto" w:fill="auto"/>
          </w:tcPr>
          <w:p w:rsidR="00AD78FB" w:rsidRPr="00096EB3" w:rsidRDefault="00AD78FB" w:rsidP="002207F8">
            <w:pPr>
              <w:rPr>
                <w:rFonts w:ascii="Times New Roman" w:hAnsi="Times New Roman"/>
              </w:rPr>
            </w:pPr>
          </w:p>
        </w:tc>
      </w:tr>
      <w:tr w:rsidR="00567E4A" w:rsidRPr="009E3D70" w:rsidTr="00567E4A">
        <w:tblPrEx>
          <w:tblLook w:val="00A0"/>
        </w:tblPrEx>
        <w:trPr>
          <w:trHeight w:val="192"/>
        </w:trPr>
        <w:tc>
          <w:tcPr>
            <w:tcW w:w="3652" w:type="dxa"/>
          </w:tcPr>
          <w:p w:rsidR="00567E4A" w:rsidRPr="00713D98" w:rsidRDefault="00567E4A" w:rsidP="002207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7E4A">
              <w:rPr>
                <w:rFonts w:ascii="Times New Roman" w:hAnsi="Times New Roman"/>
                <w:b/>
              </w:rPr>
              <w:lastRenderedPageBreak/>
              <w:t>Октябрь</w:t>
            </w:r>
          </w:p>
        </w:tc>
        <w:tc>
          <w:tcPr>
            <w:tcW w:w="6378" w:type="dxa"/>
            <w:gridSpan w:val="2"/>
          </w:tcPr>
          <w:p w:rsidR="00567E4A" w:rsidRPr="009E3D70" w:rsidRDefault="00567E4A" w:rsidP="00567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7E4A">
              <w:rPr>
                <w:rFonts w:ascii="Times New Roman" w:hAnsi="Times New Roman"/>
                <w:b/>
              </w:rPr>
              <w:t>Совместная деятельность взрослого и детей.</w:t>
            </w:r>
          </w:p>
        </w:tc>
        <w:tc>
          <w:tcPr>
            <w:tcW w:w="567" w:type="dxa"/>
            <w:vMerge w:val="restart"/>
          </w:tcPr>
          <w:p w:rsidR="00567E4A" w:rsidRPr="00713D98" w:rsidRDefault="00567E4A" w:rsidP="00220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567E4A" w:rsidRPr="009E3D70" w:rsidRDefault="00567E4A" w:rsidP="002207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567E4A" w:rsidRPr="009E3D70" w:rsidRDefault="00567E4A" w:rsidP="002207F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Взаимодействие с родителями воспитанников</w:t>
            </w:r>
          </w:p>
        </w:tc>
      </w:tr>
      <w:tr w:rsidR="009B3C8A" w:rsidRPr="00713D98" w:rsidTr="00632173">
        <w:tblPrEx>
          <w:tblLook w:val="00A0"/>
        </w:tblPrEx>
        <w:trPr>
          <w:trHeight w:val="372"/>
        </w:trPr>
        <w:tc>
          <w:tcPr>
            <w:tcW w:w="3652" w:type="dxa"/>
          </w:tcPr>
          <w:p w:rsidR="009B3C8A" w:rsidRPr="00713D98" w:rsidRDefault="009B3C8A" w:rsidP="002207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деля, тема, </w:t>
            </w:r>
            <w:r w:rsidRPr="00713D98">
              <w:rPr>
                <w:rFonts w:ascii="Times New Roman" w:hAnsi="Times New Roman"/>
                <w:b/>
                <w:sz w:val="24"/>
                <w:szCs w:val="24"/>
              </w:rPr>
              <w:t>цель.</w:t>
            </w:r>
          </w:p>
        </w:tc>
        <w:tc>
          <w:tcPr>
            <w:tcW w:w="1877" w:type="dxa"/>
          </w:tcPr>
          <w:p w:rsidR="00567E4A" w:rsidRPr="009E3D70" w:rsidRDefault="00567E4A" w:rsidP="00567E4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E3D70">
              <w:rPr>
                <w:b/>
                <w:sz w:val="20"/>
                <w:szCs w:val="20"/>
              </w:rPr>
              <w:t xml:space="preserve">Непосредственно </w:t>
            </w:r>
          </w:p>
          <w:p w:rsidR="00567E4A" w:rsidRPr="009E3D70" w:rsidRDefault="00567E4A" w:rsidP="00567E4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E3D70">
              <w:rPr>
                <w:b/>
                <w:sz w:val="20"/>
                <w:szCs w:val="20"/>
              </w:rPr>
              <w:t>организованная</w:t>
            </w:r>
          </w:p>
          <w:p w:rsidR="00567E4A" w:rsidRPr="009E3D70" w:rsidRDefault="00567E4A" w:rsidP="00567E4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E3D70">
              <w:rPr>
                <w:b/>
                <w:sz w:val="20"/>
                <w:szCs w:val="20"/>
              </w:rPr>
              <w:t>образовательная</w:t>
            </w:r>
          </w:p>
          <w:p w:rsidR="009B3C8A" w:rsidRPr="00713D98" w:rsidRDefault="00567E4A" w:rsidP="00567E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3D70">
              <w:rPr>
                <w:b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4501" w:type="dxa"/>
          </w:tcPr>
          <w:p w:rsidR="009B3C8A" w:rsidRPr="00713D98" w:rsidRDefault="00567E4A" w:rsidP="00220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, осуществляемая в реж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ных моментах</w:t>
            </w: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  <w:vMerge/>
          </w:tcPr>
          <w:p w:rsidR="009B3C8A" w:rsidRPr="00713D98" w:rsidRDefault="009B3C8A" w:rsidP="00220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B3C8A" w:rsidRPr="00713D98" w:rsidRDefault="009B3C8A" w:rsidP="00220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9B3C8A" w:rsidRPr="00713D98" w:rsidRDefault="009B3C8A" w:rsidP="002207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03FD" w:rsidRPr="009E3D70" w:rsidTr="00C803FD">
        <w:tblPrEx>
          <w:tblLook w:val="00A0"/>
        </w:tblPrEx>
        <w:trPr>
          <w:cantSplit/>
          <w:trHeight w:val="2886"/>
        </w:trPr>
        <w:tc>
          <w:tcPr>
            <w:tcW w:w="3652" w:type="dxa"/>
          </w:tcPr>
          <w:p w:rsidR="00C803FD" w:rsidRPr="00B4330B" w:rsidRDefault="00C803FD" w:rsidP="00B4330B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30B">
              <w:rPr>
                <w:rFonts w:ascii="Times New Roman" w:hAnsi="Times New Roman"/>
                <w:b/>
                <w:sz w:val="20"/>
                <w:szCs w:val="20"/>
              </w:rPr>
              <w:t xml:space="preserve">1.Тема:  </w:t>
            </w:r>
            <w:r w:rsidRPr="00B4330B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B4330B">
              <w:rPr>
                <w:rFonts w:ascii="Times New Roman" w:hAnsi="Times New Roman"/>
                <w:sz w:val="20"/>
                <w:szCs w:val="20"/>
              </w:rPr>
              <w:t>Осень золотая»</w:t>
            </w:r>
          </w:p>
          <w:p w:rsidR="00C803FD" w:rsidRPr="00B4330B" w:rsidRDefault="00C803FD" w:rsidP="00B4330B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B4330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Цель: </w:t>
            </w:r>
            <w:r w:rsidRPr="00B4330B">
              <w:rPr>
                <w:rFonts w:ascii="Times New Roman" w:hAnsi="Times New Roman"/>
                <w:sz w:val="20"/>
                <w:szCs w:val="20"/>
              </w:rPr>
              <w:t xml:space="preserve">познакомить детей с осенними явлениями в природе.  </w:t>
            </w:r>
          </w:p>
          <w:p w:rsidR="00C803FD" w:rsidRPr="00B4330B" w:rsidRDefault="00C803FD" w:rsidP="00B4330B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B4330B">
              <w:rPr>
                <w:rFonts w:ascii="Times New Roman" w:hAnsi="Times New Roman"/>
                <w:sz w:val="20"/>
                <w:szCs w:val="20"/>
              </w:rPr>
              <w:t>Уточнить приспособления птиц и животных в условиях данного сезона.</w:t>
            </w:r>
          </w:p>
          <w:p w:rsidR="00C803FD" w:rsidRPr="00B4330B" w:rsidRDefault="00C803FD" w:rsidP="00B4330B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B4330B">
              <w:rPr>
                <w:rFonts w:ascii="Times New Roman" w:hAnsi="Times New Roman"/>
                <w:sz w:val="20"/>
                <w:szCs w:val="20"/>
              </w:rPr>
              <w:t>Закрепить знания об осенней одежде человека.</w:t>
            </w:r>
          </w:p>
          <w:p w:rsidR="00C803FD" w:rsidRPr="00B4330B" w:rsidRDefault="00C803FD" w:rsidP="00B4330B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B4330B">
              <w:rPr>
                <w:rFonts w:ascii="Times New Roman" w:hAnsi="Times New Roman"/>
                <w:sz w:val="20"/>
                <w:szCs w:val="20"/>
              </w:rPr>
              <w:t>Развивать эмоциональную отзывчивость детей.</w:t>
            </w:r>
          </w:p>
          <w:p w:rsidR="00C803FD" w:rsidRPr="00B4330B" w:rsidRDefault="00C803FD" w:rsidP="00B4330B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B4330B">
              <w:rPr>
                <w:rFonts w:ascii="Times New Roman" w:hAnsi="Times New Roman"/>
                <w:sz w:val="20"/>
                <w:szCs w:val="20"/>
              </w:rPr>
              <w:t>Воспитывать радость от</w:t>
            </w:r>
          </w:p>
          <w:p w:rsidR="00C803FD" w:rsidRPr="0014215E" w:rsidRDefault="00C803FD" w:rsidP="00B4330B">
            <w:pPr>
              <w:spacing w:after="0" w:line="240" w:lineRule="auto"/>
              <w:ind w:right="113"/>
              <w:rPr>
                <w:rFonts w:ascii="Times New Roman" w:hAnsi="Times New Roman"/>
              </w:rPr>
            </w:pPr>
            <w:r w:rsidRPr="00B4330B">
              <w:rPr>
                <w:rFonts w:ascii="Times New Roman" w:hAnsi="Times New Roman"/>
                <w:sz w:val="20"/>
                <w:szCs w:val="20"/>
              </w:rPr>
              <w:t xml:space="preserve"> общения с природой.</w:t>
            </w:r>
          </w:p>
        </w:tc>
        <w:tc>
          <w:tcPr>
            <w:tcW w:w="1877" w:type="dxa"/>
          </w:tcPr>
          <w:p w:rsidR="00C803FD" w:rsidRPr="00096EB3" w:rsidRDefault="00C803FD" w:rsidP="002207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</w:t>
            </w:r>
          </w:p>
          <w:p w:rsidR="00C803FD" w:rsidRPr="00096EB3" w:rsidRDefault="006478F9" w:rsidP="002207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 гостях у кукол»</w:t>
            </w:r>
          </w:p>
        </w:tc>
        <w:tc>
          <w:tcPr>
            <w:tcW w:w="4501" w:type="dxa"/>
          </w:tcPr>
          <w:p w:rsidR="00C803FD" w:rsidRDefault="00C803FD" w:rsidP="00C803FD">
            <w:pPr>
              <w:rPr>
                <w:rFonts w:ascii="Times New Roman" w:hAnsi="Times New Roman"/>
              </w:rPr>
            </w:pPr>
            <w:r w:rsidRPr="00C803FD">
              <w:t>Малоподвижная игра: «Не задень»</w:t>
            </w:r>
          </w:p>
          <w:p w:rsidR="00C803FD" w:rsidRPr="00C803FD" w:rsidRDefault="00C803FD" w:rsidP="00C803FD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C803FD">
              <w:rPr>
                <w:rFonts w:ascii="Times New Roman" w:hAnsi="Times New Roman"/>
              </w:rPr>
              <w:t>П.и.: «Ветерок играет осенними листьями»</w:t>
            </w:r>
          </w:p>
          <w:p w:rsidR="00C803FD" w:rsidRDefault="00C803FD" w:rsidP="00C803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тицы в гнездышках»</w:t>
            </w:r>
          </w:p>
          <w:p w:rsidR="001C7427" w:rsidRDefault="00C803FD" w:rsidP="001C74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йди свой домик»</w:t>
            </w:r>
          </w:p>
          <w:p w:rsidR="001C7427" w:rsidRDefault="00A10B7F" w:rsidP="001C7427">
            <w:pPr>
              <w:spacing w:after="0"/>
              <w:rPr>
                <w:rFonts w:ascii="Times New Roman" w:hAnsi="Times New Roman"/>
              </w:rPr>
            </w:pPr>
            <w:r w:rsidRPr="001C7427">
              <w:rPr>
                <w:rFonts w:ascii="Times New Roman" w:hAnsi="Times New Roman"/>
              </w:rPr>
              <w:t>Гимнастика для глаз «Куда лети</w:t>
            </w:r>
            <w:r w:rsidR="001C7427">
              <w:rPr>
                <w:rFonts w:ascii="Times New Roman" w:hAnsi="Times New Roman"/>
              </w:rPr>
              <w:t xml:space="preserve">т </w:t>
            </w:r>
            <w:r w:rsidRPr="001C7427">
              <w:rPr>
                <w:rFonts w:ascii="Times New Roman" w:hAnsi="Times New Roman"/>
              </w:rPr>
              <w:t xml:space="preserve"> осенний листок»</w:t>
            </w:r>
          </w:p>
          <w:p w:rsidR="00A10B7F" w:rsidRPr="001C7427" w:rsidRDefault="00A10B7F" w:rsidP="001C7427">
            <w:pPr>
              <w:spacing w:after="0"/>
              <w:rPr>
                <w:rFonts w:ascii="Times New Roman" w:hAnsi="Times New Roman"/>
              </w:rPr>
            </w:pPr>
            <w:r w:rsidRPr="001C7427">
              <w:rPr>
                <w:rFonts w:ascii="Times New Roman" w:hAnsi="Times New Roman"/>
              </w:rPr>
              <w:t>П.и.: «Ветерок играет осенними листьями»</w:t>
            </w:r>
          </w:p>
          <w:p w:rsidR="00C803FD" w:rsidRPr="00A10B7F" w:rsidRDefault="00C803FD" w:rsidP="001C742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C803FD" w:rsidRPr="00C803FD" w:rsidRDefault="00C803FD" w:rsidP="00C803FD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C803FD" w:rsidRDefault="00C803FD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t>Игра-упражнение "Маленькие ножки шагали по дорожке"</w:t>
            </w:r>
          </w:p>
          <w:p w:rsidR="00C803FD" w:rsidRDefault="00C803FD" w:rsidP="00C803FD">
            <w:pPr>
              <w:rPr>
                <w:rFonts w:ascii="Times New Roman" w:hAnsi="Times New Roman"/>
                <w:sz w:val="20"/>
                <w:szCs w:val="20"/>
              </w:rPr>
            </w:pPr>
            <w:r>
              <w:t>"На прогулку"</w:t>
            </w:r>
          </w:p>
          <w:p w:rsidR="00C803FD" w:rsidRPr="00C803FD" w:rsidRDefault="00C803FD" w:rsidP="00C803FD">
            <w:pPr>
              <w:rPr>
                <w:rFonts w:ascii="Times New Roman" w:hAnsi="Times New Roman"/>
              </w:rPr>
            </w:pPr>
            <w:r w:rsidRPr="00C803FD">
              <w:rPr>
                <w:rFonts w:ascii="Times New Roman" w:hAnsi="Times New Roman"/>
              </w:rPr>
              <w:t>Малоподвижная игра: «Сапожки»</w:t>
            </w:r>
          </w:p>
        </w:tc>
        <w:tc>
          <w:tcPr>
            <w:tcW w:w="2100" w:type="dxa"/>
            <w:shd w:val="clear" w:color="auto" w:fill="auto"/>
          </w:tcPr>
          <w:p w:rsidR="00C803FD" w:rsidRPr="009656D2" w:rsidRDefault="009656D2" w:rsidP="002207F8">
            <w:pPr>
              <w:rPr>
                <w:rFonts w:ascii="Times New Roman" w:hAnsi="Times New Roman"/>
              </w:rPr>
            </w:pPr>
            <w:r w:rsidRPr="009656D2">
              <w:rPr>
                <w:rFonts w:ascii="Times New Roman" w:hAnsi="Times New Roman"/>
              </w:rPr>
              <w:t>Создание копилки «Подарки осени»</w:t>
            </w:r>
          </w:p>
        </w:tc>
      </w:tr>
      <w:tr w:rsidR="00C803FD" w:rsidRPr="00096EB3" w:rsidTr="00C803FD">
        <w:tblPrEx>
          <w:tblLook w:val="00A0"/>
        </w:tblPrEx>
        <w:trPr>
          <w:cantSplit/>
          <w:trHeight w:val="2346"/>
        </w:trPr>
        <w:tc>
          <w:tcPr>
            <w:tcW w:w="3652" w:type="dxa"/>
          </w:tcPr>
          <w:p w:rsidR="00C803FD" w:rsidRPr="00B4330B" w:rsidRDefault="00C803FD" w:rsidP="00B4330B">
            <w:pPr>
              <w:spacing w:after="0" w:line="240" w:lineRule="auto"/>
              <w:ind w:left="284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2.Тема: </w:t>
            </w:r>
            <w:r w:rsidRPr="00B4330B">
              <w:rPr>
                <w:rFonts w:ascii="Times New Roman" w:hAnsi="Times New Roman"/>
                <w:sz w:val="20"/>
                <w:szCs w:val="20"/>
                <w:lang w:eastAsia="ru-RU"/>
              </w:rPr>
              <w:t>«Мы знакомимся»</w:t>
            </w:r>
          </w:p>
          <w:p w:rsidR="00C803FD" w:rsidRPr="00B4330B" w:rsidRDefault="00C803FD" w:rsidP="00B4330B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B4330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Цель: </w:t>
            </w:r>
            <w:r w:rsidRPr="00B4330B">
              <w:rPr>
                <w:rFonts w:ascii="Times New Roman" w:hAnsi="Times New Roman"/>
                <w:sz w:val="20"/>
                <w:szCs w:val="20"/>
              </w:rPr>
              <w:t>Учить детей расширять круг знакомств. Закреплять навыки знакомства с детьми. Развивать чувство уверенности. Воспитывать доброжелательное отношение к незнакомым людям.</w:t>
            </w:r>
          </w:p>
          <w:p w:rsidR="00C803FD" w:rsidRPr="00B62359" w:rsidRDefault="00C803FD" w:rsidP="00B4330B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</w:rPr>
            </w:pPr>
          </w:p>
          <w:p w:rsidR="00C803FD" w:rsidRPr="00EC4C87" w:rsidRDefault="00C803FD" w:rsidP="009B3C8A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803FD" w:rsidRPr="00EC4C87" w:rsidRDefault="00C803FD" w:rsidP="002207F8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77" w:type="dxa"/>
          </w:tcPr>
          <w:p w:rsidR="00C803FD" w:rsidRPr="00096EB3" w:rsidRDefault="00C803FD" w:rsidP="006478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6478F9">
              <w:rPr>
                <w:rFonts w:ascii="Times New Roman" w:hAnsi="Times New Roman"/>
              </w:rPr>
              <w:t>К мишке»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501" w:type="dxa"/>
          </w:tcPr>
          <w:p w:rsidR="006478F9" w:rsidRDefault="006478F9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и «У медведя во бору»</w:t>
            </w:r>
          </w:p>
          <w:p w:rsidR="006478F9" w:rsidRDefault="006478F9" w:rsidP="006478F9">
            <w:pPr>
              <w:rPr>
                <w:rFonts w:ascii="Times New Roman" w:hAnsi="Times New Roman"/>
              </w:rPr>
            </w:pPr>
            <w:r w:rsidRPr="006478F9">
              <w:rPr>
                <w:rFonts w:ascii="Times New Roman" w:hAnsi="Times New Roman"/>
              </w:rPr>
              <w:t>«Лиса и зайцы»</w:t>
            </w:r>
          </w:p>
          <w:p w:rsidR="00C803FD" w:rsidRPr="006478F9" w:rsidRDefault="006478F9" w:rsidP="006478F9">
            <w:pPr>
              <w:rPr>
                <w:rFonts w:ascii="Times New Roman" w:hAnsi="Times New Roman"/>
              </w:rPr>
            </w:pPr>
            <w:r w:rsidRPr="006478F9">
              <w:rPr>
                <w:rFonts w:ascii="Times New Roman" w:hAnsi="Times New Roman"/>
              </w:rPr>
              <w:t>Физкультурная разминка: «Медвежата»</w:t>
            </w:r>
          </w:p>
        </w:tc>
        <w:tc>
          <w:tcPr>
            <w:tcW w:w="567" w:type="dxa"/>
            <w:textDirection w:val="btLr"/>
          </w:tcPr>
          <w:p w:rsidR="00C803FD" w:rsidRPr="00853DBA" w:rsidRDefault="00C803FD" w:rsidP="00C803FD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C803FD" w:rsidRPr="00853DBA" w:rsidRDefault="00C803FD" w:rsidP="00C803FD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478F9" w:rsidRDefault="006478F9" w:rsidP="002207F8">
            <w:pPr>
              <w:spacing w:after="0" w:line="240" w:lineRule="auto"/>
              <w:rPr>
                <w:rFonts w:ascii="Times New Roman" w:hAnsi="Times New Roman"/>
              </w:rPr>
            </w:pPr>
            <w:r w:rsidRPr="006478F9">
              <w:rPr>
                <w:rFonts w:ascii="Times New Roman" w:hAnsi="Times New Roman"/>
              </w:rPr>
              <w:t>Малоподвижная игра: «Пузырь»</w:t>
            </w:r>
          </w:p>
          <w:p w:rsidR="006478F9" w:rsidRDefault="006478F9" w:rsidP="002207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и</w:t>
            </w:r>
          </w:p>
          <w:p w:rsidR="006478F9" w:rsidRDefault="006478F9" w:rsidP="006478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атание на качелях»</w:t>
            </w:r>
          </w:p>
          <w:p w:rsidR="00C803FD" w:rsidRPr="006478F9" w:rsidRDefault="006478F9" w:rsidP="006478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рядка зверей»</w:t>
            </w:r>
          </w:p>
        </w:tc>
        <w:tc>
          <w:tcPr>
            <w:tcW w:w="2100" w:type="dxa"/>
            <w:shd w:val="clear" w:color="auto" w:fill="auto"/>
          </w:tcPr>
          <w:p w:rsidR="00C803FD" w:rsidRPr="00096EB3" w:rsidRDefault="00C803FD" w:rsidP="002207F8">
            <w:pPr>
              <w:rPr>
                <w:rFonts w:ascii="Times New Roman" w:hAnsi="Times New Roman"/>
              </w:rPr>
            </w:pPr>
          </w:p>
        </w:tc>
      </w:tr>
      <w:tr w:rsidR="00C803FD" w:rsidRPr="009656D2" w:rsidTr="00C803FD">
        <w:tblPrEx>
          <w:tblLook w:val="00A0"/>
        </w:tblPrEx>
        <w:trPr>
          <w:cantSplit/>
          <w:trHeight w:val="2865"/>
        </w:trPr>
        <w:tc>
          <w:tcPr>
            <w:tcW w:w="3652" w:type="dxa"/>
          </w:tcPr>
          <w:p w:rsidR="00C803FD" w:rsidRDefault="00C803FD" w:rsidP="009B3C8A">
            <w:pPr>
              <w:spacing w:after="0"/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2C5B6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2C5B6D">
              <w:rPr>
                <w:rFonts w:ascii="Times New Roman" w:hAnsi="Times New Roman"/>
                <w:b/>
                <w:sz w:val="20"/>
                <w:szCs w:val="20"/>
              </w:rPr>
              <w:t xml:space="preserve">Тема: </w:t>
            </w:r>
            <w:r w:rsidRPr="006E3D75">
              <w:rPr>
                <w:rFonts w:ascii="Times New Roman" w:hAnsi="Times New Roman"/>
                <w:sz w:val="20"/>
                <w:szCs w:val="20"/>
              </w:rPr>
              <w:t>«Овощи»</w:t>
            </w:r>
          </w:p>
          <w:p w:rsidR="00C803FD" w:rsidRPr="00B4330B" w:rsidRDefault="00C803FD" w:rsidP="006E3D75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Познакомить детей с плодами овощных культур. Закрепить знания о их месте произрастания – огороде. Продолжать воспитывать благодарные чувства к природе и людям, получающим урожай.</w:t>
            </w:r>
          </w:p>
          <w:p w:rsidR="00C803FD" w:rsidRPr="00B4330B" w:rsidRDefault="00C803FD" w:rsidP="00B433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C803FD" w:rsidRPr="00096EB3" w:rsidRDefault="00C803FD" w:rsidP="009B3C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478F9">
              <w:rPr>
                <w:rFonts w:ascii="Times New Roman" w:hAnsi="Times New Roman"/>
              </w:rPr>
              <w:t>«Пойдем в гости»</w:t>
            </w:r>
          </w:p>
        </w:tc>
        <w:tc>
          <w:tcPr>
            <w:tcW w:w="4501" w:type="dxa"/>
          </w:tcPr>
          <w:p w:rsidR="00C803FD" w:rsidRPr="006478F9" w:rsidRDefault="00C803FD" w:rsidP="00C803F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lang w:eastAsia="ru-RU"/>
              </w:rPr>
            </w:pPr>
            <w:r w:rsidRPr="006478F9">
              <w:rPr>
                <w:rFonts w:ascii="Times New Roman" w:eastAsia="Times New Roman" w:hAnsi="Times New Roman"/>
                <w:kern w:val="36"/>
                <w:lang w:eastAsia="ru-RU"/>
              </w:rPr>
              <w:t>Подвижная игра</w:t>
            </w:r>
            <w:r w:rsidRPr="00C803FD">
              <w:rPr>
                <w:rFonts w:ascii="Times New Roman" w:eastAsia="Times New Roman" w:hAnsi="Times New Roman"/>
                <w:kern w:val="36"/>
                <w:sz w:val="27"/>
                <w:szCs w:val="27"/>
                <w:lang w:eastAsia="ru-RU"/>
              </w:rPr>
              <w:t>: «</w:t>
            </w:r>
            <w:r w:rsidRPr="006478F9">
              <w:rPr>
                <w:rFonts w:ascii="Times New Roman" w:eastAsia="Times New Roman" w:hAnsi="Times New Roman"/>
                <w:kern w:val="36"/>
                <w:lang w:eastAsia="ru-RU"/>
              </w:rPr>
              <w:t>Кто соберет быстрее овощи»</w:t>
            </w:r>
          </w:p>
          <w:p w:rsidR="00C803FD" w:rsidRPr="006478F9" w:rsidRDefault="00C803FD" w:rsidP="00C803FD">
            <w:pPr>
              <w:spacing w:after="0" w:line="240" w:lineRule="auto"/>
              <w:rPr>
                <w:rFonts w:ascii="Times New Roman" w:hAnsi="Times New Roman"/>
              </w:rPr>
            </w:pPr>
            <w:r w:rsidRPr="006478F9">
              <w:rPr>
                <w:rFonts w:ascii="Times New Roman" w:hAnsi="Times New Roman"/>
              </w:rPr>
              <w:t>П.и.: «Огуречик, огуречик…».</w:t>
            </w:r>
          </w:p>
          <w:p w:rsidR="00A10B7F" w:rsidRDefault="006478F9" w:rsidP="002207F8">
            <w:pPr>
              <w:spacing w:after="0" w:line="240" w:lineRule="auto"/>
              <w:rPr>
                <w:rFonts w:ascii="Times New Roman" w:hAnsi="Times New Roman"/>
              </w:rPr>
            </w:pPr>
            <w:r w:rsidRPr="006478F9">
              <w:rPr>
                <w:rFonts w:ascii="Times New Roman" w:hAnsi="Times New Roman"/>
              </w:rPr>
              <w:t>«Найди свое место»</w:t>
            </w:r>
          </w:p>
          <w:p w:rsidR="00C803FD" w:rsidRPr="00A10B7F" w:rsidRDefault="00A10B7F" w:rsidP="00A10B7F">
            <w:pPr>
              <w:rPr>
                <w:rFonts w:ascii="Times New Roman" w:hAnsi="Times New Roman"/>
              </w:rPr>
            </w:pPr>
            <w:r w:rsidRPr="00A10B7F">
              <w:rPr>
                <w:rFonts w:ascii="Times New Roman" w:hAnsi="Times New Roman"/>
              </w:rPr>
              <w:t>Физкультминутка «Есть у нас огород»</w:t>
            </w:r>
          </w:p>
        </w:tc>
        <w:tc>
          <w:tcPr>
            <w:tcW w:w="567" w:type="dxa"/>
            <w:textDirection w:val="btLr"/>
          </w:tcPr>
          <w:p w:rsidR="00C803FD" w:rsidRPr="00E32AF6" w:rsidRDefault="00C803FD" w:rsidP="00C803FD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C803FD" w:rsidRPr="00E32AF6" w:rsidRDefault="00C803FD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03FD" w:rsidRPr="00E32AF6" w:rsidRDefault="00C803FD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вечер</w:t>
            </w:r>
          </w:p>
        </w:tc>
        <w:tc>
          <w:tcPr>
            <w:tcW w:w="2835" w:type="dxa"/>
          </w:tcPr>
          <w:p w:rsidR="001C7427" w:rsidRDefault="00A10B7F" w:rsidP="002207F8">
            <w:pPr>
              <w:spacing w:after="0" w:line="240" w:lineRule="auto"/>
              <w:rPr>
                <w:rFonts w:ascii="Times New Roman" w:hAnsi="Times New Roman"/>
              </w:rPr>
            </w:pPr>
            <w:r w:rsidRPr="00A10B7F">
              <w:rPr>
                <w:rFonts w:ascii="Times New Roman" w:hAnsi="Times New Roman"/>
              </w:rPr>
              <w:t>Малоподвижная игра «Пружинка»</w:t>
            </w:r>
          </w:p>
          <w:p w:rsidR="00C803FD" w:rsidRPr="001C7427" w:rsidRDefault="001C7427" w:rsidP="001C7427">
            <w:pPr>
              <w:rPr>
                <w:rFonts w:ascii="Times New Roman" w:hAnsi="Times New Roman"/>
              </w:rPr>
            </w:pPr>
            <w:r w:rsidRPr="001C7427">
              <w:rPr>
                <w:rFonts w:ascii="Times New Roman" w:hAnsi="Times New Roman"/>
              </w:rPr>
              <w:t>Физкультурная разминка: «Огород»</w:t>
            </w:r>
          </w:p>
        </w:tc>
        <w:tc>
          <w:tcPr>
            <w:tcW w:w="2100" w:type="dxa"/>
            <w:shd w:val="clear" w:color="auto" w:fill="auto"/>
          </w:tcPr>
          <w:p w:rsidR="00C803FD" w:rsidRPr="009656D2" w:rsidRDefault="009656D2" w:rsidP="009656D2">
            <w:pPr>
              <w:spacing w:after="0" w:line="240" w:lineRule="auto"/>
              <w:rPr>
                <w:rFonts w:ascii="Times New Roman" w:hAnsi="Times New Roman"/>
              </w:rPr>
            </w:pPr>
            <w:r w:rsidRPr="009656D2">
              <w:rPr>
                <w:rFonts w:ascii="Times New Roman" w:hAnsi="Times New Roman"/>
              </w:rPr>
              <w:t>Выставка овощей, фруктов изготовленных родителями совместно с детьми для с.р.игр.</w:t>
            </w:r>
          </w:p>
        </w:tc>
      </w:tr>
    </w:tbl>
    <w:p w:rsidR="003617D7" w:rsidRDefault="003617D7" w:rsidP="009B3C8A"/>
    <w:tbl>
      <w:tblPr>
        <w:tblW w:w="156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94"/>
        <w:gridCol w:w="1877"/>
        <w:gridCol w:w="4501"/>
        <w:gridCol w:w="567"/>
        <w:gridCol w:w="2835"/>
        <w:gridCol w:w="2100"/>
      </w:tblGrid>
      <w:tr w:rsidR="00567E4A" w:rsidRPr="009E3D70" w:rsidTr="00567E4A">
        <w:trPr>
          <w:trHeight w:val="192"/>
        </w:trPr>
        <w:tc>
          <w:tcPr>
            <w:tcW w:w="3794" w:type="dxa"/>
          </w:tcPr>
          <w:p w:rsidR="00567E4A" w:rsidRPr="00713D98" w:rsidRDefault="00567E4A" w:rsidP="002207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7E4A">
              <w:rPr>
                <w:rFonts w:ascii="Times New Roman" w:hAnsi="Times New Roman"/>
                <w:b/>
              </w:rPr>
              <w:lastRenderedPageBreak/>
              <w:t>Ноябрь</w:t>
            </w:r>
          </w:p>
        </w:tc>
        <w:tc>
          <w:tcPr>
            <w:tcW w:w="6378" w:type="dxa"/>
            <w:gridSpan w:val="2"/>
          </w:tcPr>
          <w:p w:rsidR="00567E4A" w:rsidRPr="009E3D70" w:rsidRDefault="00567E4A" w:rsidP="00567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7E4A">
              <w:rPr>
                <w:rFonts w:ascii="Times New Roman" w:hAnsi="Times New Roman"/>
                <w:b/>
              </w:rPr>
              <w:t>Совместная деятельность взрослого и детей.</w:t>
            </w:r>
          </w:p>
        </w:tc>
        <w:tc>
          <w:tcPr>
            <w:tcW w:w="567" w:type="dxa"/>
            <w:vMerge w:val="restart"/>
          </w:tcPr>
          <w:p w:rsidR="00567E4A" w:rsidRPr="00713D98" w:rsidRDefault="00567E4A" w:rsidP="00220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567E4A" w:rsidRPr="009E3D70" w:rsidRDefault="00567E4A" w:rsidP="002207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567E4A" w:rsidRPr="009E3D70" w:rsidRDefault="00567E4A" w:rsidP="002207F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Взаимодействие с родителями воспитанников</w:t>
            </w:r>
          </w:p>
        </w:tc>
      </w:tr>
      <w:tr w:rsidR="009B3C8A" w:rsidRPr="00713D98" w:rsidTr="00632173">
        <w:trPr>
          <w:trHeight w:val="372"/>
        </w:trPr>
        <w:tc>
          <w:tcPr>
            <w:tcW w:w="3794" w:type="dxa"/>
          </w:tcPr>
          <w:p w:rsidR="009B3C8A" w:rsidRPr="00713D98" w:rsidRDefault="009B3C8A" w:rsidP="002207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деля, тема, </w:t>
            </w:r>
            <w:r w:rsidRPr="00713D98">
              <w:rPr>
                <w:rFonts w:ascii="Times New Roman" w:hAnsi="Times New Roman"/>
                <w:b/>
                <w:sz w:val="24"/>
                <w:szCs w:val="24"/>
              </w:rPr>
              <w:t>цель.</w:t>
            </w:r>
          </w:p>
        </w:tc>
        <w:tc>
          <w:tcPr>
            <w:tcW w:w="1877" w:type="dxa"/>
          </w:tcPr>
          <w:p w:rsidR="00567E4A" w:rsidRPr="009E3D70" w:rsidRDefault="00567E4A" w:rsidP="00567E4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E3D70">
              <w:rPr>
                <w:b/>
                <w:sz w:val="20"/>
                <w:szCs w:val="20"/>
              </w:rPr>
              <w:t xml:space="preserve">Непосредственно </w:t>
            </w:r>
          </w:p>
          <w:p w:rsidR="00567E4A" w:rsidRPr="009E3D70" w:rsidRDefault="00567E4A" w:rsidP="00567E4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E3D70">
              <w:rPr>
                <w:b/>
                <w:sz w:val="20"/>
                <w:szCs w:val="20"/>
              </w:rPr>
              <w:t>организованная</w:t>
            </w:r>
          </w:p>
          <w:p w:rsidR="00567E4A" w:rsidRPr="009E3D70" w:rsidRDefault="00567E4A" w:rsidP="00567E4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E3D70">
              <w:rPr>
                <w:b/>
                <w:sz w:val="20"/>
                <w:szCs w:val="20"/>
              </w:rPr>
              <w:t>образовательная</w:t>
            </w:r>
          </w:p>
          <w:p w:rsidR="009B3C8A" w:rsidRPr="00713D98" w:rsidRDefault="00567E4A" w:rsidP="00567E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3D70">
              <w:rPr>
                <w:b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4501" w:type="dxa"/>
          </w:tcPr>
          <w:p w:rsidR="009B3C8A" w:rsidRPr="00713D98" w:rsidRDefault="00567E4A" w:rsidP="00220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, осуществляемая в реж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ных моментах</w:t>
            </w: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  <w:vMerge/>
          </w:tcPr>
          <w:p w:rsidR="009B3C8A" w:rsidRPr="00713D98" w:rsidRDefault="009B3C8A" w:rsidP="00220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B3C8A" w:rsidRPr="00713D98" w:rsidRDefault="009B3C8A" w:rsidP="00220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9B3C8A" w:rsidRPr="00713D98" w:rsidRDefault="009B3C8A" w:rsidP="002207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3932" w:rsidRPr="009E3D70" w:rsidTr="003C244C">
        <w:trPr>
          <w:cantSplit/>
          <w:trHeight w:val="1872"/>
        </w:trPr>
        <w:tc>
          <w:tcPr>
            <w:tcW w:w="3794" w:type="dxa"/>
          </w:tcPr>
          <w:p w:rsidR="00C93932" w:rsidRPr="0014215E" w:rsidRDefault="00C93932" w:rsidP="002207F8">
            <w:pPr>
              <w:spacing w:line="240" w:lineRule="auto"/>
              <w:ind w:right="113"/>
              <w:rPr>
                <w:rFonts w:ascii="Times New Roman" w:hAnsi="Times New Roman"/>
              </w:rPr>
            </w:pPr>
            <w:r w:rsidRPr="00F17A69">
              <w:rPr>
                <w:rFonts w:ascii="Times New Roman" w:hAnsi="Times New Roman"/>
                <w:b/>
                <w:sz w:val="20"/>
                <w:szCs w:val="20"/>
              </w:rPr>
              <w:t xml:space="preserve">1.Тема: </w:t>
            </w:r>
            <w:r w:rsidRPr="00514E13">
              <w:rPr>
                <w:rFonts w:ascii="Times New Roman" w:hAnsi="Times New Roman"/>
                <w:sz w:val="20"/>
                <w:szCs w:val="20"/>
              </w:rPr>
              <w:t xml:space="preserve">«Дикие животные» </w:t>
            </w:r>
            <w:r w:rsidRPr="00514E13">
              <w:rPr>
                <w:rFonts w:ascii="Times New Roman" w:hAnsi="Times New Roman"/>
                <w:b/>
                <w:sz w:val="20"/>
                <w:szCs w:val="20"/>
              </w:rPr>
              <w:t xml:space="preserve">Цель: </w:t>
            </w:r>
            <w:r w:rsidRPr="00514E13">
              <w:rPr>
                <w:rFonts w:ascii="Times New Roman" w:hAnsi="Times New Roman"/>
                <w:sz w:val="20"/>
                <w:szCs w:val="20"/>
              </w:rPr>
              <w:t>обогащать представление детей о животных. Отмечать характерные признаки представителей диких животных. Уточнить, что каждому животному необходимо жилище, пища, тепло и т. д.</w:t>
            </w:r>
          </w:p>
        </w:tc>
        <w:tc>
          <w:tcPr>
            <w:tcW w:w="1877" w:type="dxa"/>
          </w:tcPr>
          <w:p w:rsidR="00C93932" w:rsidRPr="00096EB3" w:rsidRDefault="00C93932" w:rsidP="002207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</w:t>
            </w:r>
          </w:p>
          <w:p w:rsidR="00C93932" w:rsidRPr="00096EB3" w:rsidRDefault="00C93932" w:rsidP="002207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оробышки – попрыгунчики»</w:t>
            </w:r>
          </w:p>
        </w:tc>
        <w:tc>
          <w:tcPr>
            <w:tcW w:w="4501" w:type="dxa"/>
          </w:tcPr>
          <w:p w:rsidR="000B57BE" w:rsidRPr="000B57BE" w:rsidRDefault="000B57BE" w:rsidP="002207F8">
            <w:pPr>
              <w:spacing w:after="0" w:line="240" w:lineRule="auto"/>
              <w:rPr>
                <w:rFonts w:ascii="Times New Roman" w:hAnsi="Times New Roman"/>
              </w:rPr>
            </w:pPr>
            <w:r w:rsidRPr="000B57BE">
              <w:rPr>
                <w:rFonts w:ascii="Times New Roman" w:hAnsi="Times New Roman"/>
              </w:rPr>
              <w:t>Игровое упражнение «Зайка серый умывается»</w:t>
            </w:r>
          </w:p>
          <w:p w:rsidR="000B57BE" w:rsidRPr="000B57BE" w:rsidRDefault="000B57BE" w:rsidP="000B57BE">
            <w:pPr>
              <w:spacing w:after="0" w:line="240" w:lineRule="auto"/>
              <w:rPr>
                <w:rFonts w:ascii="Times New Roman" w:hAnsi="Times New Roman"/>
              </w:rPr>
            </w:pPr>
            <w:r w:rsidRPr="000B57BE">
              <w:rPr>
                <w:rFonts w:ascii="Times New Roman" w:hAnsi="Times New Roman"/>
              </w:rPr>
              <w:t>П/и «Воробушки и кот»</w:t>
            </w:r>
          </w:p>
          <w:p w:rsidR="000B57BE" w:rsidRPr="000B57BE" w:rsidRDefault="000B57BE" w:rsidP="000B57BE">
            <w:pPr>
              <w:spacing w:after="0" w:line="240" w:lineRule="auto"/>
              <w:rPr>
                <w:rFonts w:ascii="Times New Roman" w:hAnsi="Times New Roman"/>
              </w:rPr>
            </w:pPr>
            <w:r w:rsidRPr="000B57BE">
              <w:rPr>
                <w:rFonts w:ascii="Times New Roman" w:hAnsi="Times New Roman"/>
              </w:rPr>
              <w:t>«Перебежки»</w:t>
            </w:r>
          </w:p>
          <w:p w:rsidR="00C93932" w:rsidRPr="000B57BE" w:rsidRDefault="000B57BE" w:rsidP="000B5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7BE">
              <w:rPr>
                <w:rFonts w:ascii="Times New Roman" w:hAnsi="Times New Roman"/>
              </w:rPr>
              <w:t>«Обезьянки»</w:t>
            </w:r>
          </w:p>
        </w:tc>
        <w:tc>
          <w:tcPr>
            <w:tcW w:w="567" w:type="dxa"/>
            <w:textDirection w:val="btLr"/>
          </w:tcPr>
          <w:p w:rsidR="00C93932" w:rsidRPr="00E32AF6" w:rsidRDefault="00C93932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0B57BE" w:rsidRPr="000B57BE" w:rsidRDefault="000B57BE" w:rsidP="000B57BE">
            <w:pPr>
              <w:spacing w:after="0" w:line="240" w:lineRule="auto"/>
              <w:rPr>
                <w:rFonts w:ascii="Times New Roman" w:hAnsi="Times New Roman"/>
              </w:rPr>
            </w:pPr>
            <w:r w:rsidRPr="000B57BE">
              <w:rPr>
                <w:rFonts w:ascii="Times New Roman" w:hAnsi="Times New Roman"/>
              </w:rPr>
              <w:t>П/и «Солнышко и дождь»</w:t>
            </w:r>
          </w:p>
          <w:p w:rsidR="000B57BE" w:rsidRDefault="000B57BE" w:rsidP="000B57BE">
            <w:pPr>
              <w:rPr>
                <w:rFonts w:ascii="Times New Roman" w:hAnsi="Times New Roman"/>
                <w:sz w:val="20"/>
                <w:szCs w:val="20"/>
              </w:rPr>
            </w:pPr>
            <w:r w:rsidRPr="000B57BE">
              <w:rPr>
                <w:rFonts w:ascii="Times New Roman" w:hAnsi="Times New Roman"/>
              </w:rPr>
              <w:t>«С кочки на кочку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93932" w:rsidRPr="000B57BE" w:rsidRDefault="000B57BE" w:rsidP="000B57BE">
            <w:pPr>
              <w:rPr>
                <w:rFonts w:ascii="Times New Roman" w:hAnsi="Times New Roman"/>
              </w:rPr>
            </w:pPr>
            <w:r w:rsidRPr="000B57BE">
              <w:rPr>
                <w:rFonts w:ascii="Times New Roman" w:hAnsi="Times New Roman"/>
              </w:rPr>
              <w:t>Минута радости «Потанцуем с мышонком»</w:t>
            </w:r>
          </w:p>
        </w:tc>
        <w:tc>
          <w:tcPr>
            <w:tcW w:w="2100" w:type="dxa"/>
            <w:shd w:val="clear" w:color="auto" w:fill="auto"/>
          </w:tcPr>
          <w:p w:rsidR="00C93932" w:rsidRPr="00421760" w:rsidRDefault="00421760" w:rsidP="002207F8">
            <w:pPr>
              <w:rPr>
                <w:rFonts w:ascii="Times New Roman" w:hAnsi="Times New Roman"/>
              </w:rPr>
            </w:pPr>
            <w:r w:rsidRPr="00421760">
              <w:rPr>
                <w:rFonts w:ascii="Times New Roman" w:hAnsi="Times New Roman"/>
              </w:rPr>
              <w:t>Оформление макета: дикие животные</w:t>
            </w:r>
          </w:p>
        </w:tc>
      </w:tr>
      <w:tr w:rsidR="00C93932" w:rsidRPr="00096EB3" w:rsidTr="003C244C">
        <w:trPr>
          <w:cantSplit/>
          <w:trHeight w:val="2208"/>
        </w:trPr>
        <w:tc>
          <w:tcPr>
            <w:tcW w:w="3794" w:type="dxa"/>
          </w:tcPr>
          <w:p w:rsidR="00C93932" w:rsidRPr="00514E13" w:rsidRDefault="00C93932" w:rsidP="00514E13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Тема: «</w:t>
            </w:r>
            <w:r w:rsidRPr="00514E13">
              <w:rPr>
                <w:rFonts w:ascii="Times New Roman" w:hAnsi="Times New Roman"/>
                <w:sz w:val="20"/>
                <w:szCs w:val="20"/>
              </w:rPr>
              <w:t>Домашние животные»</w:t>
            </w:r>
          </w:p>
          <w:p w:rsidR="00C93932" w:rsidRPr="00EC4C87" w:rsidRDefault="00C93932" w:rsidP="00514E13">
            <w:pPr>
              <w:spacing w:after="0" w:line="240" w:lineRule="auto"/>
              <w:ind w:right="113"/>
              <w:rPr>
                <w:rFonts w:ascii="Times New Roman" w:hAnsi="Times New Roman"/>
                <w:sz w:val="21"/>
                <w:szCs w:val="21"/>
              </w:rPr>
            </w:pPr>
            <w:r w:rsidRPr="00514E13">
              <w:rPr>
                <w:rFonts w:ascii="Times New Roman" w:hAnsi="Times New Roman"/>
                <w:b/>
                <w:sz w:val="20"/>
                <w:szCs w:val="20"/>
              </w:rPr>
              <w:t xml:space="preserve">Цель: </w:t>
            </w:r>
            <w:r w:rsidRPr="00514E13">
              <w:rPr>
                <w:rFonts w:ascii="Times New Roman" w:hAnsi="Times New Roman"/>
                <w:sz w:val="20"/>
                <w:szCs w:val="20"/>
              </w:rPr>
              <w:t>продолжать знакомить детей с классификацией животных (дикие и дом.). Закрепить умение находить сходство и различие. Учить различать разных животных по характерным особенностям. Обогащать представления детей о поведении, питании дом.животных</w:t>
            </w:r>
          </w:p>
        </w:tc>
        <w:tc>
          <w:tcPr>
            <w:tcW w:w="1877" w:type="dxa"/>
          </w:tcPr>
          <w:p w:rsidR="00C93932" w:rsidRPr="00096EB3" w:rsidRDefault="00C93932" w:rsidP="002207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оробышки – попрыгунчики»</w:t>
            </w:r>
          </w:p>
        </w:tc>
        <w:tc>
          <w:tcPr>
            <w:tcW w:w="4501" w:type="dxa"/>
          </w:tcPr>
          <w:p w:rsidR="000B57BE" w:rsidRPr="000B57BE" w:rsidRDefault="000B57BE" w:rsidP="002207F8">
            <w:pPr>
              <w:spacing w:after="0" w:line="240" w:lineRule="auto"/>
              <w:rPr>
                <w:rFonts w:ascii="Times New Roman" w:hAnsi="Times New Roman"/>
              </w:rPr>
            </w:pPr>
            <w:r w:rsidRPr="000B57BE">
              <w:rPr>
                <w:rFonts w:ascii="Times New Roman" w:hAnsi="Times New Roman"/>
              </w:rPr>
              <w:t>П/и «Лохматый пес»</w:t>
            </w:r>
          </w:p>
          <w:p w:rsidR="00913AF7" w:rsidRDefault="000B57BE" w:rsidP="000B57BE">
            <w:pPr>
              <w:rPr>
                <w:rFonts w:ascii="Times New Roman" w:hAnsi="Times New Roman"/>
              </w:rPr>
            </w:pPr>
            <w:r w:rsidRPr="000B57BE">
              <w:rPr>
                <w:rFonts w:ascii="Times New Roman" w:hAnsi="Times New Roman"/>
              </w:rPr>
              <w:t xml:space="preserve"> «Кот и мыши»</w:t>
            </w:r>
          </w:p>
          <w:p w:rsidR="00913AF7" w:rsidRDefault="00913AF7" w:rsidP="00913A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то дальше»</w:t>
            </w:r>
          </w:p>
          <w:p w:rsidR="00C93932" w:rsidRPr="00913AF7" w:rsidRDefault="00913AF7" w:rsidP="00913A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рядка зверей»</w:t>
            </w:r>
          </w:p>
        </w:tc>
        <w:tc>
          <w:tcPr>
            <w:tcW w:w="567" w:type="dxa"/>
            <w:textDirection w:val="btLr"/>
          </w:tcPr>
          <w:p w:rsidR="00C93932" w:rsidRPr="00853DBA" w:rsidRDefault="00C93932" w:rsidP="000B57BE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C93932" w:rsidRPr="00853DBA" w:rsidRDefault="00C93932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13AF7" w:rsidRDefault="00913AF7" w:rsidP="002207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/и </w:t>
            </w:r>
            <w:r w:rsidR="000B57BE" w:rsidRPr="00913AF7">
              <w:rPr>
                <w:rFonts w:ascii="Times New Roman" w:hAnsi="Times New Roman"/>
              </w:rPr>
              <w:t>«Пойдём гулять»</w:t>
            </w:r>
          </w:p>
          <w:p w:rsidR="00913AF7" w:rsidRDefault="00913AF7" w:rsidP="00913AF7">
            <w:pPr>
              <w:rPr>
                <w:rFonts w:ascii="Times New Roman" w:hAnsi="Times New Roman"/>
              </w:rPr>
            </w:pPr>
          </w:p>
          <w:p w:rsidR="00C93932" w:rsidRPr="00913AF7" w:rsidRDefault="00913AF7" w:rsidP="00913A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и «Зайка серенький сидит»</w:t>
            </w:r>
          </w:p>
        </w:tc>
        <w:tc>
          <w:tcPr>
            <w:tcW w:w="2100" w:type="dxa"/>
            <w:shd w:val="clear" w:color="auto" w:fill="auto"/>
          </w:tcPr>
          <w:p w:rsidR="00C93932" w:rsidRPr="009656D2" w:rsidRDefault="009656D2" w:rsidP="009656D2">
            <w:pPr>
              <w:spacing w:after="0" w:line="240" w:lineRule="auto"/>
              <w:rPr>
                <w:rFonts w:ascii="Times New Roman" w:hAnsi="Times New Roman"/>
              </w:rPr>
            </w:pPr>
            <w:r w:rsidRPr="009656D2">
              <w:rPr>
                <w:rFonts w:ascii="Times New Roman" w:hAnsi="Times New Roman"/>
              </w:rPr>
              <w:t>Выставка рисунков (фотографий) домашних животных: «Братья наши меньшие»</w:t>
            </w:r>
          </w:p>
        </w:tc>
      </w:tr>
      <w:tr w:rsidR="00C93932" w:rsidRPr="00096EB3" w:rsidTr="003C244C">
        <w:trPr>
          <w:cantSplit/>
          <w:trHeight w:val="1840"/>
        </w:trPr>
        <w:tc>
          <w:tcPr>
            <w:tcW w:w="3794" w:type="dxa"/>
          </w:tcPr>
          <w:p w:rsidR="00C93932" w:rsidRPr="00514E13" w:rsidRDefault="00C93932" w:rsidP="002207F8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4E13">
              <w:rPr>
                <w:rFonts w:ascii="Times New Roman" w:hAnsi="Times New Roman"/>
                <w:b/>
                <w:sz w:val="20"/>
                <w:szCs w:val="20"/>
              </w:rPr>
              <w:t xml:space="preserve">3.Тема: </w:t>
            </w:r>
            <w:r w:rsidRPr="00514E1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Птицы» </w:t>
            </w:r>
          </w:p>
          <w:p w:rsidR="00C93932" w:rsidRPr="00F21B4A" w:rsidRDefault="00C93932" w:rsidP="00514E13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514E1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ель:</w:t>
            </w:r>
            <w:r w:rsidRPr="00514E13">
              <w:rPr>
                <w:rFonts w:ascii="Times New Roman" w:hAnsi="Times New Roman"/>
                <w:sz w:val="20"/>
                <w:szCs w:val="20"/>
              </w:rPr>
              <w:t xml:space="preserve"> дать детям представление о домашних, диких птицах, о характерных особенностях птиц. Закрепить понятие о месте обитания ( рядом с человеком, на воле). Воспитывать в детях бережное отношение к природе.</w:t>
            </w:r>
          </w:p>
        </w:tc>
        <w:tc>
          <w:tcPr>
            <w:tcW w:w="1877" w:type="dxa"/>
          </w:tcPr>
          <w:p w:rsidR="00C93932" w:rsidRPr="00096EB3" w:rsidRDefault="00C93932" w:rsidP="002207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Путешествие в лес на поезде»</w:t>
            </w:r>
          </w:p>
        </w:tc>
        <w:tc>
          <w:tcPr>
            <w:tcW w:w="4501" w:type="dxa"/>
          </w:tcPr>
          <w:p w:rsidR="00913AF7" w:rsidRPr="00913AF7" w:rsidRDefault="00913AF7" w:rsidP="002207F8">
            <w:pPr>
              <w:spacing w:after="0" w:line="240" w:lineRule="auto"/>
              <w:rPr>
                <w:rFonts w:ascii="Times New Roman" w:hAnsi="Times New Roman"/>
              </w:rPr>
            </w:pPr>
            <w:r w:rsidRPr="00913AF7">
              <w:rPr>
                <w:rFonts w:ascii="Times New Roman" w:hAnsi="Times New Roman"/>
              </w:rPr>
              <w:t>П/И «Птицы и лиса»</w:t>
            </w:r>
          </w:p>
          <w:p w:rsidR="00913AF7" w:rsidRDefault="00913AF7" w:rsidP="00913AF7">
            <w:pPr>
              <w:spacing w:after="0"/>
              <w:rPr>
                <w:rFonts w:ascii="Times New Roman" w:hAnsi="Times New Roman"/>
              </w:rPr>
            </w:pPr>
            <w:r w:rsidRPr="00913AF7">
              <w:rPr>
                <w:rFonts w:ascii="Times New Roman" w:hAnsi="Times New Roman"/>
              </w:rPr>
              <w:t>«Птички и птенчики»</w:t>
            </w:r>
          </w:p>
          <w:p w:rsidR="005A2E28" w:rsidRDefault="00913AF7" w:rsidP="00913A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913AF7">
              <w:rPr>
                <w:rFonts w:ascii="Times New Roman" w:hAnsi="Times New Roman"/>
              </w:rPr>
              <w:t>Утка и утята»</w:t>
            </w:r>
          </w:p>
          <w:p w:rsidR="00C93932" w:rsidRPr="0014357E" w:rsidRDefault="005A2E28" w:rsidP="0014357E">
            <w:pPr>
              <w:spacing w:after="0"/>
              <w:rPr>
                <w:rFonts w:ascii="Times New Roman" w:hAnsi="Times New Roman"/>
              </w:rPr>
            </w:pPr>
            <w:r w:rsidRPr="0014357E">
              <w:rPr>
                <w:rFonts w:ascii="Times New Roman" w:hAnsi="Times New Roman"/>
              </w:rPr>
              <w:t>Игра-упражнение "Шагаем по дорожке"</w:t>
            </w:r>
          </w:p>
          <w:p w:rsidR="0014357E" w:rsidRPr="005A2E28" w:rsidRDefault="0014357E" w:rsidP="001435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357E">
              <w:rPr>
                <w:rFonts w:ascii="Times New Roman" w:hAnsi="Times New Roman"/>
              </w:rPr>
              <w:t>Игры-имитации: «Узнай птицу»</w:t>
            </w:r>
          </w:p>
        </w:tc>
        <w:tc>
          <w:tcPr>
            <w:tcW w:w="567" w:type="dxa"/>
            <w:textDirection w:val="btLr"/>
          </w:tcPr>
          <w:p w:rsidR="00C93932" w:rsidRPr="00E32AF6" w:rsidRDefault="00C93932" w:rsidP="000B57BE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913AF7" w:rsidRDefault="00913AF7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и «Гуси- гуси»</w:t>
            </w:r>
          </w:p>
          <w:p w:rsidR="00913AF7" w:rsidRDefault="00913AF7" w:rsidP="00913A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льчиковая игра «Ну ка детки»</w:t>
            </w:r>
          </w:p>
          <w:p w:rsidR="00C93932" w:rsidRPr="00913AF7" w:rsidRDefault="00913AF7" w:rsidP="00913A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атание на качелях»</w:t>
            </w:r>
          </w:p>
        </w:tc>
        <w:tc>
          <w:tcPr>
            <w:tcW w:w="2100" w:type="dxa"/>
            <w:shd w:val="clear" w:color="auto" w:fill="auto"/>
          </w:tcPr>
          <w:p w:rsidR="00C93932" w:rsidRPr="00421760" w:rsidRDefault="00421760" w:rsidP="00421760">
            <w:pPr>
              <w:spacing w:after="0" w:line="240" w:lineRule="auto"/>
              <w:rPr>
                <w:rFonts w:ascii="Times New Roman" w:hAnsi="Times New Roman"/>
              </w:rPr>
            </w:pPr>
            <w:r w:rsidRPr="00421760">
              <w:rPr>
                <w:rFonts w:ascii="Times New Roman" w:hAnsi="Times New Roman"/>
              </w:rPr>
              <w:t>Развлечение «В гости к пернатым»</w:t>
            </w:r>
          </w:p>
        </w:tc>
      </w:tr>
      <w:tr w:rsidR="00C93932" w:rsidRPr="00096EB3" w:rsidTr="003C244C">
        <w:trPr>
          <w:cantSplit/>
          <w:trHeight w:val="2400"/>
        </w:trPr>
        <w:tc>
          <w:tcPr>
            <w:tcW w:w="3794" w:type="dxa"/>
          </w:tcPr>
          <w:p w:rsidR="00C93932" w:rsidRPr="00514E13" w:rsidRDefault="00C93932" w:rsidP="002207F8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A2725A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514E1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.Тема:</w:t>
            </w:r>
            <w:r w:rsidRPr="00514E13">
              <w:rPr>
                <w:rFonts w:ascii="Times New Roman" w:hAnsi="Times New Roman"/>
                <w:sz w:val="20"/>
                <w:szCs w:val="20"/>
              </w:rPr>
              <w:t xml:space="preserve"> «Грибы» </w:t>
            </w:r>
            <w:r w:rsidRPr="00514E13">
              <w:rPr>
                <w:rFonts w:ascii="Times New Roman" w:hAnsi="Times New Roman"/>
                <w:sz w:val="20"/>
                <w:szCs w:val="20"/>
              </w:rPr>
              <w:br/>
              <w:t>Цель: Обогащать представление детей о дарах осени в лесу. Закрепить знания детей о грибах, о нормах поведения в лесу, Закрепить умение описывать предмет, замечая характерные признаки. Уметь находить сходства и различия.</w:t>
            </w:r>
          </w:p>
          <w:p w:rsidR="00C93932" w:rsidRPr="00514E13" w:rsidRDefault="00C93932" w:rsidP="00514E13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514E1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C93932" w:rsidRPr="00401BC6" w:rsidRDefault="00C93932" w:rsidP="002207F8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C93932" w:rsidRPr="00096EB3" w:rsidRDefault="00C93932" w:rsidP="002207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утешествие в лес на автобусе»</w:t>
            </w:r>
          </w:p>
        </w:tc>
        <w:tc>
          <w:tcPr>
            <w:tcW w:w="4501" w:type="dxa"/>
          </w:tcPr>
          <w:p w:rsidR="00913AF7" w:rsidRDefault="00C93932" w:rsidP="002207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13AF7" w:rsidRPr="00913AF7">
              <w:rPr>
                <w:rFonts w:ascii="Times New Roman" w:hAnsi="Times New Roman"/>
              </w:rPr>
              <w:t>Малоподвижная игра: «Съедобное, не съедобное»</w:t>
            </w:r>
          </w:p>
          <w:p w:rsidR="005A2E28" w:rsidRPr="005A2E28" w:rsidRDefault="00913AF7" w:rsidP="00913AF7">
            <w:pPr>
              <w:rPr>
                <w:rFonts w:ascii="Times New Roman" w:hAnsi="Times New Roman"/>
              </w:rPr>
            </w:pPr>
            <w:r w:rsidRPr="005A2E28">
              <w:rPr>
                <w:rFonts w:ascii="Times New Roman" w:hAnsi="Times New Roman"/>
              </w:rPr>
              <w:t>Пальчиковая игра: «Гриб, грибок»</w:t>
            </w:r>
          </w:p>
          <w:p w:rsidR="005A2E28" w:rsidRDefault="005A2E28" w:rsidP="005A2E28">
            <w:pPr>
              <w:rPr>
                <w:rFonts w:ascii="Times New Roman" w:hAnsi="Times New Roman"/>
              </w:rPr>
            </w:pPr>
            <w:r w:rsidRPr="005A2E28">
              <w:rPr>
                <w:rFonts w:ascii="Times New Roman" w:hAnsi="Times New Roman"/>
              </w:rPr>
              <w:t>П.и.: «Кто больше наберёт грибов»</w:t>
            </w:r>
          </w:p>
          <w:p w:rsidR="00C93932" w:rsidRPr="005A2E28" w:rsidRDefault="005A2E28" w:rsidP="005A2E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то дальше»</w:t>
            </w:r>
          </w:p>
        </w:tc>
        <w:tc>
          <w:tcPr>
            <w:tcW w:w="567" w:type="dxa"/>
            <w:textDirection w:val="btLr"/>
          </w:tcPr>
          <w:p w:rsidR="00C93932" w:rsidRPr="00853DBA" w:rsidRDefault="00C93932" w:rsidP="000B57BE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A2E28" w:rsidRDefault="00913AF7" w:rsidP="002207F8">
            <w:pPr>
              <w:spacing w:after="0" w:line="240" w:lineRule="auto"/>
              <w:rPr>
                <w:rFonts w:ascii="Times New Roman" w:hAnsi="Times New Roman"/>
              </w:rPr>
            </w:pPr>
            <w:r w:rsidRPr="00913AF7">
              <w:rPr>
                <w:rFonts w:ascii="Times New Roman" w:hAnsi="Times New Roman"/>
              </w:rPr>
              <w:t>Малоподвижная игра: «По грибы», «Найди грибок</w:t>
            </w:r>
            <w:r w:rsidR="005A2E28">
              <w:rPr>
                <w:rFonts w:ascii="Times New Roman" w:hAnsi="Times New Roman"/>
              </w:rPr>
              <w:t>»</w:t>
            </w:r>
          </w:p>
          <w:p w:rsidR="00C93932" w:rsidRPr="005A2E28" w:rsidRDefault="005A2E28" w:rsidP="005A2E28">
            <w:pPr>
              <w:rPr>
                <w:rFonts w:ascii="Times New Roman" w:hAnsi="Times New Roman"/>
              </w:rPr>
            </w:pPr>
            <w:r w:rsidRPr="005A2E28">
              <w:rPr>
                <w:rFonts w:ascii="Times New Roman" w:hAnsi="Times New Roman"/>
              </w:rPr>
              <w:t>П.и.: «У медведя во бору…»</w:t>
            </w:r>
          </w:p>
        </w:tc>
        <w:tc>
          <w:tcPr>
            <w:tcW w:w="2100" w:type="dxa"/>
            <w:shd w:val="clear" w:color="auto" w:fill="auto"/>
          </w:tcPr>
          <w:p w:rsidR="00C93932" w:rsidRPr="009656D2" w:rsidRDefault="009656D2" w:rsidP="009656D2">
            <w:pPr>
              <w:spacing w:after="0" w:line="240" w:lineRule="auto"/>
              <w:rPr>
                <w:rFonts w:ascii="Times New Roman" w:hAnsi="Times New Roman"/>
              </w:rPr>
            </w:pPr>
            <w:r w:rsidRPr="009656D2">
              <w:rPr>
                <w:rFonts w:ascii="Times New Roman" w:hAnsi="Times New Roman"/>
              </w:rPr>
              <w:t>Оформление альбома: «Как мы ходили в лес за грибами и ягодами» (рисунки, фотографии, рассказы детей и родителей)</w:t>
            </w:r>
          </w:p>
        </w:tc>
      </w:tr>
      <w:tr w:rsidR="00567E4A" w:rsidRPr="009E3D70" w:rsidTr="00567E4A">
        <w:trPr>
          <w:trHeight w:val="192"/>
        </w:trPr>
        <w:tc>
          <w:tcPr>
            <w:tcW w:w="3794" w:type="dxa"/>
          </w:tcPr>
          <w:p w:rsidR="00567E4A" w:rsidRPr="00713D98" w:rsidRDefault="00567E4A" w:rsidP="002207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6378" w:type="dxa"/>
            <w:gridSpan w:val="2"/>
          </w:tcPr>
          <w:p w:rsidR="00567E4A" w:rsidRPr="009E3D70" w:rsidRDefault="00B85AA2" w:rsidP="002207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           </w:t>
            </w:r>
            <w:r w:rsidR="00567E4A" w:rsidRPr="00567E4A">
              <w:rPr>
                <w:rFonts w:ascii="Times New Roman" w:hAnsi="Times New Roman"/>
                <w:b/>
              </w:rPr>
              <w:t>Совместная деятельность взрослого и детей.</w:t>
            </w:r>
          </w:p>
        </w:tc>
        <w:tc>
          <w:tcPr>
            <w:tcW w:w="567" w:type="dxa"/>
            <w:vMerge w:val="restart"/>
          </w:tcPr>
          <w:p w:rsidR="00567E4A" w:rsidRPr="00713D98" w:rsidRDefault="00567E4A" w:rsidP="00220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567E4A" w:rsidRPr="009E3D70" w:rsidRDefault="00567E4A" w:rsidP="002207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567E4A" w:rsidRPr="009E3D70" w:rsidRDefault="00567E4A" w:rsidP="002207F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Взаимодействие с родителями воспитанников</w:t>
            </w:r>
          </w:p>
        </w:tc>
      </w:tr>
      <w:tr w:rsidR="009B3C8A" w:rsidRPr="00713D98" w:rsidTr="00632173">
        <w:trPr>
          <w:trHeight w:val="372"/>
        </w:trPr>
        <w:tc>
          <w:tcPr>
            <w:tcW w:w="3794" w:type="dxa"/>
          </w:tcPr>
          <w:p w:rsidR="009B3C8A" w:rsidRPr="00713D98" w:rsidRDefault="009B3C8A" w:rsidP="002207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деля, тема, </w:t>
            </w:r>
            <w:r w:rsidRPr="00713D98">
              <w:rPr>
                <w:rFonts w:ascii="Times New Roman" w:hAnsi="Times New Roman"/>
                <w:b/>
                <w:sz w:val="24"/>
                <w:szCs w:val="24"/>
              </w:rPr>
              <w:t>цель.</w:t>
            </w:r>
          </w:p>
        </w:tc>
        <w:tc>
          <w:tcPr>
            <w:tcW w:w="1877" w:type="dxa"/>
          </w:tcPr>
          <w:p w:rsidR="00B85AA2" w:rsidRPr="009E3D70" w:rsidRDefault="00B85AA2" w:rsidP="00B85AA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E3D70">
              <w:rPr>
                <w:b/>
                <w:sz w:val="20"/>
                <w:szCs w:val="20"/>
              </w:rPr>
              <w:t xml:space="preserve">Непосредственно </w:t>
            </w:r>
          </w:p>
          <w:p w:rsidR="00B85AA2" w:rsidRPr="009E3D70" w:rsidRDefault="00B85AA2" w:rsidP="00B85AA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E3D70">
              <w:rPr>
                <w:b/>
                <w:sz w:val="20"/>
                <w:szCs w:val="20"/>
              </w:rPr>
              <w:t>организованная</w:t>
            </w:r>
          </w:p>
          <w:p w:rsidR="00B85AA2" w:rsidRPr="009E3D70" w:rsidRDefault="00B85AA2" w:rsidP="00B85AA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E3D70">
              <w:rPr>
                <w:b/>
                <w:sz w:val="20"/>
                <w:szCs w:val="20"/>
              </w:rPr>
              <w:t>образовательная</w:t>
            </w:r>
          </w:p>
          <w:p w:rsidR="009B3C8A" w:rsidRPr="00713D98" w:rsidRDefault="00B85AA2" w:rsidP="00B85A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3D70">
              <w:rPr>
                <w:b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4501" w:type="dxa"/>
          </w:tcPr>
          <w:p w:rsidR="009B3C8A" w:rsidRPr="00713D98" w:rsidRDefault="00B85AA2" w:rsidP="00220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, осуществляемая в реж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ных моментах</w:t>
            </w: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  <w:vMerge/>
          </w:tcPr>
          <w:p w:rsidR="009B3C8A" w:rsidRPr="00713D98" w:rsidRDefault="009B3C8A" w:rsidP="00220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B3C8A" w:rsidRPr="00713D98" w:rsidRDefault="009B3C8A" w:rsidP="00220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9B3C8A" w:rsidRPr="00713D98" w:rsidRDefault="009B3C8A" w:rsidP="002207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05D6" w:rsidRPr="009E3D70" w:rsidTr="003C244C">
        <w:trPr>
          <w:cantSplit/>
          <w:trHeight w:val="1970"/>
        </w:trPr>
        <w:tc>
          <w:tcPr>
            <w:tcW w:w="3794" w:type="dxa"/>
          </w:tcPr>
          <w:p w:rsidR="00EE05D6" w:rsidRPr="00B86095" w:rsidRDefault="00EE05D6" w:rsidP="00B86095">
            <w:pPr>
              <w:spacing w:after="0" w:line="240" w:lineRule="auto"/>
              <w:ind w:right="113"/>
              <w:rPr>
                <w:rFonts w:ascii="Times New Roman" w:hAnsi="Times New Roman"/>
                <w:sz w:val="18"/>
                <w:szCs w:val="18"/>
              </w:rPr>
            </w:pPr>
            <w:r w:rsidRPr="00F17A69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B86095">
              <w:rPr>
                <w:rFonts w:ascii="Times New Roman" w:hAnsi="Times New Roman"/>
                <w:b/>
                <w:sz w:val="18"/>
                <w:szCs w:val="18"/>
              </w:rPr>
              <w:t xml:space="preserve">Тема:  </w:t>
            </w:r>
            <w:r w:rsidRPr="00B86095">
              <w:rPr>
                <w:rFonts w:ascii="Times New Roman" w:hAnsi="Times New Roman"/>
                <w:sz w:val="18"/>
                <w:szCs w:val="18"/>
              </w:rPr>
              <w:t>«Транспорт».</w:t>
            </w:r>
          </w:p>
          <w:p w:rsidR="00EE05D6" w:rsidRPr="00B86095" w:rsidRDefault="00EE05D6" w:rsidP="00B86095">
            <w:pPr>
              <w:spacing w:after="0" w:line="240" w:lineRule="auto"/>
              <w:ind w:right="113"/>
              <w:rPr>
                <w:rFonts w:ascii="Times New Roman" w:hAnsi="Times New Roman"/>
                <w:sz w:val="18"/>
                <w:szCs w:val="18"/>
              </w:rPr>
            </w:pPr>
            <w:r w:rsidRPr="00B86095">
              <w:rPr>
                <w:rFonts w:ascii="Times New Roman" w:hAnsi="Times New Roman"/>
                <w:b/>
                <w:sz w:val="18"/>
                <w:szCs w:val="18"/>
              </w:rPr>
              <w:t>Цель:</w:t>
            </w:r>
            <w:r w:rsidRPr="00B86095">
              <w:rPr>
                <w:rFonts w:ascii="Times New Roman" w:hAnsi="Times New Roman"/>
                <w:sz w:val="18"/>
                <w:szCs w:val="18"/>
              </w:rPr>
              <w:t xml:space="preserve"> Познакомить детей с разными видами тра</w:t>
            </w:r>
            <w:r>
              <w:rPr>
                <w:rFonts w:ascii="Times New Roman" w:hAnsi="Times New Roman"/>
                <w:sz w:val="18"/>
                <w:szCs w:val="18"/>
              </w:rPr>
              <w:t>нспорта</w:t>
            </w:r>
            <w:r w:rsidRPr="00B86095">
              <w:rPr>
                <w:rFonts w:ascii="Times New Roman" w:hAnsi="Times New Roman"/>
                <w:sz w:val="18"/>
                <w:szCs w:val="18"/>
              </w:rPr>
              <w:t>. Закрепить знания о составных частях машин. Учить различать и находить сходства. Учить детей через игровые образы правилам поведения в общественном транспорте. Воспитывать вежливое, культурное поведение.</w:t>
            </w:r>
          </w:p>
          <w:p w:rsidR="00EE05D6" w:rsidRPr="0014215E" w:rsidRDefault="00EE05D6" w:rsidP="002207F8">
            <w:pPr>
              <w:spacing w:after="0"/>
              <w:ind w:right="113"/>
              <w:rPr>
                <w:rFonts w:ascii="Times New Roman" w:hAnsi="Times New Roman"/>
              </w:rPr>
            </w:pPr>
          </w:p>
        </w:tc>
        <w:tc>
          <w:tcPr>
            <w:tcW w:w="1877" w:type="dxa"/>
          </w:tcPr>
          <w:p w:rsidR="00EE05D6" w:rsidRPr="00096EB3" w:rsidRDefault="00EE05D6" w:rsidP="002207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</w:t>
            </w:r>
          </w:p>
          <w:p w:rsidR="00EE05D6" w:rsidRPr="00096EB3" w:rsidRDefault="00EE05D6" w:rsidP="002207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урочка с цыплятами»</w:t>
            </w:r>
          </w:p>
        </w:tc>
        <w:tc>
          <w:tcPr>
            <w:tcW w:w="4501" w:type="dxa"/>
          </w:tcPr>
          <w:p w:rsidR="00EE05D6" w:rsidRDefault="00EE05D6" w:rsidP="00F22B67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F22B67">
              <w:rPr>
                <w:sz w:val="22"/>
                <w:szCs w:val="22"/>
              </w:rPr>
              <w:t>Игра-имитация «Трактор, самолёт, машина, пароход»</w:t>
            </w:r>
          </w:p>
          <w:p w:rsidR="00EE05D6" w:rsidRPr="00F22B67" w:rsidRDefault="00EE05D6" w:rsidP="00F22B67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F22B67">
              <w:rPr>
                <w:sz w:val="22"/>
                <w:szCs w:val="22"/>
              </w:rPr>
              <w:t>П.и.: «Эх прокачу!», «</w:t>
            </w:r>
            <w:r>
              <w:rPr>
                <w:sz w:val="22"/>
                <w:szCs w:val="22"/>
              </w:rPr>
              <w:t>Цветные автомобили</w:t>
            </w:r>
            <w:r w:rsidRPr="00F22B67">
              <w:rPr>
                <w:sz w:val="22"/>
                <w:szCs w:val="22"/>
              </w:rPr>
              <w:t>», «Поезд», «Трамвай»</w:t>
            </w:r>
          </w:p>
          <w:p w:rsidR="00EE05D6" w:rsidRPr="00B1448A" w:rsidRDefault="00B1448A" w:rsidP="002207F8">
            <w:pPr>
              <w:spacing w:after="0" w:line="240" w:lineRule="auto"/>
              <w:rPr>
                <w:rFonts w:ascii="Arial Narrow" w:hAnsi="Arial Narrow"/>
              </w:rPr>
            </w:pPr>
            <w:r w:rsidRPr="00B1448A">
              <w:rPr>
                <w:rFonts w:ascii="Arial Narrow" w:hAnsi="Arial Narrow"/>
              </w:rPr>
              <w:t>«Пилоты»</w:t>
            </w:r>
          </w:p>
        </w:tc>
        <w:tc>
          <w:tcPr>
            <w:tcW w:w="567" w:type="dxa"/>
            <w:textDirection w:val="btLr"/>
          </w:tcPr>
          <w:p w:rsidR="00EE05D6" w:rsidRPr="00E32AF6" w:rsidRDefault="00EE05D6" w:rsidP="003C24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E05D6" w:rsidRPr="00E32AF6" w:rsidRDefault="00EE05D6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EE05D6" w:rsidRDefault="00EE05D6" w:rsidP="002207F8">
            <w:pPr>
              <w:spacing w:after="0" w:line="240" w:lineRule="auto"/>
            </w:pPr>
            <w:r>
              <w:t>П/И</w:t>
            </w:r>
          </w:p>
          <w:p w:rsidR="00EE05D6" w:rsidRDefault="00EE05D6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2B67">
              <w:t>«Воробушки и автомобиль»</w:t>
            </w:r>
          </w:p>
          <w:p w:rsidR="00EE05D6" w:rsidRDefault="00EE05D6" w:rsidP="00F22B6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F22B67">
              <w:rPr>
                <w:rFonts w:ascii="Times New Roman" w:hAnsi="Times New Roman"/>
              </w:rPr>
              <w:t>Цыплята и кот»</w:t>
            </w:r>
          </w:p>
          <w:p w:rsidR="00EE05D6" w:rsidRPr="00F22B67" w:rsidRDefault="00EE05D6" w:rsidP="00F22B67">
            <w:pPr>
              <w:spacing w:after="0"/>
              <w:rPr>
                <w:rFonts w:ascii="Times New Roman" w:hAnsi="Times New Roman"/>
              </w:rPr>
            </w:pPr>
            <w:r w:rsidRPr="00F22B67">
              <w:rPr>
                <w:rFonts w:ascii="Times New Roman" w:hAnsi="Times New Roman"/>
              </w:rPr>
              <w:t>Подвижно – речевая игра: «Шла по улице машина»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EE05D6" w:rsidRPr="00EE05D6" w:rsidRDefault="00EE05D6" w:rsidP="00EE05D6">
            <w:pPr>
              <w:spacing w:after="0"/>
              <w:rPr>
                <w:rFonts w:ascii="Times New Roman" w:hAnsi="Times New Roman"/>
              </w:rPr>
            </w:pPr>
            <w:r w:rsidRPr="00EE05D6">
              <w:rPr>
                <w:rFonts w:ascii="Times New Roman" w:hAnsi="Times New Roman"/>
              </w:rPr>
              <w:t>Театрализованная игра «Путешествие на разном транспорте» петрова Т.И. театрализованные игры в детском саду стр.13.</w:t>
            </w:r>
          </w:p>
        </w:tc>
      </w:tr>
      <w:tr w:rsidR="00EE05D6" w:rsidRPr="00096EB3" w:rsidTr="003C244C">
        <w:trPr>
          <w:cantSplit/>
          <w:trHeight w:val="1713"/>
        </w:trPr>
        <w:tc>
          <w:tcPr>
            <w:tcW w:w="3794" w:type="dxa"/>
          </w:tcPr>
          <w:p w:rsidR="00EE05D6" w:rsidRPr="00AF485E" w:rsidRDefault="00EE05D6" w:rsidP="00AF485E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Pr="00AF485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.Тема: </w:t>
            </w:r>
            <w:r w:rsidRPr="00AF485E">
              <w:rPr>
                <w:rFonts w:ascii="Times New Roman" w:hAnsi="Times New Roman"/>
                <w:b/>
                <w:sz w:val="18"/>
                <w:szCs w:val="18"/>
              </w:rPr>
              <w:t xml:space="preserve"> «</w:t>
            </w:r>
            <w:r w:rsidRPr="00AF485E">
              <w:rPr>
                <w:rFonts w:ascii="Times New Roman" w:hAnsi="Times New Roman"/>
                <w:sz w:val="18"/>
                <w:szCs w:val="18"/>
              </w:rPr>
              <w:t>Дорожная безопасность».</w:t>
            </w:r>
          </w:p>
          <w:p w:rsidR="00EE05D6" w:rsidRPr="00AF485E" w:rsidRDefault="00EE05D6" w:rsidP="00AF485E">
            <w:pPr>
              <w:spacing w:after="0" w:line="240" w:lineRule="auto"/>
              <w:ind w:right="113"/>
              <w:rPr>
                <w:rFonts w:ascii="Times New Roman" w:hAnsi="Times New Roman"/>
                <w:sz w:val="18"/>
                <w:szCs w:val="18"/>
              </w:rPr>
            </w:pPr>
            <w:r w:rsidRPr="00AF485E">
              <w:rPr>
                <w:rFonts w:ascii="Times New Roman" w:hAnsi="Times New Roman"/>
                <w:b/>
                <w:sz w:val="18"/>
                <w:szCs w:val="18"/>
              </w:rPr>
              <w:t xml:space="preserve">Цель: </w:t>
            </w:r>
            <w:r w:rsidRPr="00AF485E">
              <w:rPr>
                <w:rFonts w:ascii="Times New Roman" w:hAnsi="Times New Roman"/>
                <w:sz w:val="18"/>
                <w:szCs w:val="18"/>
              </w:rPr>
              <w:t>Закрепить знания детей о машинах. Познакомить с трудом водителя, с элементарными правилами дорожного движения. Закрепить знание о значении светофора на дороге, правила регулирования движения транспорта и пешеходов.</w:t>
            </w:r>
          </w:p>
          <w:p w:rsidR="00EE05D6" w:rsidRPr="00EC4C87" w:rsidRDefault="00EE05D6" w:rsidP="002207F8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77" w:type="dxa"/>
          </w:tcPr>
          <w:p w:rsidR="00EE05D6" w:rsidRPr="00096EB3" w:rsidRDefault="00EE05D6" w:rsidP="002207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урочка с цыплятами»</w:t>
            </w:r>
          </w:p>
        </w:tc>
        <w:tc>
          <w:tcPr>
            <w:tcW w:w="4501" w:type="dxa"/>
          </w:tcPr>
          <w:p w:rsidR="00EE05D6" w:rsidRPr="00E95F4B" w:rsidRDefault="00EE05D6" w:rsidP="002207F8">
            <w:pPr>
              <w:spacing w:after="0" w:line="240" w:lineRule="auto"/>
              <w:rPr>
                <w:rFonts w:ascii="Times New Roman" w:hAnsi="Times New Roman"/>
              </w:rPr>
            </w:pPr>
            <w:r w:rsidRPr="00E95F4B">
              <w:rPr>
                <w:rFonts w:ascii="Times New Roman" w:hAnsi="Times New Roman"/>
              </w:rPr>
              <w:t>П/и  «Такси»</w:t>
            </w:r>
          </w:p>
          <w:p w:rsidR="00EE05D6" w:rsidRPr="00E95F4B" w:rsidRDefault="00EE05D6" w:rsidP="00E95F4B">
            <w:pPr>
              <w:rPr>
                <w:rFonts w:ascii="Times New Roman" w:hAnsi="Times New Roman"/>
              </w:rPr>
            </w:pPr>
            <w:r w:rsidRPr="00E95F4B">
              <w:rPr>
                <w:rFonts w:ascii="Times New Roman" w:hAnsi="Times New Roman"/>
              </w:rPr>
              <w:t>«Цветные автомобили»</w:t>
            </w:r>
          </w:p>
          <w:p w:rsidR="00EE05D6" w:rsidRPr="00E95F4B" w:rsidRDefault="00EE05D6" w:rsidP="00E95F4B">
            <w:pPr>
              <w:rPr>
                <w:rFonts w:ascii="Times New Roman" w:hAnsi="Times New Roman"/>
                <w:sz w:val="20"/>
                <w:szCs w:val="20"/>
              </w:rPr>
            </w:pPr>
            <w:r w:rsidRPr="00E95F4B">
              <w:rPr>
                <w:rFonts w:ascii="Times New Roman" w:hAnsi="Times New Roman"/>
              </w:rPr>
              <w:t>«Воробушки и автомобили»</w:t>
            </w:r>
          </w:p>
        </w:tc>
        <w:tc>
          <w:tcPr>
            <w:tcW w:w="567" w:type="dxa"/>
            <w:textDirection w:val="btLr"/>
          </w:tcPr>
          <w:p w:rsidR="00EE05D6" w:rsidRPr="00853DBA" w:rsidRDefault="00EE05D6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05D6" w:rsidRPr="00853DBA" w:rsidRDefault="00EE05D6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05D6" w:rsidRPr="00853DBA" w:rsidRDefault="00EE05D6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вечер</w:t>
            </w:r>
          </w:p>
        </w:tc>
        <w:tc>
          <w:tcPr>
            <w:tcW w:w="2835" w:type="dxa"/>
          </w:tcPr>
          <w:p w:rsidR="00EE05D6" w:rsidRPr="00E95F4B" w:rsidRDefault="00EE05D6" w:rsidP="00E95F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E95F4B">
              <w:rPr>
                <w:rFonts w:ascii="Times New Roman" w:hAnsi="Times New Roman"/>
              </w:rPr>
              <w:t>По ровненькой дорожке»</w:t>
            </w:r>
          </w:p>
          <w:p w:rsidR="00EE05D6" w:rsidRPr="00E95F4B" w:rsidRDefault="00EE05D6" w:rsidP="00E95F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5F4B">
              <w:rPr>
                <w:rFonts w:ascii="Times New Roman" w:hAnsi="Times New Roman"/>
              </w:rPr>
              <w:t>«На одной ножке вдоль дорожке»</w:t>
            </w:r>
          </w:p>
        </w:tc>
        <w:tc>
          <w:tcPr>
            <w:tcW w:w="2100" w:type="dxa"/>
            <w:vMerge/>
            <w:shd w:val="clear" w:color="auto" w:fill="auto"/>
          </w:tcPr>
          <w:p w:rsidR="00EE05D6" w:rsidRPr="00096EB3" w:rsidRDefault="00EE05D6" w:rsidP="002207F8">
            <w:pPr>
              <w:rPr>
                <w:rFonts w:ascii="Times New Roman" w:hAnsi="Times New Roman"/>
              </w:rPr>
            </w:pPr>
          </w:p>
        </w:tc>
      </w:tr>
      <w:tr w:rsidR="003C244C" w:rsidRPr="00096EB3" w:rsidTr="003C244C">
        <w:trPr>
          <w:cantSplit/>
          <w:trHeight w:val="2019"/>
        </w:trPr>
        <w:tc>
          <w:tcPr>
            <w:tcW w:w="3794" w:type="dxa"/>
          </w:tcPr>
          <w:p w:rsidR="003C244C" w:rsidRPr="00AF485E" w:rsidRDefault="003C244C" w:rsidP="00AF485E">
            <w:pPr>
              <w:spacing w:after="0" w:line="240" w:lineRule="auto"/>
              <w:ind w:right="113"/>
              <w:rPr>
                <w:rFonts w:ascii="Times New Roman" w:hAnsi="Times New Roman"/>
                <w:sz w:val="18"/>
                <w:szCs w:val="18"/>
              </w:rPr>
            </w:pPr>
            <w:r w:rsidRPr="00AF485E">
              <w:rPr>
                <w:rFonts w:ascii="Times New Roman" w:hAnsi="Times New Roman"/>
                <w:b/>
                <w:sz w:val="18"/>
                <w:szCs w:val="18"/>
              </w:rPr>
              <w:t>3.Тема:</w:t>
            </w:r>
            <w:r w:rsidRPr="00AF485E">
              <w:rPr>
                <w:rFonts w:ascii="Times New Roman" w:hAnsi="Times New Roman"/>
                <w:sz w:val="18"/>
                <w:szCs w:val="18"/>
              </w:rPr>
              <w:t xml:space="preserve"> «Домашние обитатели»</w:t>
            </w:r>
          </w:p>
          <w:p w:rsidR="003C244C" w:rsidRPr="00F21B4A" w:rsidRDefault="003C244C" w:rsidP="00AF485E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AF485E">
              <w:rPr>
                <w:rFonts w:ascii="Times New Roman" w:hAnsi="Times New Roman"/>
                <w:b/>
                <w:sz w:val="18"/>
                <w:szCs w:val="18"/>
              </w:rPr>
              <w:t xml:space="preserve">Цель: </w:t>
            </w:r>
            <w:r w:rsidRPr="00AF485E">
              <w:rPr>
                <w:rFonts w:ascii="Times New Roman" w:hAnsi="Times New Roman"/>
                <w:sz w:val="18"/>
                <w:szCs w:val="18"/>
              </w:rPr>
              <w:t>Познакомить детей с животными объектами, которых можно содержать в домашних условиях. Закрепить правила ухода за домашними питомцами, значения об особенностях их жилья, особенностей их пита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Воспитывать бережное и дружелюбное отношение к живым существам.                                    </w:t>
            </w:r>
          </w:p>
        </w:tc>
        <w:tc>
          <w:tcPr>
            <w:tcW w:w="1877" w:type="dxa"/>
          </w:tcPr>
          <w:p w:rsidR="003C244C" w:rsidRPr="00096EB3" w:rsidRDefault="003C244C" w:rsidP="002207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22B67">
              <w:rPr>
                <w:rFonts w:ascii="Times New Roman" w:hAnsi="Times New Roman"/>
              </w:rPr>
              <w:t>«Цирк»</w:t>
            </w:r>
          </w:p>
        </w:tc>
        <w:tc>
          <w:tcPr>
            <w:tcW w:w="4501" w:type="dxa"/>
          </w:tcPr>
          <w:p w:rsidR="003C244C" w:rsidRPr="00095490" w:rsidRDefault="00095490" w:rsidP="002207F8">
            <w:pPr>
              <w:spacing w:after="0" w:line="240" w:lineRule="auto"/>
              <w:rPr>
                <w:rFonts w:ascii="Times New Roman" w:hAnsi="Times New Roman"/>
              </w:rPr>
            </w:pPr>
            <w:r w:rsidRPr="00095490">
              <w:rPr>
                <w:rFonts w:ascii="Times New Roman" w:hAnsi="Times New Roman"/>
              </w:rPr>
              <w:t>П/и «Лохматый пес»</w:t>
            </w:r>
          </w:p>
          <w:p w:rsidR="00095490" w:rsidRPr="00095490" w:rsidRDefault="00095490" w:rsidP="002207F8">
            <w:pPr>
              <w:spacing w:after="0" w:line="240" w:lineRule="auto"/>
              <w:rPr>
                <w:rFonts w:ascii="Times New Roman" w:hAnsi="Times New Roman"/>
              </w:rPr>
            </w:pPr>
            <w:r w:rsidRPr="00095490">
              <w:rPr>
                <w:rFonts w:ascii="Times New Roman" w:hAnsi="Times New Roman"/>
              </w:rPr>
              <w:t>«Дай кролику морковку»</w:t>
            </w:r>
          </w:p>
          <w:p w:rsidR="00095490" w:rsidRPr="00095490" w:rsidRDefault="00095490" w:rsidP="002207F8">
            <w:pPr>
              <w:spacing w:after="0" w:line="240" w:lineRule="auto"/>
              <w:rPr>
                <w:rFonts w:ascii="Times New Roman" w:hAnsi="Times New Roman"/>
              </w:rPr>
            </w:pPr>
            <w:r w:rsidRPr="00095490">
              <w:rPr>
                <w:rFonts w:ascii="Times New Roman" w:hAnsi="Times New Roman"/>
              </w:rPr>
              <w:t>«Лиса в курятнике»</w:t>
            </w:r>
          </w:p>
          <w:p w:rsidR="00095490" w:rsidRPr="00FF604E" w:rsidRDefault="00095490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490">
              <w:rPr>
                <w:rFonts w:ascii="Times New Roman" w:hAnsi="Times New Roman"/>
              </w:rPr>
              <w:t>«Жмурки с колокольчиком»</w:t>
            </w:r>
          </w:p>
        </w:tc>
        <w:tc>
          <w:tcPr>
            <w:tcW w:w="567" w:type="dxa"/>
            <w:textDirection w:val="btLr"/>
          </w:tcPr>
          <w:p w:rsidR="003C244C" w:rsidRPr="00E32AF6" w:rsidRDefault="003C244C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244C" w:rsidRPr="00E32AF6" w:rsidRDefault="003C244C" w:rsidP="003C244C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3C244C" w:rsidRPr="00E32AF6" w:rsidRDefault="003C244C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вечер</w:t>
            </w:r>
          </w:p>
        </w:tc>
        <w:tc>
          <w:tcPr>
            <w:tcW w:w="2835" w:type="dxa"/>
          </w:tcPr>
          <w:p w:rsidR="00095490" w:rsidRPr="00095490" w:rsidRDefault="00095490" w:rsidP="002207F8">
            <w:pPr>
              <w:spacing w:after="0" w:line="240" w:lineRule="auto"/>
              <w:rPr>
                <w:rFonts w:ascii="Times New Roman" w:hAnsi="Times New Roman"/>
              </w:rPr>
            </w:pPr>
            <w:r w:rsidRPr="00095490">
              <w:rPr>
                <w:rFonts w:ascii="Times New Roman" w:hAnsi="Times New Roman"/>
              </w:rPr>
              <w:t>Игры и забавы с санками, с ледянками»</w:t>
            </w:r>
          </w:p>
          <w:p w:rsidR="003C244C" w:rsidRPr="00095490" w:rsidRDefault="00095490" w:rsidP="00095490">
            <w:pPr>
              <w:rPr>
                <w:rFonts w:ascii="Times New Roman" w:hAnsi="Times New Roman"/>
                <w:sz w:val="20"/>
                <w:szCs w:val="20"/>
              </w:rPr>
            </w:pPr>
            <w:r w:rsidRPr="00095490">
              <w:rPr>
                <w:rFonts w:ascii="Times New Roman" w:hAnsi="Times New Roman"/>
              </w:rPr>
              <w:t>«Вышла курочка гулять»</w:t>
            </w:r>
          </w:p>
        </w:tc>
        <w:tc>
          <w:tcPr>
            <w:tcW w:w="2100" w:type="dxa"/>
            <w:shd w:val="clear" w:color="auto" w:fill="auto"/>
          </w:tcPr>
          <w:p w:rsidR="003C244C" w:rsidRPr="00EE05D6" w:rsidRDefault="00EE05D6" w:rsidP="002207F8">
            <w:pPr>
              <w:rPr>
                <w:rFonts w:ascii="Times New Roman" w:hAnsi="Times New Roman"/>
              </w:rPr>
            </w:pPr>
            <w:r w:rsidRPr="00EE05D6">
              <w:rPr>
                <w:rFonts w:ascii="Times New Roman" w:hAnsi="Times New Roman"/>
              </w:rPr>
              <w:t>Совместное изготовление  атрибутов для подвижных игр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3C244C" w:rsidRPr="00096EB3" w:rsidTr="003C244C">
        <w:trPr>
          <w:cantSplit/>
          <w:trHeight w:val="2299"/>
        </w:trPr>
        <w:tc>
          <w:tcPr>
            <w:tcW w:w="3794" w:type="dxa"/>
          </w:tcPr>
          <w:p w:rsidR="003C244C" w:rsidRPr="00AF485E" w:rsidRDefault="003C244C" w:rsidP="00632173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2725A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401BC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.Тема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  <w:r w:rsidRPr="0014215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F485E">
              <w:rPr>
                <w:rFonts w:ascii="Times New Roman" w:hAnsi="Times New Roman"/>
                <w:sz w:val="18"/>
                <w:szCs w:val="18"/>
              </w:rPr>
              <w:t>«Новый год»</w:t>
            </w:r>
          </w:p>
          <w:p w:rsidR="003C244C" w:rsidRPr="00B86095" w:rsidRDefault="003C244C" w:rsidP="00632173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AF485E">
              <w:rPr>
                <w:rFonts w:ascii="Times New Roman" w:hAnsi="Times New Roman"/>
                <w:b/>
                <w:sz w:val="18"/>
                <w:szCs w:val="18"/>
              </w:rPr>
              <w:t>Цель:</w:t>
            </w:r>
            <w:r w:rsidRPr="00AF485E">
              <w:rPr>
                <w:rFonts w:ascii="Times New Roman" w:hAnsi="Times New Roman"/>
                <w:sz w:val="18"/>
                <w:szCs w:val="18"/>
              </w:rPr>
              <w:t xml:space="preserve"> Создать у детей атмосферу праздничного настроения. Учить детей  различать характерные признаки предметов различными анализаторами (глаза, нос, руки и т.д.). </w:t>
            </w:r>
            <w:r>
              <w:rPr>
                <w:rFonts w:ascii="Times New Roman" w:hAnsi="Times New Roman"/>
                <w:sz w:val="18"/>
                <w:szCs w:val="18"/>
              </w:rPr>
              <w:t>Развивать тактильную память. Воспитывать любовь к праздникам.</w:t>
            </w:r>
            <w:r w:rsidRPr="00AF485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77" w:type="dxa"/>
          </w:tcPr>
          <w:p w:rsidR="003C244C" w:rsidRPr="00096EB3" w:rsidRDefault="00F22B67" w:rsidP="002207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Цирк»</w:t>
            </w:r>
          </w:p>
        </w:tc>
        <w:tc>
          <w:tcPr>
            <w:tcW w:w="4501" w:type="dxa"/>
          </w:tcPr>
          <w:p w:rsidR="003C244C" w:rsidRDefault="00095490" w:rsidP="002207F8">
            <w:pPr>
              <w:spacing w:after="0" w:line="240" w:lineRule="auto"/>
              <w:rPr>
                <w:rFonts w:ascii="Times New Roman" w:hAnsi="Times New Roman"/>
              </w:rPr>
            </w:pPr>
            <w:r w:rsidRPr="00095490">
              <w:rPr>
                <w:rFonts w:ascii="Times New Roman" w:hAnsi="Times New Roman"/>
              </w:rPr>
              <w:t>Физкультминутка «Ой мороз!»</w:t>
            </w:r>
          </w:p>
          <w:p w:rsidR="003C244C" w:rsidRPr="00095490" w:rsidRDefault="00095490" w:rsidP="002207F8">
            <w:pPr>
              <w:spacing w:after="0" w:line="240" w:lineRule="auto"/>
              <w:rPr>
                <w:rFonts w:ascii="Times New Roman" w:hAnsi="Times New Roman"/>
              </w:rPr>
            </w:pPr>
            <w:r w:rsidRPr="00095490">
              <w:rPr>
                <w:rFonts w:ascii="Times New Roman" w:hAnsi="Times New Roman"/>
              </w:rPr>
              <w:t>Развлечение «В гостях у снеговика»</w:t>
            </w:r>
          </w:p>
          <w:p w:rsidR="003C244C" w:rsidRDefault="00095490" w:rsidP="002207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а: «Вот как мы попляшем возле елки </w:t>
            </w:r>
          </w:p>
          <w:p w:rsidR="003C244C" w:rsidRDefault="00095490" w:rsidP="002207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шей»</w:t>
            </w:r>
          </w:p>
          <w:p w:rsidR="003C244C" w:rsidRDefault="003C244C" w:rsidP="002207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244C" w:rsidRPr="0014357E" w:rsidRDefault="0014357E" w:rsidP="002207F8">
            <w:pPr>
              <w:spacing w:after="0" w:line="240" w:lineRule="auto"/>
              <w:rPr>
                <w:rFonts w:ascii="Times New Roman" w:hAnsi="Times New Roman"/>
              </w:rPr>
            </w:pPr>
            <w:r w:rsidRPr="0014357E">
              <w:rPr>
                <w:rFonts w:ascii="Times New Roman" w:hAnsi="Times New Roman"/>
              </w:rPr>
              <w:t>«Угадай, кто ушёл»</w:t>
            </w:r>
          </w:p>
          <w:p w:rsidR="003C244C" w:rsidRDefault="003C244C" w:rsidP="002207F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244C" w:rsidRDefault="003C244C" w:rsidP="002207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095490" w:rsidRDefault="00095490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5490" w:rsidRPr="00A75207" w:rsidRDefault="00095490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C244C" w:rsidRPr="00853DBA" w:rsidRDefault="003C244C" w:rsidP="003C244C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3C244C" w:rsidRPr="00853DBA" w:rsidRDefault="003C244C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244C" w:rsidRPr="00853DBA" w:rsidRDefault="003C244C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вечер</w:t>
            </w:r>
          </w:p>
        </w:tc>
        <w:tc>
          <w:tcPr>
            <w:tcW w:w="2835" w:type="dxa"/>
          </w:tcPr>
          <w:p w:rsidR="00095490" w:rsidRDefault="00095490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490">
              <w:rPr>
                <w:rFonts w:ascii="Times New Roman" w:hAnsi="Times New Roman"/>
              </w:rPr>
              <w:t>Катание на санках кукол, друг друга с невысоких горок</w:t>
            </w:r>
            <w:r>
              <w:rPr>
                <w:sz w:val="27"/>
                <w:szCs w:val="27"/>
              </w:rPr>
              <w:t>.</w:t>
            </w:r>
          </w:p>
          <w:p w:rsidR="003C244C" w:rsidRPr="00095490" w:rsidRDefault="00095490" w:rsidP="00095490">
            <w:pPr>
              <w:rPr>
                <w:rFonts w:ascii="Times New Roman" w:hAnsi="Times New Roman"/>
              </w:rPr>
            </w:pPr>
            <w:r w:rsidRPr="00095490">
              <w:rPr>
                <w:rFonts w:ascii="Times New Roman" w:hAnsi="Times New Roman"/>
              </w:rPr>
              <w:t>П/и «Снежинки и ветер»</w:t>
            </w:r>
          </w:p>
        </w:tc>
        <w:tc>
          <w:tcPr>
            <w:tcW w:w="2100" w:type="dxa"/>
            <w:shd w:val="clear" w:color="auto" w:fill="auto"/>
          </w:tcPr>
          <w:p w:rsidR="00095490" w:rsidRPr="00095490" w:rsidRDefault="00095490" w:rsidP="00095490">
            <w:pPr>
              <w:pStyle w:val="western"/>
              <w:spacing w:after="0" w:afterAutospacing="0"/>
              <w:rPr>
                <w:sz w:val="22"/>
                <w:szCs w:val="22"/>
              </w:rPr>
            </w:pPr>
            <w:r w:rsidRPr="00095490">
              <w:rPr>
                <w:sz w:val="22"/>
                <w:szCs w:val="22"/>
              </w:rPr>
              <w:t>Праздник «Новогодняя сказка»</w:t>
            </w:r>
          </w:p>
          <w:p w:rsidR="00095490" w:rsidRDefault="00095490" w:rsidP="00095490">
            <w:pPr>
              <w:pStyle w:val="western"/>
              <w:spacing w:after="0" w:afterAutospacing="0"/>
            </w:pPr>
          </w:p>
          <w:p w:rsidR="003C244C" w:rsidRPr="004C21EE" w:rsidRDefault="003C244C" w:rsidP="002207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5AA2" w:rsidRPr="009E3D70" w:rsidTr="00B85AA2">
        <w:trPr>
          <w:trHeight w:val="192"/>
        </w:trPr>
        <w:tc>
          <w:tcPr>
            <w:tcW w:w="3794" w:type="dxa"/>
          </w:tcPr>
          <w:p w:rsidR="00B85AA2" w:rsidRPr="00713D98" w:rsidRDefault="00B85AA2" w:rsidP="002207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6378" w:type="dxa"/>
            <w:gridSpan w:val="2"/>
          </w:tcPr>
          <w:p w:rsidR="00B85AA2" w:rsidRPr="009E3D70" w:rsidRDefault="00B85AA2" w:rsidP="002207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          </w:t>
            </w:r>
            <w:r w:rsidRPr="00567E4A">
              <w:rPr>
                <w:rFonts w:ascii="Times New Roman" w:hAnsi="Times New Roman"/>
                <w:b/>
              </w:rPr>
              <w:t>Совместная деятельность взрослого и детей.</w:t>
            </w:r>
          </w:p>
        </w:tc>
        <w:tc>
          <w:tcPr>
            <w:tcW w:w="567" w:type="dxa"/>
            <w:vMerge w:val="restart"/>
          </w:tcPr>
          <w:p w:rsidR="00B85AA2" w:rsidRPr="00713D98" w:rsidRDefault="00B85AA2" w:rsidP="00220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B85AA2" w:rsidRPr="009E3D70" w:rsidRDefault="00B85AA2" w:rsidP="002207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B85AA2" w:rsidRPr="009E3D70" w:rsidRDefault="00B85AA2" w:rsidP="002207F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Взаимодействие с родителями воспитанников</w:t>
            </w:r>
          </w:p>
        </w:tc>
      </w:tr>
      <w:tr w:rsidR="002D7A93" w:rsidRPr="00713D98" w:rsidTr="00632173">
        <w:trPr>
          <w:trHeight w:val="372"/>
        </w:trPr>
        <w:tc>
          <w:tcPr>
            <w:tcW w:w="3794" w:type="dxa"/>
          </w:tcPr>
          <w:p w:rsidR="002D7A93" w:rsidRPr="00713D98" w:rsidRDefault="002D7A93" w:rsidP="002207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деля, тема, </w:t>
            </w:r>
            <w:r w:rsidRPr="00713D98">
              <w:rPr>
                <w:rFonts w:ascii="Times New Roman" w:hAnsi="Times New Roman"/>
                <w:b/>
                <w:sz w:val="24"/>
                <w:szCs w:val="24"/>
              </w:rPr>
              <w:t>цель.</w:t>
            </w:r>
          </w:p>
        </w:tc>
        <w:tc>
          <w:tcPr>
            <w:tcW w:w="1877" w:type="dxa"/>
          </w:tcPr>
          <w:p w:rsidR="00B85AA2" w:rsidRPr="009E3D70" w:rsidRDefault="00B85AA2" w:rsidP="00B85AA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E3D70">
              <w:rPr>
                <w:b/>
                <w:sz w:val="20"/>
                <w:szCs w:val="20"/>
              </w:rPr>
              <w:t xml:space="preserve">Непосредственно </w:t>
            </w:r>
          </w:p>
          <w:p w:rsidR="00B85AA2" w:rsidRPr="009E3D70" w:rsidRDefault="00B85AA2" w:rsidP="00B85AA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E3D70">
              <w:rPr>
                <w:b/>
                <w:sz w:val="20"/>
                <w:szCs w:val="20"/>
              </w:rPr>
              <w:t>организованная</w:t>
            </w:r>
          </w:p>
          <w:p w:rsidR="00B85AA2" w:rsidRPr="009E3D70" w:rsidRDefault="00B85AA2" w:rsidP="00B85AA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E3D70">
              <w:rPr>
                <w:b/>
                <w:sz w:val="20"/>
                <w:szCs w:val="20"/>
              </w:rPr>
              <w:t>образовательная</w:t>
            </w:r>
          </w:p>
          <w:p w:rsidR="002D7A93" w:rsidRPr="00713D98" w:rsidRDefault="00B85AA2" w:rsidP="00B85A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3D70">
              <w:rPr>
                <w:b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4501" w:type="dxa"/>
          </w:tcPr>
          <w:p w:rsidR="002D7A93" w:rsidRPr="00713D98" w:rsidRDefault="00B85AA2" w:rsidP="00220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, осуществляемая в реж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ных моментах</w:t>
            </w: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  <w:vMerge/>
          </w:tcPr>
          <w:p w:rsidR="002D7A93" w:rsidRPr="00713D98" w:rsidRDefault="002D7A93" w:rsidP="00220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D7A93" w:rsidRPr="00713D98" w:rsidRDefault="002D7A93" w:rsidP="00220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2D7A93" w:rsidRPr="00713D98" w:rsidRDefault="002D7A93" w:rsidP="002207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03F1" w:rsidRPr="009E3D70" w:rsidTr="005970A7">
        <w:trPr>
          <w:cantSplit/>
          <w:trHeight w:val="1610"/>
        </w:trPr>
        <w:tc>
          <w:tcPr>
            <w:tcW w:w="3794" w:type="dxa"/>
          </w:tcPr>
          <w:p w:rsidR="00B903F1" w:rsidRPr="00F17A69" w:rsidRDefault="00B903F1" w:rsidP="002207F8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F17A69">
              <w:rPr>
                <w:rFonts w:ascii="Times New Roman" w:hAnsi="Times New Roman"/>
                <w:b/>
                <w:sz w:val="20"/>
                <w:szCs w:val="20"/>
              </w:rPr>
              <w:t>1.Тема: «У кого какие шубки»</w:t>
            </w:r>
          </w:p>
          <w:p w:rsidR="00B903F1" w:rsidRPr="0014215E" w:rsidRDefault="00B903F1" w:rsidP="002207F8">
            <w:pPr>
              <w:spacing w:after="0" w:line="240" w:lineRule="auto"/>
              <w:ind w:right="113"/>
              <w:rPr>
                <w:rFonts w:ascii="Times New Roman" w:hAnsi="Times New Roman"/>
              </w:rPr>
            </w:pPr>
            <w:r w:rsidRPr="00F17A69">
              <w:rPr>
                <w:rFonts w:ascii="Times New Roman" w:hAnsi="Times New Roman"/>
                <w:sz w:val="20"/>
                <w:szCs w:val="20"/>
              </w:rPr>
              <w:t>Цель: Дать детям представление</w:t>
            </w:r>
            <w:r>
              <w:rPr>
                <w:rFonts w:ascii="Times New Roman" w:hAnsi="Times New Roman"/>
              </w:rPr>
              <w:t xml:space="preserve"> </w:t>
            </w:r>
            <w:r w:rsidRPr="00F17A69">
              <w:rPr>
                <w:rFonts w:ascii="Times New Roman" w:hAnsi="Times New Roman"/>
                <w:sz w:val="20"/>
                <w:szCs w:val="20"/>
              </w:rPr>
              <w:t>об одежде</w:t>
            </w:r>
            <w:r>
              <w:rPr>
                <w:rFonts w:ascii="Times New Roman" w:hAnsi="Times New Roman"/>
                <w:sz w:val="20"/>
                <w:szCs w:val="20"/>
              </w:rPr>
              <w:t>, которая защищает человека от холода, которая помогает перенести холодную зиму, защищает и маскирует от врагов. Дифференцировать сезонную одежду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77" w:type="dxa"/>
          </w:tcPr>
          <w:p w:rsidR="00B903F1" w:rsidRPr="00096EB3" w:rsidRDefault="00B903F1" w:rsidP="002207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Магазин игрушек»                                   </w:t>
            </w:r>
          </w:p>
          <w:p w:rsidR="00B903F1" w:rsidRPr="00096EB3" w:rsidRDefault="00B903F1" w:rsidP="002207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 автомобиле)</w:t>
            </w:r>
          </w:p>
        </w:tc>
        <w:tc>
          <w:tcPr>
            <w:tcW w:w="4501" w:type="dxa"/>
          </w:tcPr>
          <w:p w:rsidR="00B903F1" w:rsidRPr="00B903F1" w:rsidRDefault="00B903F1" w:rsidP="00B903F1">
            <w:pPr>
              <w:spacing w:after="0" w:line="240" w:lineRule="auto"/>
              <w:rPr>
                <w:rFonts w:ascii="Times New Roman" w:hAnsi="Times New Roman"/>
              </w:rPr>
            </w:pPr>
            <w:r w:rsidRPr="00B903F1">
              <w:rPr>
                <w:rFonts w:ascii="Times New Roman" w:hAnsi="Times New Roman"/>
              </w:rPr>
              <w:t>П/и «Хохлатка»</w:t>
            </w:r>
          </w:p>
          <w:p w:rsidR="00B903F1" w:rsidRPr="00B903F1" w:rsidRDefault="00B903F1" w:rsidP="00B903F1">
            <w:pPr>
              <w:spacing w:after="0"/>
              <w:rPr>
                <w:rFonts w:ascii="Times New Roman" w:hAnsi="Times New Roman"/>
              </w:rPr>
            </w:pPr>
            <w:r w:rsidRPr="00B903F1">
              <w:rPr>
                <w:rFonts w:ascii="Times New Roman" w:hAnsi="Times New Roman"/>
              </w:rPr>
              <w:t>«Лохматый пес»</w:t>
            </w:r>
          </w:p>
          <w:p w:rsidR="00B903F1" w:rsidRDefault="00B903F1" w:rsidP="00B903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03F1">
              <w:rPr>
                <w:rFonts w:ascii="Times New Roman" w:hAnsi="Times New Roman"/>
              </w:rPr>
              <w:t>«Зайка белый умывается»</w:t>
            </w:r>
          </w:p>
          <w:p w:rsidR="00B903F1" w:rsidRPr="00B903F1" w:rsidRDefault="00B903F1" w:rsidP="00B903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У: «Магазин игрушек»</w:t>
            </w:r>
          </w:p>
        </w:tc>
        <w:tc>
          <w:tcPr>
            <w:tcW w:w="567" w:type="dxa"/>
            <w:textDirection w:val="btLr"/>
          </w:tcPr>
          <w:p w:rsidR="00B903F1" w:rsidRPr="00E32AF6" w:rsidRDefault="00B903F1" w:rsidP="002207F8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B903F1" w:rsidRPr="00E32AF6" w:rsidRDefault="00B903F1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903F1" w:rsidRPr="00B903F1" w:rsidRDefault="00B903F1" w:rsidP="002207F8">
            <w:pPr>
              <w:spacing w:after="0" w:line="240" w:lineRule="auto"/>
              <w:rPr>
                <w:rFonts w:ascii="Times New Roman" w:hAnsi="Times New Roman"/>
              </w:rPr>
            </w:pPr>
            <w:r w:rsidRPr="00B903F1">
              <w:rPr>
                <w:rFonts w:ascii="Times New Roman" w:hAnsi="Times New Roman"/>
              </w:rPr>
              <w:t>П/и «Зайка беленький сидит»</w:t>
            </w:r>
          </w:p>
          <w:p w:rsidR="00B903F1" w:rsidRPr="00B903F1" w:rsidRDefault="00B903F1" w:rsidP="00B903F1">
            <w:pPr>
              <w:spacing w:after="0"/>
              <w:rPr>
                <w:rFonts w:ascii="Times New Roman" w:hAnsi="Times New Roman"/>
              </w:rPr>
            </w:pPr>
            <w:r w:rsidRPr="00B903F1">
              <w:rPr>
                <w:rFonts w:ascii="Times New Roman" w:hAnsi="Times New Roman"/>
              </w:rPr>
              <w:t>«Лохматый пес»</w:t>
            </w:r>
          </w:p>
          <w:p w:rsidR="00B903F1" w:rsidRPr="00B903F1" w:rsidRDefault="00B903F1" w:rsidP="00B903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03F1">
              <w:rPr>
                <w:rFonts w:ascii="Times New Roman" w:hAnsi="Times New Roman"/>
              </w:rPr>
              <w:t>«Прятк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00" w:type="dxa"/>
            <w:shd w:val="clear" w:color="auto" w:fill="auto"/>
          </w:tcPr>
          <w:p w:rsidR="00B903F1" w:rsidRPr="009E3D70" w:rsidRDefault="00B903F1" w:rsidP="002207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03F1" w:rsidRPr="00096EB3" w:rsidTr="005970A7">
        <w:trPr>
          <w:cantSplit/>
          <w:trHeight w:val="2208"/>
        </w:trPr>
        <w:tc>
          <w:tcPr>
            <w:tcW w:w="3794" w:type="dxa"/>
          </w:tcPr>
          <w:p w:rsidR="00B903F1" w:rsidRPr="002C5B6D" w:rsidRDefault="00B903F1" w:rsidP="002207F8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Тема: «</w:t>
            </w:r>
            <w:r w:rsidRPr="002C5B6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имние развлечения»</w:t>
            </w:r>
          </w:p>
          <w:p w:rsidR="00B903F1" w:rsidRPr="002C5B6D" w:rsidRDefault="00B903F1" w:rsidP="002207F8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2C5B6D">
              <w:rPr>
                <w:rFonts w:ascii="Times New Roman" w:hAnsi="Times New Roman"/>
                <w:sz w:val="20"/>
                <w:szCs w:val="20"/>
                <w:lang w:eastAsia="ru-RU"/>
              </w:rPr>
              <w:t>Цель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5B6D">
              <w:rPr>
                <w:rFonts w:ascii="Times New Roman" w:hAnsi="Times New Roman"/>
                <w:sz w:val="20"/>
                <w:szCs w:val="20"/>
                <w:lang w:eastAsia="ru-RU"/>
              </w:rPr>
              <w:t>Закрепить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5B6D">
              <w:rPr>
                <w:rFonts w:ascii="Times New Roman" w:hAnsi="Times New Roman"/>
                <w:sz w:val="20"/>
                <w:szCs w:val="20"/>
                <w:lang w:eastAsia="ru-RU"/>
              </w:rPr>
              <w:t>знания детей о зимних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5B6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влечениях, закрепить понятие, что зимние развлечения характерны только для зимы. Развивать у детей творческую активность, воображение и фантазию. Учить четко, выполнять имитац. движения по показу взр-го  </w:t>
            </w:r>
            <w:r w:rsidRPr="002C5B6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</w:t>
            </w:r>
          </w:p>
          <w:p w:rsidR="00B903F1" w:rsidRPr="00EC4C87" w:rsidRDefault="00B903F1" w:rsidP="002207F8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77" w:type="dxa"/>
          </w:tcPr>
          <w:p w:rsidR="00B903F1" w:rsidRDefault="00B903F1" w:rsidP="002207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газин игрушек»</w:t>
            </w:r>
          </w:p>
          <w:p w:rsidR="00B903F1" w:rsidRPr="00096EB3" w:rsidRDefault="00B903F1" w:rsidP="002207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 самолете)</w:t>
            </w:r>
          </w:p>
        </w:tc>
        <w:tc>
          <w:tcPr>
            <w:tcW w:w="4501" w:type="dxa"/>
          </w:tcPr>
          <w:p w:rsidR="00B903F1" w:rsidRPr="00B1448A" w:rsidRDefault="00B903F1" w:rsidP="002207F8">
            <w:pPr>
              <w:spacing w:after="0" w:line="240" w:lineRule="auto"/>
              <w:rPr>
                <w:rFonts w:ascii="Times New Roman" w:hAnsi="Times New Roman"/>
              </w:rPr>
            </w:pPr>
            <w:r w:rsidRPr="00B1448A">
              <w:rPr>
                <w:rFonts w:ascii="Times New Roman" w:hAnsi="Times New Roman"/>
              </w:rPr>
              <w:t>П/и «Снежинки и ветер»</w:t>
            </w:r>
          </w:p>
          <w:p w:rsidR="00B903F1" w:rsidRPr="00B1448A" w:rsidRDefault="00B903F1" w:rsidP="00B903F1">
            <w:pPr>
              <w:rPr>
                <w:rFonts w:ascii="Times New Roman" w:hAnsi="Times New Roman"/>
              </w:rPr>
            </w:pPr>
            <w:r w:rsidRPr="00B1448A">
              <w:rPr>
                <w:rFonts w:ascii="Times New Roman" w:hAnsi="Times New Roman"/>
              </w:rPr>
              <w:t>«Зимний хоровод»</w:t>
            </w:r>
          </w:p>
          <w:p w:rsidR="00B1448A" w:rsidRPr="00B1448A" w:rsidRDefault="00B903F1" w:rsidP="00B903F1">
            <w:pPr>
              <w:rPr>
                <w:rFonts w:ascii="Times New Roman" w:hAnsi="Times New Roman"/>
              </w:rPr>
            </w:pPr>
            <w:r w:rsidRPr="00B1448A">
              <w:rPr>
                <w:rFonts w:ascii="Times New Roman" w:hAnsi="Times New Roman"/>
              </w:rPr>
              <w:t>«Берегись  - заморожу»</w:t>
            </w:r>
          </w:p>
          <w:p w:rsidR="00B903F1" w:rsidRPr="00B1448A" w:rsidRDefault="00B1448A" w:rsidP="00B1448A">
            <w:pPr>
              <w:rPr>
                <w:rFonts w:ascii="Times New Roman" w:hAnsi="Times New Roman"/>
              </w:rPr>
            </w:pPr>
            <w:r w:rsidRPr="00B1448A">
              <w:rPr>
                <w:rFonts w:ascii="Times New Roman" w:hAnsi="Times New Roman"/>
              </w:rPr>
              <w:t>Разминка «Снежок»</w:t>
            </w:r>
          </w:p>
        </w:tc>
        <w:tc>
          <w:tcPr>
            <w:tcW w:w="567" w:type="dxa"/>
            <w:textDirection w:val="btLr"/>
          </w:tcPr>
          <w:p w:rsidR="00B903F1" w:rsidRPr="00853DBA" w:rsidRDefault="00B903F1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3F1" w:rsidRPr="00853DBA" w:rsidRDefault="00B903F1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03F1" w:rsidRPr="00853DBA" w:rsidRDefault="00B903F1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вечер</w:t>
            </w:r>
          </w:p>
        </w:tc>
        <w:tc>
          <w:tcPr>
            <w:tcW w:w="2835" w:type="dxa"/>
          </w:tcPr>
          <w:p w:rsidR="00B1448A" w:rsidRPr="00B1448A" w:rsidRDefault="00B1448A" w:rsidP="002207F8">
            <w:pPr>
              <w:spacing w:after="0" w:line="240" w:lineRule="auto"/>
              <w:rPr>
                <w:rFonts w:ascii="Times New Roman" w:hAnsi="Times New Roman"/>
              </w:rPr>
            </w:pPr>
            <w:r w:rsidRPr="00B1448A">
              <w:rPr>
                <w:rFonts w:ascii="Times New Roman" w:hAnsi="Times New Roman"/>
              </w:rPr>
              <w:t>Игры и забавы с санками и ледянками</w:t>
            </w:r>
          </w:p>
          <w:p w:rsidR="00B903F1" w:rsidRPr="00B1448A" w:rsidRDefault="00B1448A" w:rsidP="00B1448A">
            <w:pPr>
              <w:rPr>
                <w:rFonts w:ascii="Times New Roman" w:hAnsi="Times New Roman"/>
              </w:rPr>
            </w:pPr>
            <w:r w:rsidRPr="00B1448A">
              <w:rPr>
                <w:rFonts w:ascii="Times New Roman" w:hAnsi="Times New Roman"/>
              </w:rPr>
              <w:t>Скольжение по ледяным дорожкам</w:t>
            </w:r>
          </w:p>
        </w:tc>
        <w:tc>
          <w:tcPr>
            <w:tcW w:w="2100" w:type="dxa"/>
            <w:shd w:val="clear" w:color="auto" w:fill="auto"/>
          </w:tcPr>
          <w:p w:rsidR="00B903F1" w:rsidRPr="00EE05D6" w:rsidRDefault="00B903F1" w:rsidP="002207F8">
            <w:pPr>
              <w:rPr>
                <w:rFonts w:ascii="Times New Roman" w:hAnsi="Times New Roman"/>
              </w:rPr>
            </w:pPr>
            <w:r w:rsidRPr="00EE05D6">
              <w:rPr>
                <w:rFonts w:ascii="Times New Roman" w:hAnsi="Times New Roman"/>
              </w:rPr>
              <w:t>Прогулка с участием родителей «Пришла зима с морозами»</w:t>
            </w:r>
          </w:p>
        </w:tc>
      </w:tr>
      <w:tr w:rsidR="00B903F1" w:rsidRPr="00096EB3" w:rsidTr="005970A7">
        <w:trPr>
          <w:cantSplit/>
          <w:trHeight w:val="2104"/>
        </w:trPr>
        <w:tc>
          <w:tcPr>
            <w:tcW w:w="3794" w:type="dxa"/>
          </w:tcPr>
          <w:p w:rsidR="00B903F1" w:rsidRDefault="00B903F1" w:rsidP="002207F8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2C5B6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Тема:</w:t>
            </w:r>
            <w:r w:rsidRPr="002C5B6D">
              <w:rPr>
                <w:rFonts w:ascii="Times New Roman" w:hAnsi="Times New Roman"/>
                <w:b/>
                <w:sz w:val="20"/>
                <w:szCs w:val="20"/>
              </w:rPr>
              <w:t xml:space="preserve"> «Труд повара»</w:t>
            </w:r>
          </w:p>
          <w:p w:rsidR="00B903F1" w:rsidRPr="00F21B4A" w:rsidRDefault="00B903F1" w:rsidP="002207F8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F21B4A">
              <w:rPr>
                <w:rFonts w:ascii="Times New Roman" w:hAnsi="Times New Roman"/>
                <w:sz w:val="20"/>
                <w:szCs w:val="20"/>
              </w:rPr>
              <w:t xml:space="preserve">Дать представление </w:t>
            </w:r>
            <w:r>
              <w:rPr>
                <w:rFonts w:ascii="Times New Roman" w:hAnsi="Times New Roman"/>
                <w:sz w:val="20"/>
                <w:szCs w:val="20"/>
              </w:rPr>
              <w:t>детям о профессии повара, предметах, необходимых для его работы. Закрепить знания о сервировке стола, назначении предметов. Воспитывать уважение к труду взрослых, культуру пов. за столом.</w:t>
            </w:r>
          </w:p>
          <w:p w:rsidR="00B903F1" w:rsidRPr="00F21B4A" w:rsidRDefault="00B903F1" w:rsidP="002207F8">
            <w:pPr>
              <w:spacing w:after="0"/>
              <w:ind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B903F1" w:rsidRPr="00096EB3" w:rsidRDefault="00B903F1" w:rsidP="002207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Мой веселый звонкий мяч»</w:t>
            </w:r>
          </w:p>
        </w:tc>
        <w:tc>
          <w:tcPr>
            <w:tcW w:w="4501" w:type="dxa"/>
          </w:tcPr>
          <w:p w:rsidR="00B903F1" w:rsidRPr="00B1448A" w:rsidRDefault="00B1448A" w:rsidP="002207F8">
            <w:pPr>
              <w:spacing w:after="0" w:line="240" w:lineRule="auto"/>
              <w:rPr>
                <w:rFonts w:ascii="Times New Roman" w:hAnsi="Times New Roman"/>
              </w:rPr>
            </w:pPr>
            <w:r w:rsidRPr="00B1448A">
              <w:rPr>
                <w:rFonts w:ascii="Times New Roman" w:hAnsi="Times New Roman"/>
              </w:rPr>
              <w:t>П/и «Мой веселый звонкий мяч»</w:t>
            </w:r>
          </w:p>
          <w:p w:rsidR="00B1448A" w:rsidRPr="00B1448A" w:rsidRDefault="00B1448A" w:rsidP="002207F8">
            <w:pPr>
              <w:spacing w:after="0" w:line="240" w:lineRule="auto"/>
              <w:rPr>
                <w:rFonts w:ascii="Times New Roman" w:hAnsi="Times New Roman"/>
              </w:rPr>
            </w:pPr>
            <w:r w:rsidRPr="00B1448A">
              <w:rPr>
                <w:rFonts w:ascii="Times New Roman" w:hAnsi="Times New Roman"/>
              </w:rPr>
              <w:t>«На прогулку»</w:t>
            </w:r>
          </w:p>
          <w:p w:rsidR="00B1448A" w:rsidRPr="00B1448A" w:rsidRDefault="00B1448A" w:rsidP="002207F8">
            <w:pPr>
              <w:spacing w:after="0" w:line="240" w:lineRule="auto"/>
              <w:rPr>
                <w:rFonts w:ascii="Times New Roman" w:hAnsi="Times New Roman"/>
              </w:rPr>
            </w:pPr>
            <w:r w:rsidRPr="00B1448A">
              <w:rPr>
                <w:rFonts w:ascii="Times New Roman" w:hAnsi="Times New Roman"/>
              </w:rPr>
              <w:t>«Веселые петрушки»</w:t>
            </w:r>
          </w:p>
          <w:p w:rsidR="0014357E" w:rsidRDefault="00B1448A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448A">
              <w:rPr>
                <w:rFonts w:ascii="Times New Roman" w:hAnsi="Times New Roman"/>
              </w:rPr>
              <w:t>«Принеси предмет»</w:t>
            </w:r>
          </w:p>
          <w:p w:rsidR="00B1448A" w:rsidRPr="0014357E" w:rsidRDefault="0014357E" w:rsidP="0014357E">
            <w:pPr>
              <w:rPr>
                <w:rFonts w:ascii="Times New Roman" w:hAnsi="Times New Roman"/>
              </w:rPr>
            </w:pPr>
            <w:r w:rsidRPr="0014357E">
              <w:rPr>
                <w:rFonts w:ascii="Times New Roman" w:hAnsi="Times New Roman"/>
              </w:rPr>
              <w:t>Малоподвижная игра «Найди зайчика».</w:t>
            </w:r>
          </w:p>
        </w:tc>
        <w:tc>
          <w:tcPr>
            <w:tcW w:w="567" w:type="dxa"/>
            <w:textDirection w:val="btLr"/>
          </w:tcPr>
          <w:p w:rsidR="00B903F1" w:rsidRPr="00E32AF6" w:rsidRDefault="00B903F1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03F1" w:rsidRPr="00E32AF6" w:rsidRDefault="00B903F1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03F1" w:rsidRPr="00E32AF6" w:rsidRDefault="00B903F1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вечер</w:t>
            </w:r>
          </w:p>
        </w:tc>
        <w:tc>
          <w:tcPr>
            <w:tcW w:w="2835" w:type="dxa"/>
          </w:tcPr>
          <w:p w:rsidR="00B903F1" w:rsidRPr="00B1448A" w:rsidRDefault="00B1448A" w:rsidP="002207F8">
            <w:pPr>
              <w:spacing w:after="0" w:line="240" w:lineRule="auto"/>
              <w:rPr>
                <w:rFonts w:ascii="Times New Roman" w:hAnsi="Times New Roman"/>
              </w:rPr>
            </w:pPr>
            <w:r w:rsidRPr="00B1448A">
              <w:rPr>
                <w:rFonts w:ascii="Times New Roman" w:hAnsi="Times New Roman"/>
              </w:rPr>
              <w:t>П/ и «Перебежки»</w:t>
            </w:r>
          </w:p>
          <w:p w:rsidR="00B1448A" w:rsidRPr="00B1448A" w:rsidRDefault="00B1448A" w:rsidP="002207F8">
            <w:pPr>
              <w:spacing w:after="0" w:line="240" w:lineRule="auto"/>
              <w:rPr>
                <w:rFonts w:ascii="Times New Roman" w:hAnsi="Times New Roman"/>
              </w:rPr>
            </w:pPr>
            <w:r w:rsidRPr="00B1448A">
              <w:rPr>
                <w:rFonts w:ascii="Times New Roman" w:hAnsi="Times New Roman"/>
              </w:rPr>
              <w:t>«Катание на качелях»</w:t>
            </w:r>
          </w:p>
          <w:p w:rsidR="00B1448A" w:rsidRPr="00B1448A" w:rsidRDefault="00B1448A" w:rsidP="002207F8">
            <w:pPr>
              <w:spacing w:after="0" w:line="240" w:lineRule="auto"/>
              <w:rPr>
                <w:rFonts w:ascii="Times New Roman" w:hAnsi="Times New Roman"/>
              </w:rPr>
            </w:pPr>
            <w:r w:rsidRPr="00B1448A">
              <w:rPr>
                <w:rFonts w:ascii="Times New Roman" w:hAnsi="Times New Roman"/>
              </w:rPr>
              <w:t>Игры-эстафеты</w:t>
            </w:r>
          </w:p>
          <w:p w:rsidR="00B1448A" w:rsidRPr="00B1448A" w:rsidRDefault="00B1448A" w:rsidP="002207F8">
            <w:pPr>
              <w:spacing w:after="0" w:line="240" w:lineRule="auto"/>
              <w:rPr>
                <w:rFonts w:ascii="Times New Roman" w:hAnsi="Times New Roman"/>
              </w:rPr>
            </w:pPr>
            <w:r w:rsidRPr="00B1448A">
              <w:rPr>
                <w:rFonts w:ascii="Times New Roman" w:hAnsi="Times New Roman"/>
              </w:rPr>
              <w:t>«Добеги до дерева»</w:t>
            </w:r>
          </w:p>
          <w:p w:rsidR="00B1448A" w:rsidRPr="006F2828" w:rsidRDefault="00B1448A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448A">
              <w:rPr>
                <w:rFonts w:ascii="Times New Roman" w:hAnsi="Times New Roman"/>
              </w:rPr>
              <w:t>«Кто быстрее»</w:t>
            </w:r>
          </w:p>
        </w:tc>
        <w:tc>
          <w:tcPr>
            <w:tcW w:w="2100" w:type="dxa"/>
            <w:shd w:val="clear" w:color="auto" w:fill="auto"/>
          </w:tcPr>
          <w:p w:rsidR="0014357E" w:rsidRDefault="0014357E" w:rsidP="0014357E">
            <w:pPr>
              <w:pStyle w:val="western"/>
              <w:spacing w:after="0" w:afterAutospacing="0"/>
            </w:pPr>
            <w:r w:rsidRPr="0014357E">
              <w:rPr>
                <w:sz w:val="22"/>
                <w:szCs w:val="22"/>
              </w:rPr>
              <w:t>Оформление альбома:« Говорят дети»</w:t>
            </w:r>
            <w:r>
              <w:rPr>
                <w:sz w:val="27"/>
                <w:szCs w:val="27"/>
              </w:rPr>
              <w:t xml:space="preserve"> </w:t>
            </w:r>
          </w:p>
          <w:p w:rsidR="00B903F1" w:rsidRPr="0035788C" w:rsidRDefault="00B903F1" w:rsidP="002207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03F1" w:rsidRPr="00096EB3" w:rsidTr="005970A7">
        <w:trPr>
          <w:cantSplit/>
          <w:trHeight w:val="2277"/>
        </w:trPr>
        <w:tc>
          <w:tcPr>
            <w:tcW w:w="3794" w:type="dxa"/>
          </w:tcPr>
          <w:p w:rsidR="00B903F1" w:rsidRPr="00632173" w:rsidRDefault="00B903F1" w:rsidP="002207F8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A2725A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2207F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</w:t>
            </w:r>
            <w:r w:rsidRPr="0063217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.Тема: «Зима»    </w:t>
            </w:r>
          </w:p>
          <w:p w:rsidR="00B903F1" w:rsidRPr="00632173" w:rsidRDefault="00B903F1" w:rsidP="002207F8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632173">
              <w:rPr>
                <w:rFonts w:ascii="Times New Roman" w:hAnsi="Times New Roman"/>
                <w:sz w:val="20"/>
                <w:szCs w:val="20"/>
              </w:rPr>
              <w:t>Закрепить знания детей о времени года - зима. Учить детей сравнивать разные времена года, отмечая характерные признаки каждого. Развивать связную речь, чувственность к живой и неживой природе, наблюдательность, любознательность.</w:t>
            </w:r>
          </w:p>
          <w:p w:rsidR="00B903F1" w:rsidRPr="002207F8" w:rsidRDefault="00B903F1" w:rsidP="002207F8">
            <w:pPr>
              <w:spacing w:after="0" w:line="240" w:lineRule="auto"/>
              <w:ind w:right="113"/>
              <w:rPr>
                <w:rFonts w:ascii="Times New Roman" w:hAnsi="Times New Roman"/>
                <w:sz w:val="18"/>
                <w:szCs w:val="18"/>
              </w:rPr>
            </w:pPr>
          </w:p>
          <w:p w:rsidR="00B903F1" w:rsidRPr="00401BC6" w:rsidRDefault="00B903F1" w:rsidP="002207F8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B903F1" w:rsidRPr="00096EB3" w:rsidRDefault="00B903F1" w:rsidP="002207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ой веселый звонкий мяч»</w:t>
            </w:r>
          </w:p>
        </w:tc>
        <w:tc>
          <w:tcPr>
            <w:tcW w:w="4501" w:type="dxa"/>
          </w:tcPr>
          <w:p w:rsidR="00B1448A" w:rsidRDefault="00B903F1" w:rsidP="002207F8">
            <w:pPr>
              <w:spacing w:after="0" w:line="240" w:lineRule="auto"/>
              <w:rPr>
                <w:rFonts w:ascii="Times New Roman" w:hAnsi="Times New Roman"/>
              </w:rPr>
            </w:pPr>
            <w:r w:rsidRPr="00B1448A">
              <w:rPr>
                <w:rFonts w:ascii="Times New Roman" w:hAnsi="Times New Roman"/>
              </w:rPr>
              <w:t xml:space="preserve"> </w:t>
            </w:r>
            <w:r w:rsidR="00B1448A" w:rsidRPr="00B1448A">
              <w:rPr>
                <w:rFonts w:ascii="Times New Roman" w:hAnsi="Times New Roman"/>
              </w:rPr>
              <w:t>Физкультминутка «Зима»</w:t>
            </w:r>
          </w:p>
          <w:p w:rsidR="00B1448A" w:rsidRDefault="00B1448A" w:rsidP="00B1448A">
            <w:pPr>
              <w:spacing w:after="0" w:line="240" w:lineRule="auto"/>
              <w:rPr>
                <w:rFonts w:ascii="Times New Roman" w:hAnsi="Times New Roman"/>
              </w:rPr>
            </w:pPr>
            <w:r w:rsidRPr="00B1448A">
              <w:rPr>
                <w:rFonts w:ascii="Times New Roman" w:hAnsi="Times New Roman"/>
              </w:rPr>
              <w:t>Игровое упражнение: «Пройди как лисичка», «Волк»</w:t>
            </w:r>
          </w:p>
          <w:p w:rsidR="00825954" w:rsidRDefault="00B1448A" w:rsidP="00B1448A">
            <w:pPr>
              <w:spacing w:after="0" w:line="240" w:lineRule="auto"/>
              <w:rPr>
                <w:rFonts w:ascii="Times New Roman" w:hAnsi="Times New Roman"/>
              </w:rPr>
            </w:pPr>
            <w:r w:rsidRPr="00B1448A">
              <w:rPr>
                <w:rFonts w:ascii="Times New Roman" w:hAnsi="Times New Roman"/>
              </w:rPr>
              <w:t>Бросание снежков вдаль, в цель.</w:t>
            </w:r>
          </w:p>
          <w:p w:rsidR="00825954" w:rsidRPr="00825954" w:rsidRDefault="00825954" w:rsidP="00825954">
            <w:pPr>
              <w:spacing w:after="0" w:line="240" w:lineRule="auto"/>
              <w:rPr>
                <w:rFonts w:ascii="Times New Roman" w:hAnsi="Times New Roman"/>
              </w:rPr>
            </w:pPr>
            <w:r w:rsidRPr="00825954">
              <w:rPr>
                <w:rFonts w:ascii="Times New Roman" w:hAnsi="Times New Roman"/>
              </w:rPr>
              <w:t>Пластический этюд «Кружатся снежинки»</w:t>
            </w:r>
          </w:p>
          <w:p w:rsidR="00B903F1" w:rsidRPr="00825954" w:rsidRDefault="00B903F1" w:rsidP="00825954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B903F1" w:rsidRPr="00853DBA" w:rsidRDefault="00B903F1" w:rsidP="00B903F1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B903F1" w:rsidRPr="00853DBA" w:rsidRDefault="00B903F1" w:rsidP="00B903F1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B903F1" w:rsidRPr="00853DBA" w:rsidRDefault="00B903F1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вечер</w:t>
            </w:r>
          </w:p>
        </w:tc>
        <w:tc>
          <w:tcPr>
            <w:tcW w:w="2835" w:type="dxa"/>
          </w:tcPr>
          <w:p w:rsidR="00B903F1" w:rsidRPr="00B1448A" w:rsidRDefault="00B1448A" w:rsidP="002207F8">
            <w:pPr>
              <w:spacing w:after="0" w:line="240" w:lineRule="auto"/>
              <w:rPr>
                <w:rFonts w:ascii="Times New Roman" w:hAnsi="Times New Roman"/>
              </w:rPr>
            </w:pPr>
            <w:r w:rsidRPr="00B1448A">
              <w:rPr>
                <w:rFonts w:ascii="Times New Roman" w:hAnsi="Times New Roman"/>
              </w:rPr>
              <w:t>Катание на санках кукол, друг друга</w:t>
            </w:r>
          </w:p>
        </w:tc>
        <w:tc>
          <w:tcPr>
            <w:tcW w:w="2100" w:type="dxa"/>
            <w:shd w:val="clear" w:color="auto" w:fill="auto"/>
          </w:tcPr>
          <w:p w:rsidR="00B903F1" w:rsidRPr="00EE05D6" w:rsidRDefault="00B903F1" w:rsidP="002207F8">
            <w:pPr>
              <w:rPr>
                <w:rFonts w:ascii="Times New Roman" w:hAnsi="Times New Roman"/>
              </w:rPr>
            </w:pPr>
            <w:r w:rsidRPr="00EE05D6">
              <w:rPr>
                <w:rFonts w:ascii="Times New Roman" w:hAnsi="Times New Roman"/>
              </w:rPr>
              <w:t>Альбом с рисунками детей и их родителей: «Вот зима кругом бело» (с участием родителей)</w:t>
            </w:r>
          </w:p>
        </w:tc>
      </w:tr>
    </w:tbl>
    <w:p w:rsidR="009B3C8A" w:rsidRDefault="009B3C8A" w:rsidP="009B3C8A"/>
    <w:tbl>
      <w:tblPr>
        <w:tblW w:w="156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94"/>
        <w:gridCol w:w="1877"/>
        <w:gridCol w:w="4501"/>
        <w:gridCol w:w="567"/>
        <w:gridCol w:w="2835"/>
        <w:gridCol w:w="2100"/>
      </w:tblGrid>
      <w:tr w:rsidR="00B85AA2" w:rsidRPr="009E3D70" w:rsidTr="00B85AA2">
        <w:trPr>
          <w:trHeight w:val="256"/>
        </w:trPr>
        <w:tc>
          <w:tcPr>
            <w:tcW w:w="3794" w:type="dxa"/>
          </w:tcPr>
          <w:p w:rsidR="00B85AA2" w:rsidRPr="00713D98" w:rsidRDefault="00B85AA2" w:rsidP="002207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6378" w:type="dxa"/>
            <w:gridSpan w:val="2"/>
          </w:tcPr>
          <w:p w:rsidR="00B85AA2" w:rsidRPr="009E3D70" w:rsidRDefault="00B85AA2" w:rsidP="002207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          </w:t>
            </w:r>
            <w:r w:rsidRPr="00567E4A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67" w:type="dxa"/>
            <w:vMerge w:val="restart"/>
          </w:tcPr>
          <w:p w:rsidR="00B85AA2" w:rsidRPr="00713D98" w:rsidRDefault="00B85AA2" w:rsidP="00220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B85AA2" w:rsidRPr="009E3D70" w:rsidRDefault="00B85AA2" w:rsidP="002207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B85AA2" w:rsidRPr="009E3D70" w:rsidRDefault="00B85AA2" w:rsidP="002207F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Взаимодействие с родителями воспитанников</w:t>
            </w:r>
          </w:p>
        </w:tc>
      </w:tr>
      <w:tr w:rsidR="002D7A93" w:rsidRPr="00713D98" w:rsidTr="00632173">
        <w:trPr>
          <w:trHeight w:val="372"/>
        </w:trPr>
        <w:tc>
          <w:tcPr>
            <w:tcW w:w="3794" w:type="dxa"/>
          </w:tcPr>
          <w:p w:rsidR="002D7A93" w:rsidRPr="00713D98" w:rsidRDefault="002D7A93" w:rsidP="002207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деля, тема, </w:t>
            </w:r>
            <w:r w:rsidRPr="00713D98">
              <w:rPr>
                <w:rFonts w:ascii="Times New Roman" w:hAnsi="Times New Roman"/>
                <w:b/>
                <w:sz w:val="24"/>
                <w:szCs w:val="24"/>
              </w:rPr>
              <w:t>цель.</w:t>
            </w:r>
          </w:p>
        </w:tc>
        <w:tc>
          <w:tcPr>
            <w:tcW w:w="1877" w:type="dxa"/>
          </w:tcPr>
          <w:p w:rsidR="00B85AA2" w:rsidRPr="009E3D70" w:rsidRDefault="00B85AA2" w:rsidP="00B85AA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E3D70">
              <w:rPr>
                <w:b/>
                <w:sz w:val="20"/>
                <w:szCs w:val="20"/>
              </w:rPr>
              <w:t xml:space="preserve">Непосредственно </w:t>
            </w:r>
          </w:p>
          <w:p w:rsidR="00B85AA2" w:rsidRPr="009E3D70" w:rsidRDefault="00B85AA2" w:rsidP="00B85AA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E3D70">
              <w:rPr>
                <w:b/>
                <w:sz w:val="20"/>
                <w:szCs w:val="20"/>
              </w:rPr>
              <w:t>организованная</w:t>
            </w:r>
          </w:p>
          <w:p w:rsidR="00B85AA2" w:rsidRPr="009E3D70" w:rsidRDefault="00B85AA2" w:rsidP="00B85AA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E3D70">
              <w:rPr>
                <w:b/>
                <w:sz w:val="20"/>
                <w:szCs w:val="20"/>
              </w:rPr>
              <w:t>образовательная</w:t>
            </w:r>
          </w:p>
          <w:p w:rsidR="002D7A93" w:rsidRPr="00713D98" w:rsidRDefault="00B85AA2" w:rsidP="00B85A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3D70">
              <w:rPr>
                <w:b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4501" w:type="dxa"/>
          </w:tcPr>
          <w:p w:rsidR="002D7A93" w:rsidRPr="00713D98" w:rsidRDefault="00B85AA2" w:rsidP="00220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, осуществляемая в реж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ных моментах</w:t>
            </w: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  <w:vMerge/>
          </w:tcPr>
          <w:p w:rsidR="002D7A93" w:rsidRPr="00713D98" w:rsidRDefault="002D7A93" w:rsidP="00220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D7A93" w:rsidRPr="00713D98" w:rsidRDefault="002D7A93" w:rsidP="00220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2D7A93" w:rsidRPr="00713D98" w:rsidRDefault="002D7A93" w:rsidP="002207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70A7" w:rsidRPr="009E3D70" w:rsidTr="00D02698">
        <w:trPr>
          <w:cantSplit/>
          <w:trHeight w:val="1961"/>
        </w:trPr>
        <w:tc>
          <w:tcPr>
            <w:tcW w:w="3794" w:type="dxa"/>
          </w:tcPr>
          <w:p w:rsidR="005970A7" w:rsidRDefault="005970A7" w:rsidP="00632173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F17A69">
              <w:rPr>
                <w:rFonts w:ascii="Times New Roman" w:hAnsi="Times New Roman"/>
                <w:b/>
                <w:sz w:val="20"/>
                <w:szCs w:val="20"/>
              </w:rPr>
              <w:t xml:space="preserve">1.Тема: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83F99">
              <w:rPr>
                <w:rFonts w:ascii="Times New Roman" w:hAnsi="Times New Roman"/>
                <w:sz w:val="20"/>
                <w:szCs w:val="20"/>
              </w:rPr>
              <w:t>«Здоровье»</w:t>
            </w:r>
          </w:p>
          <w:p w:rsidR="005970A7" w:rsidRPr="0014215E" w:rsidRDefault="005970A7" w:rsidP="00B85AA2">
            <w:pPr>
              <w:spacing w:after="0" w:line="240" w:lineRule="auto"/>
              <w:ind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л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комить детей с понятием «витамины». Закрепить знания об овощах и фруктах, об их значении в питании. Воспитывать у детей культуру еды, чувство меры. Развивать логическое мышление, внимание.</w:t>
            </w:r>
          </w:p>
        </w:tc>
        <w:tc>
          <w:tcPr>
            <w:tcW w:w="1877" w:type="dxa"/>
          </w:tcPr>
          <w:p w:rsidR="005970A7" w:rsidRPr="00096EB3" w:rsidRDefault="005970A7" w:rsidP="002207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</w:t>
            </w:r>
          </w:p>
          <w:p w:rsidR="005970A7" w:rsidRPr="00096EB3" w:rsidRDefault="005970A7" w:rsidP="002207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ыши и кот Васька»</w:t>
            </w:r>
          </w:p>
        </w:tc>
        <w:tc>
          <w:tcPr>
            <w:tcW w:w="4501" w:type="dxa"/>
          </w:tcPr>
          <w:p w:rsidR="005970A7" w:rsidRDefault="005970A7" w:rsidP="002207F8">
            <w:pPr>
              <w:spacing w:after="0" w:line="240" w:lineRule="auto"/>
              <w:rPr>
                <w:rFonts w:ascii="Times New Roman" w:hAnsi="Times New Roman"/>
              </w:rPr>
            </w:pPr>
            <w:r w:rsidRPr="005970A7">
              <w:rPr>
                <w:rFonts w:ascii="Times New Roman" w:hAnsi="Times New Roman"/>
              </w:rPr>
              <w:t>П.и.: «Пройди не упади», «Поймай мяч»</w:t>
            </w:r>
          </w:p>
          <w:p w:rsidR="005970A7" w:rsidRDefault="005970A7" w:rsidP="00A33F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ерегись – заморожу»</w:t>
            </w:r>
          </w:p>
          <w:p w:rsidR="00A33FB5" w:rsidRDefault="00A33FB5" w:rsidP="00A33F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массаж «Жил был зайка»</w:t>
            </w:r>
          </w:p>
          <w:p w:rsidR="00A33FB5" w:rsidRPr="00A33FB5" w:rsidRDefault="00A33FB5" w:rsidP="00A33FB5">
            <w:pPr>
              <w:spacing w:after="0" w:line="240" w:lineRule="auto"/>
              <w:rPr>
                <w:rFonts w:ascii="Times New Roman" w:hAnsi="Times New Roman"/>
              </w:rPr>
            </w:pPr>
            <w:r w:rsidRPr="00A33FB5">
              <w:rPr>
                <w:rFonts w:ascii="Times New Roman" w:hAnsi="Times New Roman"/>
              </w:rPr>
              <w:t>Массаж: «Лепим ушки чебурашке»</w:t>
            </w:r>
          </w:p>
          <w:p w:rsidR="00A33FB5" w:rsidRDefault="00A33FB5" w:rsidP="00A33F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70A7" w:rsidRPr="005970A7" w:rsidRDefault="005970A7" w:rsidP="00A33FB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5970A7" w:rsidRPr="00E32AF6" w:rsidRDefault="005970A7" w:rsidP="005970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A33FB5" w:rsidRDefault="00A33FB5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«По ровненькой  дорожке»</w:t>
            </w:r>
          </w:p>
          <w:p w:rsidR="00D02698" w:rsidRPr="00D02698" w:rsidRDefault="00A33FB5" w:rsidP="00A33F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D02698">
              <w:rPr>
                <w:rFonts w:ascii="Times New Roman" w:hAnsi="Times New Roman"/>
              </w:rPr>
              <w:t>Кот и мыши»</w:t>
            </w:r>
          </w:p>
          <w:p w:rsidR="005970A7" w:rsidRPr="00D02698" w:rsidRDefault="00D02698" w:rsidP="00D02698">
            <w:pPr>
              <w:rPr>
                <w:rFonts w:ascii="Times New Roman" w:hAnsi="Times New Roman"/>
                <w:sz w:val="20"/>
                <w:szCs w:val="20"/>
              </w:rPr>
            </w:pPr>
            <w:r w:rsidRPr="00D02698">
              <w:rPr>
                <w:rFonts w:ascii="Times New Roman" w:hAnsi="Times New Roman"/>
              </w:rPr>
              <w:t>Игры на внимательность</w:t>
            </w:r>
          </w:p>
        </w:tc>
        <w:tc>
          <w:tcPr>
            <w:tcW w:w="2100" w:type="dxa"/>
            <w:shd w:val="clear" w:color="auto" w:fill="auto"/>
          </w:tcPr>
          <w:p w:rsidR="005970A7" w:rsidRPr="00D02698" w:rsidRDefault="00D02698" w:rsidP="00D02698">
            <w:pPr>
              <w:spacing w:after="0" w:line="240" w:lineRule="auto"/>
              <w:rPr>
                <w:rFonts w:ascii="Times New Roman" w:hAnsi="Times New Roman"/>
              </w:rPr>
            </w:pPr>
            <w:r w:rsidRPr="00D02698">
              <w:rPr>
                <w:rFonts w:ascii="Times New Roman" w:hAnsi="Times New Roman"/>
              </w:rPr>
              <w:t>Дети и родители приносят из дома полезные для здоровья предметы – оформление выставки «Предметы здоровья»</w:t>
            </w:r>
          </w:p>
        </w:tc>
      </w:tr>
      <w:tr w:rsidR="005970A7" w:rsidRPr="00096EB3" w:rsidTr="00D02698">
        <w:trPr>
          <w:cantSplit/>
          <w:trHeight w:val="1971"/>
        </w:trPr>
        <w:tc>
          <w:tcPr>
            <w:tcW w:w="3794" w:type="dxa"/>
          </w:tcPr>
          <w:p w:rsidR="005970A7" w:rsidRDefault="005970A7" w:rsidP="00632173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2.Тема: </w:t>
            </w:r>
            <w:r w:rsidRPr="00A9493B">
              <w:rPr>
                <w:rFonts w:ascii="Times New Roman" w:hAnsi="Times New Roman"/>
                <w:sz w:val="20"/>
                <w:szCs w:val="20"/>
                <w:lang w:eastAsia="ru-RU"/>
              </w:rPr>
              <w:t>«Труд врача»</w:t>
            </w:r>
          </w:p>
          <w:p w:rsidR="005970A7" w:rsidRPr="00EC4C87" w:rsidRDefault="005970A7" w:rsidP="00632173">
            <w:pPr>
              <w:spacing w:after="0" w:line="240" w:lineRule="auto"/>
              <w:ind w:right="11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Цель: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знакомить детей с профессиями врача и медсестры. Воспитывать уважительное отношение к сотрудникам детского сада. Развивать наблюдательность. Учить детей понятно отвечать на вопросы, находить как можно больше слов.</w:t>
            </w:r>
          </w:p>
        </w:tc>
        <w:tc>
          <w:tcPr>
            <w:tcW w:w="1877" w:type="dxa"/>
          </w:tcPr>
          <w:p w:rsidR="005970A7" w:rsidRPr="005970A7" w:rsidRDefault="005970A7" w:rsidP="005970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 гости к собачке»</w:t>
            </w:r>
          </w:p>
        </w:tc>
        <w:tc>
          <w:tcPr>
            <w:tcW w:w="4501" w:type="dxa"/>
          </w:tcPr>
          <w:p w:rsidR="00D02698" w:rsidRPr="00D02698" w:rsidRDefault="00D02698" w:rsidP="00D02698">
            <w:pPr>
              <w:spacing w:after="0" w:line="240" w:lineRule="auto"/>
              <w:rPr>
                <w:rFonts w:ascii="Times New Roman" w:hAnsi="Times New Roman"/>
              </w:rPr>
            </w:pPr>
            <w:r w:rsidRPr="00D02698">
              <w:rPr>
                <w:rFonts w:ascii="Times New Roman" w:hAnsi="Times New Roman"/>
              </w:rPr>
              <w:t>Малоподвижная игра «Тихо</w:t>
            </w:r>
            <w:r>
              <w:rPr>
                <w:rFonts w:ascii="Times New Roman" w:hAnsi="Times New Roman"/>
              </w:rPr>
              <w:t xml:space="preserve"> </w:t>
            </w:r>
            <w:r w:rsidRPr="00D02698">
              <w:rPr>
                <w:rFonts w:ascii="Times New Roman" w:hAnsi="Times New Roman"/>
              </w:rPr>
              <w:t>- громко».</w:t>
            </w:r>
          </w:p>
          <w:p w:rsidR="00D02698" w:rsidRPr="00D02698" w:rsidRDefault="00D02698" w:rsidP="00D026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дведь и пчелы»</w:t>
            </w:r>
          </w:p>
          <w:p w:rsidR="00D02698" w:rsidRDefault="00D02698" w:rsidP="002207F8">
            <w:pPr>
              <w:spacing w:after="0" w:line="240" w:lineRule="auto"/>
              <w:rPr>
                <w:rFonts w:ascii="Times New Roman" w:hAnsi="Times New Roman"/>
              </w:rPr>
            </w:pPr>
            <w:r w:rsidRPr="00D02698">
              <w:rPr>
                <w:rFonts w:ascii="Times New Roman" w:hAnsi="Times New Roman"/>
              </w:rPr>
              <w:t>Игра имитация: «Как лечит врач»</w:t>
            </w:r>
          </w:p>
          <w:p w:rsidR="00D02698" w:rsidRPr="00D02698" w:rsidRDefault="00D02698" w:rsidP="00D02698">
            <w:pPr>
              <w:spacing w:after="0" w:line="240" w:lineRule="auto"/>
              <w:rPr>
                <w:rFonts w:ascii="Times New Roman" w:hAnsi="Times New Roman"/>
              </w:rPr>
            </w:pPr>
            <w:r w:rsidRPr="00D02698">
              <w:rPr>
                <w:rFonts w:ascii="Times New Roman" w:hAnsi="Times New Roman"/>
              </w:rPr>
              <w:t xml:space="preserve">Массаж ушей «Поиграем с ушками».    </w:t>
            </w:r>
          </w:p>
          <w:p w:rsidR="005970A7" w:rsidRPr="00D02698" w:rsidRDefault="005970A7" w:rsidP="00D02698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5970A7" w:rsidRPr="00853DBA" w:rsidRDefault="005970A7" w:rsidP="005970A7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02698" w:rsidRDefault="00D02698" w:rsidP="002207F8">
            <w:pPr>
              <w:spacing w:after="0" w:line="240" w:lineRule="auto"/>
              <w:rPr>
                <w:rFonts w:ascii="Times New Roman" w:hAnsi="Times New Roman"/>
              </w:rPr>
            </w:pPr>
            <w:r w:rsidRPr="00D02698">
              <w:rPr>
                <w:rFonts w:ascii="Times New Roman" w:hAnsi="Times New Roman"/>
              </w:rPr>
              <w:t>Игра «Прятки»</w:t>
            </w:r>
          </w:p>
          <w:p w:rsidR="005970A7" w:rsidRDefault="00D02698" w:rsidP="00D026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мний хоровод</w:t>
            </w:r>
          </w:p>
          <w:p w:rsidR="00D02698" w:rsidRPr="00D02698" w:rsidRDefault="00AE0A5F" w:rsidP="00AE0A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и «</w:t>
            </w:r>
            <w:r w:rsidR="00D02698">
              <w:rPr>
                <w:rFonts w:ascii="Times New Roman" w:hAnsi="Times New Roman"/>
              </w:rPr>
              <w:t>Принеси предмет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100" w:type="dxa"/>
            <w:shd w:val="clear" w:color="auto" w:fill="auto"/>
          </w:tcPr>
          <w:p w:rsidR="005970A7" w:rsidRPr="00AE0A5F" w:rsidRDefault="00AE0A5F" w:rsidP="00AE0A5F">
            <w:pPr>
              <w:spacing w:after="0" w:line="240" w:lineRule="auto"/>
              <w:rPr>
                <w:rFonts w:ascii="Times New Roman" w:hAnsi="Times New Roman"/>
              </w:rPr>
            </w:pPr>
            <w:r w:rsidRPr="00AE0A5F">
              <w:rPr>
                <w:rFonts w:ascii="Times New Roman" w:hAnsi="Times New Roman"/>
              </w:rPr>
              <w:t>Развлечение на прогулке: «Мы со спортом очень дружим, никогда не тужим»</w:t>
            </w:r>
          </w:p>
        </w:tc>
      </w:tr>
      <w:tr w:rsidR="005970A7" w:rsidRPr="00096EB3" w:rsidTr="00D02698">
        <w:trPr>
          <w:cantSplit/>
          <w:trHeight w:val="1621"/>
        </w:trPr>
        <w:tc>
          <w:tcPr>
            <w:tcW w:w="3794" w:type="dxa"/>
          </w:tcPr>
          <w:p w:rsidR="005970A7" w:rsidRDefault="005970A7" w:rsidP="00632173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2C5B6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2C5B6D">
              <w:rPr>
                <w:rFonts w:ascii="Times New Roman" w:hAnsi="Times New Roman"/>
                <w:b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/>
                <w:sz w:val="20"/>
                <w:szCs w:val="20"/>
              </w:rPr>
              <w:t>«Мой папа»</w:t>
            </w:r>
          </w:p>
          <w:p w:rsidR="005970A7" w:rsidRPr="00F21B4A" w:rsidRDefault="005970A7" w:rsidP="00632173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л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ать детям представление о Дне защитника Отечества. Воспитывать у детей доброе отношение к своему папе, вызвать чувство гордости за благодарные поступки  родного человека.</w:t>
            </w:r>
          </w:p>
        </w:tc>
        <w:tc>
          <w:tcPr>
            <w:tcW w:w="1877" w:type="dxa"/>
          </w:tcPr>
          <w:p w:rsidR="005970A7" w:rsidRPr="00096EB3" w:rsidRDefault="005970A7" w:rsidP="002207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Поиграем со снежками»</w:t>
            </w:r>
          </w:p>
        </w:tc>
        <w:tc>
          <w:tcPr>
            <w:tcW w:w="4501" w:type="dxa"/>
          </w:tcPr>
          <w:p w:rsidR="00AE0A5F" w:rsidRPr="00AE0A5F" w:rsidRDefault="00AE0A5F" w:rsidP="00AE0A5F">
            <w:pPr>
              <w:spacing w:after="0" w:line="240" w:lineRule="auto"/>
              <w:rPr>
                <w:rFonts w:ascii="Times New Roman" w:hAnsi="Times New Roman"/>
              </w:rPr>
            </w:pPr>
            <w:r w:rsidRPr="00AE0A5F">
              <w:rPr>
                <w:rFonts w:ascii="Times New Roman" w:hAnsi="Times New Roman"/>
              </w:rPr>
              <w:t>Игра – соревнование «Чей самолёт улетит дальше»</w:t>
            </w:r>
          </w:p>
          <w:p w:rsidR="00AE0A5F" w:rsidRPr="00AE0A5F" w:rsidRDefault="00AE0A5F" w:rsidP="00AE0A5F">
            <w:pPr>
              <w:spacing w:after="0" w:line="240" w:lineRule="auto"/>
              <w:rPr>
                <w:rFonts w:ascii="Times New Roman" w:hAnsi="Times New Roman"/>
              </w:rPr>
            </w:pPr>
            <w:r w:rsidRPr="00AE0A5F">
              <w:rPr>
                <w:rFonts w:ascii="Times New Roman" w:hAnsi="Times New Roman"/>
              </w:rPr>
              <w:t>П.и.: «Скачи на лошадке»</w:t>
            </w:r>
          </w:p>
          <w:p w:rsidR="00AE0A5F" w:rsidRPr="00AE0A5F" w:rsidRDefault="00AE0A5F" w:rsidP="00AE0A5F">
            <w:pPr>
              <w:spacing w:after="0" w:line="240" w:lineRule="auto"/>
              <w:rPr>
                <w:rFonts w:ascii="Times New Roman" w:hAnsi="Times New Roman"/>
              </w:rPr>
            </w:pPr>
            <w:r w:rsidRPr="00AE0A5F">
              <w:rPr>
                <w:rFonts w:ascii="Times New Roman" w:hAnsi="Times New Roman"/>
              </w:rPr>
              <w:t>П.и.: «Кто больше соберёт флажков»</w:t>
            </w:r>
          </w:p>
          <w:p w:rsidR="005970A7" w:rsidRPr="00FF604E" w:rsidRDefault="005970A7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5970A7" w:rsidRPr="00E32AF6" w:rsidRDefault="005970A7" w:rsidP="005970A7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AE0A5F" w:rsidRPr="00AE0A5F" w:rsidRDefault="00AE0A5F" w:rsidP="002207F8">
            <w:pPr>
              <w:spacing w:after="0" w:line="240" w:lineRule="auto"/>
              <w:rPr>
                <w:rFonts w:ascii="Times New Roman" w:hAnsi="Times New Roman"/>
              </w:rPr>
            </w:pPr>
            <w:r w:rsidRPr="00AE0A5F">
              <w:rPr>
                <w:rFonts w:ascii="Times New Roman" w:hAnsi="Times New Roman"/>
              </w:rPr>
              <w:t>Игры и забавы с санками и ледянками</w:t>
            </w:r>
          </w:p>
          <w:p w:rsidR="005970A7" w:rsidRPr="00AE0A5F" w:rsidRDefault="00AE0A5F" w:rsidP="00AE0A5F">
            <w:pPr>
              <w:rPr>
                <w:rFonts w:ascii="Times New Roman" w:hAnsi="Times New Roman"/>
                <w:sz w:val="20"/>
                <w:szCs w:val="20"/>
              </w:rPr>
            </w:pPr>
            <w:r w:rsidRPr="00AE0A5F">
              <w:rPr>
                <w:rFonts w:ascii="Times New Roman" w:hAnsi="Times New Roman"/>
              </w:rPr>
              <w:t>п/и «Снежинки и ветер»</w:t>
            </w:r>
          </w:p>
        </w:tc>
        <w:tc>
          <w:tcPr>
            <w:tcW w:w="2100" w:type="dxa"/>
            <w:shd w:val="clear" w:color="auto" w:fill="auto"/>
          </w:tcPr>
          <w:p w:rsidR="005970A7" w:rsidRPr="00AE0A5F" w:rsidRDefault="00AE0A5F" w:rsidP="00AE0A5F">
            <w:pPr>
              <w:spacing w:after="0" w:line="240" w:lineRule="auto"/>
              <w:rPr>
                <w:rFonts w:ascii="Times New Roman" w:hAnsi="Times New Roman"/>
              </w:rPr>
            </w:pPr>
            <w:r w:rsidRPr="00AE0A5F">
              <w:rPr>
                <w:rFonts w:ascii="Times New Roman" w:hAnsi="Times New Roman"/>
              </w:rPr>
              <w:t>Концерт для пап и дедушек, вручение подарков, чаепитие</w:t>
            </w:r>
          </w:p>
        </w:tc>
      </w:tr>
      <w:tr w:rsidR="005970A7" w:rsidRPr="00096EB3" w:rsidTr="005970A7">
        <w:trPr>
          <w:cantSplit/>
          <w:trHeight w:val="2070"/>
        </w:trPr>
        <w:tc>
          <w:tcPr>
            <w:tcW w:w="3794" w:type="dxa"/>
          </w:tcPr>
          <w:p w:rsidR="005970A7" w:rsidRPr="00A9493B" w:rsidRDefault="005970A7" w:rsidP="00632173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725A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401BC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.Тема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Наши добрые дела»</w:t>
            </w:r>
          </w:p>
          <w:p w:rsidR="005970A7" w:rsidRPr="00A9493B" w:rsidRDefault="005970A7" w:rsidP="00632173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ель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ить детей анализировать свои поступки и поступки своих друзей. Уметь рассказывать о своих впечатлениях. Развивать доброе отношение ко всему окружающему миру.</w:t>
            </w:r>
          </w:p>
          <w:p w:rsidR="005970A7" w:rsidRPr="00401BC6" w:rsidRDefault="005970A7" w:rsidP="002207F8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70A7" w:rsidRPr="00401BC6" w:rsidRDefault="005970A7" w:rsidP="002207F8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5970A7" w:rsidRPr="00096EB3" w:rsidRDefault="005970A7" w:rsidP="002207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олк и семеро козлят»</w:t>
            </w:r>
          </w:p>
        </w:tc>
        <w:tc>
          <w:tcPr>
            <w:tcW w:w="4501" w:type="dxa"/>
          </w:tcPr>
          <w:p w:rsidR="00AE0A5F" w:rsidRPr="00AE0A5F" w:rsidRDefault="005970A7" w:rsidP="00AE0A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E0A5F" w:rsidRPr="00AE0A5F">
              <w:rPr>
                <w:rFonts w:ascii="Times New Roman" w:hAnsi="Times New Roman"/>
              </w:rPr>
              <w:t>Малоподвижная игра: «Не задень»</w:t>
            </w:r>
          </w:p>
          <w:p w:rsidR="00AE0A5F" w:rsidRPr="00AE0A5F" w:rsidRDefault="00AE0A5F" w:rsidP="00AE0A5F">
            <w:pPr>
              <w:spacing w:after="0" w:line="240" w:lineRule="auto"/>
              <w:rPr>
                <w:rFonts w:ascii="Times New Roman" w:hAnsi="Times New Roman"/>
              </w:rPr>
            </w:pPr>
            <w:r w:rsidRPr="00AE0A5F">
              <w:rPr>
                <w:rFonts w:ascii="Times New Roman" w:hAnsi="Times New Roman"/>
              </w:rPr>
              <w:t>П.и.: «По ровненькой дорожке», «По дорожке на одной ножке», «Достань до мяча», «Кто дальше бросит мешочек»</w:t>
            </w:r>
          </w:p>
          <w:p w:rsidR="005970A7" w:rsidRPr="00A75207" w:rsidRDefault="005970A7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5970A7" w:rsidRPr="00853DBA" w:rsidRDefault="005970A7" w:rsidP="005970A7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970A7" w:rsidRPr="0035788C" w:rsidRDefault="006B7A37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П/и </w:t>
            </w:r>
            <w:r w:rsidR="00AE0A5F" w:rsidRPr="00AE0A5F">
              <w:rPr>
                <w:rFonts w:ascii="Times New Roman" w:hAnsi="Times New Roman"/>
              </w:rPr>
              <w:t>«Мой весёлый звонкий мяч»,</w:t>
            </w:r>
            <w:r>
              <w:rPr>
                <w:rFonts w:ascii="Times New Roman" w:hAnsi="Times New Roman"/>
              </w:rPr>
              <w:t xml:space="preserve"> «Пузырь», «Перебежки»</w:t>
            </w:r>
          </w:p>
        </w:tc>
        <w:tc>
          <w:tcPr>
            <w:tcW w:w="2100" w:type="dxa"/>
            <w:shd w:val="clear" w:color="auto" w:fill="auto"/>
          </w:tcPr>
          <w:p w:rsidR="005970A7" w:rsidRPr="004C21EE" w:rsidRDefault="005970A7" w:rsidP="002207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D7A93" w:rsidRDefault="002D7A93" w:rsidP="002D7A93"/>
    <w:tbl>
      <w:tblPr>
        <w:tblW w:w="156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94"/>
        <w:gridCol w:w="1877"/>
        <w:gridCol w:w="4501"/>
        <w:gridCol w:w="567"/>
        <w:gridCol w:w="2835"/>
        <w:gridCol w:w="2100"/>
      </w:tblGrid>
      <w:tr w:rsidR="00B85AA2" w:rsidRPr="009E3D70" w:rsidTr="00B85AA2">
        <w:trPr>
          <w:trHeight w:val="256"/>
        </w:trPr>
        <w:tc>
          <w:tcPr>
            <w:tcW w:w="3794" w:type="dxa"/>
          </w:tcPr>
          <w:p w:rsidR="00B85AA2" w:rsidRPr="00713D98" w:rsidRDefault="00B85AA2" w:rsidP="002207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6378" w:type="dxa"/>
            <w:gridSpan w:val="2"/>
          </w:tcPr>
          <w:p w:rsidR="00B85AA2" w:rsidRPr="009E3D70" w:rsidRDefault="00B85AA2" w:rsidP="002207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         </w:t>
            </w:r>
            <w:r w:rsidRPr="00567E4A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67" w:type="dxa"/>
            <w:vMerge w:val="restart"/>
          </w:tcPr>
          <w:p w:rsidR="00B85AA2" w:rsidRPr="00713D98" w:rsidRDefault="00B85AA2" w:rsidP="00220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B85AA2" w:rsidRPr="009E3D70" w:rsidRDefault="00B85AA2" w:rsidP="002207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B85AA2" w:rsidRPr="009E3D70" w:rsidRDefault="00B85AA2" w:rsidP="002207F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Взаимодействие с родителями воспитанников</w:t>
            </w:r>
          </w:p>
        </w:tc>
      </w:tr>
      <w:tr w:rsidR="002D7A93" w:rsidRPr="00713D98" w:rsidTr="00632173">
        <w:trPr>
          <w:trHeight w:val="389"/>
        </w:trPr>
        <w:tc>
          <w:tcPr>
            <w:tcW w:w="3794" w:type="dxa"/>
          </w:tcPr>
          <w:p w:rsidR="002D7A93" w:rsidRPr="00713D98" w:rsidRDefault="002D7A93" w:rsidP="002207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деля, тема, </w:t>
            </w:r>
            <w:r w:rsidRPr="00713D98">
              <w:rPr>
                <w:rFonts w:ascii="Times New Roman" w:hAnsi="Times New Roman"/>
                <w:b/>
                <w:sz w:val="24"/>
                <w:szCs w:val="24"/>
              </w:rPr>
              <w:t>цель.</w:t>
            </w:r>
          </w:p>
        </w:tc>
        <w:tc>
          <w:tcPr>
            <w:tcW w:w="1877" w:type="dxa"/>
          </w:tcPr>
          <w:p w:rsidR="00B85AA2" w:rsidRPr="009E3D70" w:rsidRDefault="00B85AA2" w:rsidP="00B85AA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E3D70">
              <w:rPr>
                <w:b/>
                <w:sz w:val="20"/>
                <w:szCs w:val="20"/>
              </w:rPr>
              <w:t xml:space="preserve">Непосредственно </w:t>
            </w:r>
          </w:p>
          <w:p w:rsidR="00B85AA2" w:rsidRPr="009E3D70" w:rsidRDefault="00B85AA2" w:rsidP="00B85AA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E3D70">
              <w:rPr>
                <w:b/>
                <w:sz w:val="20"/>
                <w:szCs w:val="20"/>
              </w:rPr>
              <w:t>организованная</w:t>
            </w:r>
          </w:p>
          <w:p w:rsidR="00B85AA2" w:rsidRPr="009E3D70" w:rsidRDefault="00B85AA2" w:rsidP="00B85AA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E3D70">
              <w:rPr>
                <w:b/>
                <w:sz w:val="20"/>
                <w:szCs w:val="20"/>
              </w:rPr>
              <w:t>образовательная</w:t>
            </w:r>
          </w:p>
          <w:p w:rsidR="002D7A93" w:rsidRPr="00713D98" w:rsidRDefault="00B85AA2" w:rsidP="00B85A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3D70">
              <w:rPr>
                <w:b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4501" w:type="dxa"/>
          </w:tcPr>
          <w:p w:rsidR="002D7A93" w:rsidRPr="00713D98" w:rsidRDefault="00B85AA2" w:rsidP="00220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, осуществляемая в реж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ных моментах</w:t>
            </w: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  <w:vMerge/>
          </w:tcPr>
          <w:p w:rsidR="002D7A93" w:rsidRPr="00713D98" w:rsidRDefault="002D7A93" w:rsidP="00220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D7A93" w:rsidRPr="00713D98" w:rsidRDefault="002D7A93" w:rsidP="00220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2D7A93" w:rsidRPr="00713D98" w:rsidRDefault="002D7A93" w:rsidP="002207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6C66" w:rsidRPr="009E3D70" w:rsidTr="005962FA">
        <w:trPr>
          <w:cantSplit/>
          <w:trHeight w:val="1660"/>
        </w:trPr>
        <w:tc>
          <w:tcPr>
            <w:tcW w:w="3794" w:type="dxa"/>
          </w:tcPr>
          <w:p w:rsidR="000B6C66" w:rsidRPr="00CA3501" w:rsidRDefault="000B6C66" w:rsidP="00632173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F17A69">
              <w:rPr>
                <w:rFonts w:ascii="Times New Roman" w:hAnsi="Times New Roman"/>
                <w:b/>
                <w:sz w:val="20"/>
                <w:szCs w:val="20"/>
              </w:rPr>
              <w:t xml:space="preserve">1.Тема: </w:t>
            </w:r>
            <w:r>
              <w:rPr>
                <w:rFonts w:ascii="Times New Roman" w:hAnsi="Times New Roman"/>
                <w:sz w:val="20"/>
                <w:szCs w:val="20"/>
              </w:rPr>
              <w:t>«Моя мамочка»</w:t>
            </w:r>
          </w:p>
          <w:p w:rsidR="000B6C66" w:rsidRPr="0014215E" w:rsidRDefault="000B6C66" w:rsidP="00B85AA2">
            <w:pPr>
              <w:spacing w:after="0" w:line="240" w:lineRule="auto"/>
              <w:ind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/>
                <w:sz w:val="20"/>
                <w:szCs w:val="20"/>
              </w:rPr>
              <w:t>развивать у детей доброе отношение и любовь к маме. Вызвать чувство гордости и радости за дела и поступки родного человека, чувство благодарности за заботу. Закрепить умение работать со схемами.</w:t>
            </w:r>
          </w:p>
        </w:tc>
        <w:tc>
          <w:tcPr>
            <w:tcW w:w="1877" w:type="dxa"/>
          </w:tcPr>
          <w:p w:rsidR="000B6C66" w:rsidRPr="00096EB3" w:rsidRDefault="000B6C66" w:rsidP="002207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</w:t>
            </w:r>
          </w:p>
          <w:p w:rsidR="000B6C66" w:rsidRPr="00096EB3" w:rsidRDefault="00C4676E" w:rsidP="002207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 гостях  у Мишки Топтыжки»</w:t>
            </w:r>
          </w:p>
        </w:tc>
        <w:tc>
          <w:tcPr>
            <w:tcW w:w="4501" w:type="dxa"/>
          </w:tcPr>
          <w:p w:rsidR="007339B7" w:rsidRPr="007339B7" w:rsidRDefault="007339B7" w:rsidP="002207F8">
            <w:pPr>
              <w:spacing w:after="0" w:line="240" w:lineRule="auto"/>
              <w:rPr>
                <w:rFonts w:ascii="Times New Roman" w:hAnsi="Times New Roman"/>
              </w:rPr>
            </w:pPr>
            <w:r w:rsidRPr="007339B7">
              <w:rPr>
                <w:rFonts w:ascii="Times New Roman" w:hAnsi="Times New Roman"/>
              </w:rPr>
              <w:t>Игра – хоровод «Мы на луг ходили», «На веселом, на лугу»</w:t>
            </w:r>
          </w:p>
          <w:p w:rsidR="007339B7" w:rsidRPr="007339B7" w:rsidRDefault="007339B7" w:rsidP="007339B7">
            <w:pPr>
              <w:spacing w:after="0" w:line="240" w:lineRule="auto"/>
              <w:rPr>
                <w:rFonts w:ascii="Times New Roman" w:hAnsi="Times New Roman"/>
              </w:rPr>
            </w:pPr>
            <w:r w:rsidRPr="007339B7">
              <w:rPr>
                <w:rFonts w:ascii="Times New Roman" w:hAnsi="Times New Roman"/>
              </w:rPr>
              <w:t>П.и.: «Найди пару», «Бегите ко мне», «Курочка и цыплята», « Идёт коза рогатая»</w:t>
            </w:r>
          </w:p>
          <w:p w:rsidR="000B6C66" w:rsidRPr="007339B7" w:rsidRDefault="000B6C66" w:rsidP="007339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0B6C66" w:rsidRPr="00E32AF6" w:rsidRDefault="000B6C66" w:rsidP="002207F8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0B6C66" w:rsidRPr="00E32AF6" w:rsidRDefault="000B6C66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0B6C66" w:rsidRPr="007339B7" w:rsidRDefault="007339B7" w:rsidP="002207F8">
            <w:pPr>
              <w:spacing w:after="0" w:line="240" w:lineRule="auto"/>
              <w:rPr>
                <w:rFonts w:ascii="Times New Roman" w:hAnsi="Times New Roman"/>
              </w:rPr>
            </w:pPr>
            <w:r w:rsidRPr="007339B7">
              <w:rPr>
                <w:rFonts w:ascii="Times New Roman" w:hAnsi="Times New Roman"/>
              </w:rPr>
              <w:t>П/И «Жмурки с колокольчиком», «Прятки», «Солнышко и дождик»</w:t>
            </w:r>
          </w:p>
        </w:tc>
        <w:tc>
          <w:tcPr>
            <w:tcW w:w="2100" w:type="dxa"/>
            <w:shd w:val="clear" w:color="auto" w:fill="auto"/>
          </w:tcPr>
          <w:p w:rsidR="000B6C66" w:rsidRPr="007339B7" w:rsidRDefault="007339B7" w:rsidP="007339B7">
            <w:pPr>
              <w:spacing w:after="0" w:line="240" w:lineRule="auto"/>
              <w:rPr>
                <w:rFonts w:ascii="Times New Roman" w:hAnsi="Times New Roman"/>
              </w:rPr>
            </w:pPr>
            <w:r w:rsidRPr="007339B7">
              <w:rPr>
                <w:rFonts w:ascii="Times New Roman" w:hAnsi="Times New Roman"/>
              </w:rPr>
              <w:t>Праздник посвященный Международному женскому дню</w:t>
            </w:r>
          </w:p>
        </w:tc>
      </w:tr>
      <w:tr w:rsidR="000B6C66" w:rsidRPr="00096EB3" w:rsidTr="005D42A5">
        <w:trPr>
          <w:cantSplit/>
          <w:trHeight w:val="1559"/>
        </w:trPr>
        <w:tc>
          <w:tcPr>
            <w:tcW w:w="3794" w:type="dxa"/>
          </w:tcPr>
          <w:p w:rsidR="000B6C66" w:rsidRDefault="000B6C66" w:rsidP="00632173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Тема: «Семья»</w:t>
            </w:r>
          </w:p>
          <w:p w:rsidR="000B6C66" w:rsidRPr="00EC4C87" w:rsidRDefault="000B6C66" w:rsidP="00632173">
            <w:pPr>
              <w:spacing w:after="0" w:line="240" w:lineRule="auto"/>
              <w:ind w:right="11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ель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ить детей называть членов своей семьи. Знать, что в семье заботятся и любят друг друга. Понимать роль взрослых и детей в семье. Вызвать у ребёнка радость и гордость за то, что у него есть семья.</w:t>
            </w:r>
          </w:p>
        </w:tc>
        <w:tc>
          <w:tcPr>
            <w:tcW w:w="1877" w:type="dxa"/>
          </w:tcPr>
          <w:p w:rsidR="000B6C66" w:rsidRPr="00096EB3" w:rsidRDefault="00C4676E" w:rsidP="002207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с ждут в Лимпопо»</w:t>
            </w:r>
          </w:p>
        </w:tc>
        <w:tc>
          <w:tcPr>
            <w:tcW w:w="4501" w:type="dxa"/>
          </w:tcPr>
          <w:p w:rsidR="007339B7" w:rsidRPr="007339B7" w:rsidRDefault="007339B7" w:rsidP="007339B7">
            <w:pPr>
              <w:spacing w:after="0" w:line="240" w:lineRule="auto"/>
              <w:rPr>
                <w:rFonts w:ascii="Times New Roman" w:hAnsi="Times New Roman"/>
              </w:rPr>
            </w:pPr>
            <w:r w:rsidRPr="007339B7">
              <w:rPr>
                <w:rFonts w:ascii="Times New Roman" w:hAnsi="Times New Roman"/>
              </w:rPr>
              <w:t>Игра – хоровод «Каравай»</w:t>
            </w:r>
          </w:p>
          <w:p w:rsidR="00825954" w:rsidRPr="00825954" w:rsidRDefault="00825954" w:rsidP="00825954">
            <w:pPr>
              <w:spacing w:after="0" w:line="240" w:lineRule="auto"/>
              <w:rPr>
                <w:rFonts w:ascii="Times New Roman" w:hAnsi="Times New Roman"/>
              </w:rPr>
            </w:pPr>
            <w:r w:rsidRPr="00825954">
              <w:rPr>
                <w:rFonts w:ascii="Times New Roman" w:hAnsi="Times New Roman"/>
              </w:rPr>
              <w:t>П.и.: «Утка и утята»</w:t>
            </w:r>
          </w:p>
          <w:p w:rsidR="00825954" w:rsidRPr="00825954" w:rsidRDefault="00825954" w:rsidP="00825954">
            <w:pPr>
              <w:spacing w:after="0" w:line="240" w:lineRule="auto"/>
              <w:rPr>
                <w:rFonts w:ascii="Times New Roman" w:hAnsi="Times New Roman"/>
              </w:rPr>
            </w:pPr>
            <w:r w:rsidRPr="00825954">
              <w:rPr>
                <w:rFonts w:ascii="Times New Roman" w:hAnsi="Times New Roman"/>
              </w:rPr>
              <w:t>Пальчиковая игра: «Семья»</w:t>
            </w:r>
          </w:p>
          <w:p w:rsidR="00825954" w:rsidRPr="00825954" w:rsidRDefault="00825954" w:rsidP="00825954">
            <w:pPr>
              <w:spacing w:after="0" w:line="240" w:lineRule="auto"/>
              <w:rPr>
                <w:rFonts w:ascii="Times New Roman" w:hAnsi="Times New Roman"/>
              </w:rPr>
            </w:pPr>
            <w:r w:rsidRPr="00825954">
              <w:rPr>
                <w:rFonts w:ascii="Times New Roman" w:hAnsi="Times New Roman"/>
              </w:rPr>
              <w:t>П.и.: «Птички и птенчики»</w:t>
            </w:r>
          </w:p>
          <w:p w:rsidR="00825954" w:rsidRDefault="00825954" w:rsidP="008259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5954">
              <w:rPr>
                <w:rFonts w:ascii="Times New Roman" w:hAnsi="Times New Roman"/>
              </w:rPr>
              <w:t>Малоподвижная игра: «Найди лисичку»</w:t>
            </w:r>
          </w:p>
          <w:p w:rsidR="007339B7" w:rsidRPr="007339B7" w:rsidRDefault="007339B7" w:rsidP="007339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B6C66" w:rsidRPr="000C481C" w:rsidRDefault="000B6C66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0B6C66" w:rsidRPr="00853DBA" w:rsidRDefault="000B6C66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6C66" w:rsidRPr="00853DBA" w:rsidRDefault="000B6C66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6C66" w:rsidRPr="00853DBA" w:rsidRDefault="000B6C66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вечер</w:t>
            </w:r>
          </w:p>
        </w:tc>
        <w:tc>
          <w:tcPr>
            <w:tcW w:w="2835" w:type="dxa"/>
          </w:tcPr>
          <w:p w:rsidR="00825954" w:rsidRPr="00825954" w:rsidRDefault="00825954" w:rsidP="00825954">
            <w:pPr>
              <w:spacing w:after="0" w:line="240" w:lineRule="auto"/>
              <w:rPr>
                <w:rFonts w:ascii="Times New Roman" w:hAnsi="Times New Roman"/>
              </w:rPr>
            </w:pPr>
            <w:r w:rsidRPr="00825954">
              <w:rPr>
                <w:rFonts w:ascii="Times New Roman" w:hAnsi="Times New Roman"/>
              </w:rPr>
              <w:t>П.и.: «Догони скорее мяч»</w:t>
            </w:r>
          </w:p>
          <w:p w:rsidR="00825954" w:rsidRPr="00825954" w:rsidRDefault="00825954" w:rsidP="00825954">
            <w:pPr>
              <w:spacing w:after="0" w:line="240" w:lineRule="auto"/>
              <w:rPr>
                <w:rFonts w:ascii="Times New Roman" w:hAnsi="Times New Roman"/>
              </w:rPr>
            </w:pPr>
            <w:r w:rsidRPr="00825954">
              <w:rPr>
                <w:rFonts w:ascii="Times New Roman" w:hAnsi="Times New Roman"/>
              </w:rPr>
              <w:t>Малоподвижная игра: «Найди мячик», «Пойдём гулять»</w:t>
            </w:r>
          </w:p>
          <w:p w:rsidR="000B6C66" w:rsidRPr="004C63E4" w:rsidRDefault="000B6C66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:rsidR="00825954" w:rsidRPr="00825954" w:rsidRDefault="00825954" w:rsidP="00825954">
            <w:pPr>
              <w:spacing w:after="0" w:line="240" w:lineRule="auto"/>
              <w:rPr>
                <w:rFonts w:ascii="Times New Roman" w:hAnsi="Times New Roman"/>
              </w:rPr>
            </w:pPr>
            <w:r w:rsidRPr="00825954">
              <w:rPr>
                <w:rFonts w:ascii="Times New Roman" w:hAnsi="Times New Roman"/>
              </w:rPr>
              <w:t>Фотовитрина: «Я и моя мама!»</w:t>
            </w:r>
          </w:p>
          <w:p w:rsidR="000B6C66" w:rsidRPr="00096EB3" w:rsidRDefault="000B6C66" w:rsidP="002207F8">
            <w:pPr>
              <w:rPr>
                <w:rFonts w:ascii="Times New Roman" w:hAnsi="Times New Roman"/>
              </w:rPr>
            </w:pPr>
          </w:p>
        </w:tc>
      </w:tr>
      <w:tr w:rsidR="00C4676E" w:rsidRPr="00096EB3" w:rsidTr="005D42A5">
        <w:trPr>
          <w:cantSplit/>
          <w:trHeight w:val="2208"/>
        </w:trPr>
        <w:tc>
          <w:tcPr>
            <w:tcW w:w="3794" w:type="dxa"/>
          </w:tcPr>
          <w:p w:rsidR="00C4676E" w:rsidRDefault="00C4676E" w:rsidP="00632173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2C5B6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2C5B6D">
              <w:rPr>
                <w:rFonts w:ascii="Times New Roman" w:hAnsi="Times New Roman"/>
                <w:b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«Квартира»</w:t>
            </w:r>
          </w:p>
          <w:p w:rsidR="00C4676E" w:rsidRPr="00F21B4A" w:rsidRDefault="00C4676E" w:rsidP="00632173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л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ать детям обобщенное понятие «мебель», рассказать о назначении каждого предмета. Учить наводить порядок после себя. Воспитывать у детей желание помогать по мере возможности, радоваться, испытывать удовлетворение, когда делаешь доброе дело для другого.</w:t>
            </w:r>
          </w:p>
        </w:tc>
        <w:tc>
          <w:tcPr>
            <w:tcW w:w="1877" w:type="dxa"/>
          </w:tcPr>
          <w:p w:rsidR="00C4676E" w:rsidRPr="00096EB3" w:rsidRDefault="00C4676E" w:rsidP="002207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У солнышка в гостях»</w:t>
            </w:r>
          </w:p>
        </w:tc>
        <w:tc>
          <w:tcPr>
            <w:tcW w:w="4501" w:type="dxa"/>
          </w:tcPr>
          <w:p w:rsidR="00825954" w:rsidRDefault="00825954" w:rsidP="005D42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и.:</w:t>
            </w:r>
            <w:r w:rsidRPr="00825954">
              <w:rPr>
                <w:rFonts w:ascii="Times New Roman" w:hAnsi="Times New Roman"/>
              </w:rPr>
              <w:t xml:space="preserve">  «Найди свой домик по цвету льдинки»</w:t>
            </w:r>
          </w:p>
          <w:p w:rsidR="005D42A5" w:rsidRPr="005D42A5" w:rsidRDefault="005D42A5" w:rsidP="005D42A5">
            <w:pPr>
              <w:spacing w:line="240" w:lineRule="auto"/>
              <w:rPr>
                <w:rFonts w:ascii="Times New Roman" w:hAnsi="Times New Roman"/>
              </w:rPr>
            </w:pPr>
            <w:r w:rsidRPr="005D42A5">
              <w:rPr>
                <w:rFonts w:ascii="Times New Roman" w:hAnsi="Times New Roman"/>
              </w:rPr>
              <w:t xml:space="preserve"> «Пылесос», «Береги предмет», </w:t>
            </w:r>
            <w:r>
              <w:rPr>
                <w:rFonts w:ascii="Times New Roman" w:hAnsi="Times New Roman"/>
              </w:rPr>
              <w:t>«Попади в круг», «Сбей кеглю»</w:t>
            </w:r>
          </w:p>
          <w:p w:rsidR="005D42A5" w:rsidRDefault="005D42A5" w:rsidP="00825954">
            <w:pPr>
              <w:rPr>
                <w:rFonts w:ascii="Times New Roman" w:hAnsi="Times New Roman"/>
              </w:rPr>
            </w:pPr>
          </w:p>
          <w:p w:rsidR="005D42A5" w:rsidRPr="00825954" w:rsidRDefault="005D42A5" w:rsidP="00825954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C4676E" w:rsidRPr="00E32AF6" w:rsidRDefault="00C4676E" w:rsidP="00C4676E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C4676E" w:rsidRPr="00E32AF6" w:rsidRDefault="00C4676E" w:rsidP="00C4676E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C4676E" w:rsidRPr="00E32AF6" w:rsidRDefault="00C4676E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вечер</w:t>
            </w:r>
          </w:p>
        </w:tc>
        <w:tc>
          <w:tcPr>
            <w:tcW w:w="2835" w:type="dxa"/>
          </w:tcPr>
          <w:p w:rsidR="005D42A5" w:rsidRDefault="005D42A5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«</w:t>
            </w:r>
            <w:r w:rsidRPr="005D42A5">
              <w:rPr>
                <w:rFonts w:ascii="Times New Roman" w:hAnsi="Times New Roman"/>
              </w:rPr>
              <w:t>Догони обруч»</w:t>
            </w:r>
          </w:p>
          <w:p w:rsidR="005D42A5" w:rsidRDefault="005D42A5" w:rsidP="005D42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тицы и лиса»</w:t>
            </w:r>
          </w:p>
          <w:p w:rsidR="00C4676E" w:rsidRPr="005D42A5" w:rsidRDefault="005D42A5" w:rsidP="005D42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5D42A5">
              <w:rPr>
                <w:rFonts w:ascii="Times New Roman" w:hAnsi="Times New Roman"/>
              </w:rPr>
              <w:t>Мой веселый звонкий мяч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00" w:type="dxa"/>
            <w:shd w:val="clear" w:color="auto" w:fill="auto"/>
          </w:tcPr>
          <w:p w:rsidR="00C4676E" w:rsidRPr="005D42A5" w:rsidRDefault="005D42A5" w:rsidP="002207F8">
            <w:pPr>
              <w:rPr>
                <w:rFonts w:ascii="Times New Roman" w:hAnsi="Times New Roman"/>
              </w:rPr>
            </w:pPr>
            <w:r w:rsidRPr="005D42A5">
              <w:rPr>
                <w:rFonts w:ascii="Times New Roman" w:hAnsi="Times New Roman"/>
              </w:rPr>
              <w:t>Изготовление макета совместно с родителями «Кухня»</w:t>
            </w:r>
          </w:p>
        </w:tc>
      </w:tr>
      <w:tr w:rsidR="00C4676E" w:rsidRPr="00096EB3" w:rsidTr="005962FA">
        <w:trPr>
          <w:cantSplit/>
          <w:trHeight w:val="2070"/>
        </w:trPr>
        <w:tc>
          <w:tcPr>
            <w:tcW w:w="3794" w:type="dxa"/>
          </w:tcPr>
          <w:p w:rsidR="00C4676E" w:rsidRDefault="00C4676E" w:rsidP="0007034A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2725A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401BC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.Тема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 «Гости»</w:t>
            </w:r>
          </w:p>
          <w:p w:rsidR="00C4676E" w:rsidRPr="00401BC6" w:rsidRDefault="00C4676E" w:rsidP="0007034A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Цель: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крепить знания о культуре поведения в случае, когда приходят гости, и когда идем в гости, умение планировать свои действия. Воспитывать у детей вежливость, щедрость, гостеприимство.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C4676E" w:rsidRDefault="00C4676E" w:rsidP="002207F8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</w:p>
          <w:p w:rsidR="00C4676E" w:rsidRPr="00401BC6" w:rsidRDefault="00C4676E" w:rsidP="002207F8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C4676E" w:rsidRPr="00096EB3" w:rsidRDefault="00C4676E" w:rsidP="002207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юшкина  избушка»</w:t>
            </w:r>
          </w:p>
        </w:tc>
        <w:tc>
          <w:tcPr>
            <w:tcW w:w="4501" w:type="dxa"/>
          </w:tcPr>
          <w:p w:rsidR="005D42A5" w:rsidRPr="005D42A5" w:rsidRDefault="00C4676E" w:rsidP="005D42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5D42A5" w:rsidRPr="005D42A5">
              <w:rPr>
                <w:rFonts w:ascii="Times New Roman" w:hAnsi="Times New Roman"/>
              </w:rPr>
              <w:t>Игры имитации: «Пылесос»,  «Чайник», «Миксер»</w:t>
            </w:r>
          </w:p>
          <w:p w:rsidR="005D42A5" w:rsidRPr="005D42A5" w:rsidRDefault="005D42A5" w:rsidP="005D42A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42A5" w:rsidRPr="005D42A5" w:rsidRDefault="005D42A5" w:rsidP="005D42A5">
            <w:pPr>
              <w:spacing w:after="0" w:line="240" w:lineRule="auto"/>
              <w:rPr>
                <w:rFonts w:ascii="Times New Roman" w:hAnsi="Times New Roman"/>
              </w:rPr>
            </w:pPr>
            <w:r w:rsidRPr="005D42A5">
              <w:rPr>
                <w:rFonts w:ascii="Times New Roman" w:hAnsi="Times New Roman"/>
              </w:rPr>
              <w:t>Физкультминутка «Чайник»</w:t>
            </w:r>
          </w:p>
          <w:p w:rsidR="00C4676E" w:rsidRPr="00A75207" w:rsidRDefault="00C4676E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C4676E" w:rsidRPr="00853DBA" w:rsidRDefault="00C4676E" w:rsidP="00C4676E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C4676E" w:rsidRPr="00853DBA" w:rsidRDefault="00C4676E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76E" w:rsidRPr="00853DBA" w:rsidRDefault="00C4676E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вечер</w:t>
            </w:r>
          </w:p>
        </w:tc>
        <w:tc>
          <w:tcPr>
            <w:tcW w:w="2835" w:type="dxa"/>
          </w:tcPr>
          <w:p w:rsidR="005D42A5" w:rsidRDefault="005D42A5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и «Из кружка в кружок»</w:t>
            </w:r>
          </w:p>
          <w:p w:rsidR="005D42A5" w:rsidRDefault="005D42A5" w:rsidP="005D42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Зайка серый умывается»</w:t>
            </w:r>
          </w:p>
          <w:p w:rsidR="00C4676E" w:rsidRPr="005D42A5" w:rsidRDefault="005D42A5" w:rsidP="005D42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Дай кролику морковку»</w:t>
            </w:r>
          </w:p>
        </w:tc>
        <w:tc>
          <w:tcPr>
            <w:tcW w:w="2100" w:type="dxa"/>
            <w:shd w:val="clear" w:color="auto" w:fill="auto"/>
          </w:tcPr>
          <w:p w:rsidR="00C4676E" w:rsidRPr="004C21EE" w:rsidRDefault="00C4676E" w:rsidP="002207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5AA2" w:rsidRPr="009E3D70" w:rsidTr="00B85AA2">
        <w:trPr>
          <w:trHeight w:val="192"/>
        </w:trPr>
        <w:tc>
          <w:tcPr>
            <w:tcW w:w="3794" w:type="dxa"/>
          </w:tcPr>
          <w:p w:rsidR="00B85AA2" w:rsidRPr="00713D98" w:rsidRDefault="00B85AA2" w:rsidP="002207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6378" w:type="dxa"/>
            <w:gridSpan w:val="2"/>
          </w:tcPr>
          <w:p w:rsidR="00B85AA2" w:rsidRPr="009E3D70" w:rsidRDefault="00B85AA2" w:rsidP="002207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             </w:t>
            </w:r>
            <w:r w:rsidRPr="00567E4A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67" w:type="dxa"/>
            <w:vMerge w:val="restart"/>
          </w:tcPr>
          <w:p w:rsidR="00B85AA2" w:rsidRPr="00713D98" w:rsidRDefault="00B85AA2" w:rsidP="00220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B85AA2" w:rsidRPr="009E3D70" w:rsidRDefault="00B85AA2" w:rsidP="002207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B85AA2" w:rsidRPr="009E3D70" w:rsidRDefault="00B85AA2" w:rsidP="002207F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Взаимодействие с родителями воспитанников</w:t>
            </w:r>
          </w:p>
        </w:tc>
      </w:tr>
      <w:tr w:rsidR="002D7A93" w:rsidRPr="00713D98" w:rsidTr="00632173">
        <w:trPr>
          <w:trHeight w:val="372"/>
        </w:trPr>
        <w:tc>
          <w:tcPr>
            <w:tcW w:w="3794" w:type="dxa"/>
          </w:tcPr>
          <w:p w:rsidR="002D7A93" w:rsidRPr="00713D98" w:rsidRDefault="002D7A93" w:rsidP="002207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деля, тема, </w:t>
            </w:r>
            <w:r w:rsidRPr="00713D98">
              <w:rPr>
                <w:rFonts w:ascii="Times New Roman" w:hAnsi="Times New Roman"/>
                <w:b/>
                <w:sz w:val="24"/>
                <w:szCs w:val="24"/>
              </w:rPr>
              <w:t>цель.</w:t>
            </w:r>
          </w:p>
        </w:tc>
        <w:tc>
          <w:tcPr>
            <w:tcW w:w="1877" w:type="dxa"/>
          </w:tcPr>
          <w:p w:rsidR="00B85AA2" w:rsidRPr="009E3D70" w:rsidRDefault="00B85AA2" w:rsidP="00B85AA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E3D70">
              <w:rPr>
                <w:b/>
                <w:sz w:val="20"/>
                <w:szCs w:val="20"/>
              </w:rPr>
              <w:t xml:space="preserve">Непосредственно </w:t>
            </w:r>
          </w:p>
          <w:p w:rsidR="00B85AA2" w:rsidRPr="009E3D70" w:rsidRDefault="00B85AA2" w:rsidP="00B85AA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E3D70">
              <w:rPr>
                <w:b/>
                <w:sz w:val="20"/>
                <w:szCs w:val="20"/>
              </w:rPr>
              <w:t>организованная</w:t>
            </w:r>
          </w:p>
          <w:p w:rsidR="00B85AA2" w:rsidRPr="009E3D70" w:rsidRDefault="00B85AA2" w:rsidP="00B85AA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E3D70">
              <w:rPr>
                <w:b/>
                <w:sz w:val="20"/>
                <w:szCs w:val="20"/>
              </w:rPr>
              <w:t>образовательная</w:t>
            </w:r>
          </w:p>
          <w:p w:rsidR="002D7A93" w:rsidRPr="00713D98" w:rsidRDefault="00B85AA2" w:rsidP="00B85A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3D70">
              <w:rPr>
                <w:b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4501" w:type="dxa"/>
          </w:tcPr>
          <w:p w:rsidR="002D7A93" w:rsidRPr="00713D98" w:rsidRDefault="00B85AA2" w:rsidP="00220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, осуществляемая в реж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ных моментах</w:t>
            </w: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  <w:vMerge/>
          </w:tcPr>
          <w:p w:rsidR="002D7A93" w:rsidRPr="00713D98" w:rsidRDefault="002D7A93" w:rsidP="00220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D7A93" w:rsidRPr="00713D98" w:rsidRDefault="002D7A93" w:rsidP="00220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2D7A93" w:rsidRPr="00713D98" w:rsidRDefault="002D7A93" w:rsidP="002207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676E" w:rsidRPr="009E3D70" w:rsidTr="005962FA">
        <w:trPr>
          <w:cantSplit/>
          <w:trHeight w:val="2013"/>
        </w:trPr>
        <w:tc>
          <w:tcPr>
            <w:tcW w:w="3794" w:type="dxa"/>
          </w:tcPr>
          <w:p w:rsidR="00C4676E" w:rsidRDefault="00C4676E" w:rsidP="00E73D26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F17A69">
              <w:rPr>
                <w:rFonts w:ascii="Times New Roman" w:hAnsi="Times New Roman"/>
                <w:b/>
                <w:sz w:val="20"/>
                <w:szCs w:val="20"/>
              </w:rPr>
              <w:t xml:space="preserve">1.Тема: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«Пожарная безопасность»</w:t>
            </w:r>
          </w:p>
          <w:p w:rsidR="00C4676E" w:rsidRPr="00824611" w:rsidRDefault="00C4676E" w:rsidP="00E73D26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824611">
              <w:rPr>
                <w:rFonts w:ascii="Times New Roman" w:hAnsi="Times New Roman"/>
                <w:b/>
                <w:sz w:val="20"/>
                <w:szCs w:val="20"/>
              </w:rPr>
              <w:t>Цел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ать детям понятие о пользе и вреде огня. Закрепить знания о том, что горит, что не горит. Вызвать у детей желание быть всегда осторожными с огнем.</w:t>
            </w:r>
          </w:p>
          <w:p w:rsidR="00C4676E" w:rsidRDefault="00C4676E" w:rsidP="002207F8">
            <w:pPr>
              <w:spacing w:after="0"/>
              <w:ind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C4676E" w:rsidRPr="0014215E" w:rsidRDefault="00C4676E" w:rsidP="002207F8">
            <w:pPr>
              <w:spacing w:after="0"/>
              <w:ind w:right="113"/>
              <w:rPr>
                <w:rFonts w:ascii="Times New Roman" w:hAnsi="Times New Roman"/>
              </w:rPr>
            </w:pPr>
          </w:p>
        </w:tc>
        <w:tc>
          <w:tcPr>
            <w:tcW w:w="1877" w:type="dxa"/>
          </w:tcPr>
          <w:p w:rsidR="00C4676E" w:rsidRPr="00096EB3" w:rsidRDefault="00C4676E" w:rsidP="002207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</w:t>
            </w:r>
          </w:p>
          <w:p w:rsidR="00C4676E" w:rsidRPr="00096EB3" w:rsidRDefault="008C6CAB" w:rsidP="002207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спомним лето»</w:t>
            </w:r>
          </w:p>
        </w:tc>
        <w:tc>
          <w:tcPr>
            <w:tcW w:w="4501" w:type="dxa"/>
          </w:tcPr>
          <w:p w:rsidR="004434E1" w:rsidRDefault="008C6CAB" w:rsidP="004434E1">
            <w:pPr>
              <w:spacing w:after="0" w:line="240" w:lineRule="auto"/>
              <w:rPr>
                <w:rFonts w:ascii="Times New Roman" w:hAnsi="Times New Roman"/>
              </w:rPr>
            </w:pPr>
            <w:r w:rsidRPr="008C6CAB">
              <w:rPr>
                <w:rFonts w:ascii="Times New Roman" w:hAnsi="Times New Roman"/>
              </w:rPr>
              <w:t>П.и.: «Пройди не упади»,</w:t>
            </w:r>
          </w:p>
          <w:p w:rsidR="00C4676E" w:rsidRDefault="008C6CAB" w:rsidP="004434E1">
            <w:pPr>
              <w:spacing w:after="0" w:line="240" w:lineRule="auto"/>
              <w:rPr>
                <w:rFonts w:ascii="Times New Roman" w:hAnsi="Times New Roman"/>
              </w:rPr>
            </w:pPr>
            <w:r w:rsidRPr="008C6CAB">
              <w:rPr>
                <w:rFonts w:ascii="Times New Roman" w:hAnsi="Times New Roman"/>
              </w:rPr>
              <w:t xml:space="preserve"> «Поймай мяч»</w:t>
            </w:r>
            <w:r w:rsidR="004434E1">
              <w:rPr>
                <w:rFonts w:ascii="Times New Roman" w:hAnsi="Times New Roman"/>
              </w:rPr>
              <w:t xml:space="preserve"> </w:t>
            </w:r>
          </w:p>
          <w:p w:rsidR="004434E1" w:rsidRDefault="004434E1" w:rsidP="004434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ыше ножки»</w:t>
            </w:r>
          </w:p>
          <w:p w:rsidR="004434E1" w:rsidRPr="008C6CAB" w:rsidRDefault="004434E1" w:rsidP="004434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Передай - ка»</w:t>
            </w:r>
          </w:p>
        </w:tc>
        <w:tc>
          <w:tcPr>
            <w:tcW w:w="567" w:type="dxa"/>
            <w:textDirection w:val="btLr"/>
          </w:tcPr>
          <w:p w:rsidR="00C4676E" w:rsidRPr="00E32AF6" w:rsidRDefault="00C4676E" w:rsidP="00C4676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C4676E" w:rsidRPr="00E32AF6" w:rsidRDefault="00C4676E" w:rsidP="00C4676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34E1" w:rsidRDefault="004434E1" w:rsidP="00C4676E">
            <w:pPr>
              <w:spacing w:after="0" w:line="240" w:lineRule="auto"/>
              <w:ind w:right="113"/>
              <w:rPr>
                <w:rFonts w:ascii="Times New Roman" w:hAnsi="Times New Roman"/>
              </w:rPr>
            </w:pPr>
            <w:r w:rsidRPr="004434E1">
              <w:rPr>
                <w:rFonts w:ascii="Times New Roman" w:hAnsi="Times New Roman"/>
              </w:rPr>
              <w:t>П/И «Ловишки»,</w:t>
            </w:r>
          </w:p>
          <w:p w:rsidR="004434E1" w:rsidRDefault="004434E1" w:rsidP="00C4676E">
            <w:pPr>
              <w:spacing w:after="0" w:line="240" w:lineRule="auto"/>
              <w:ind w:right="113"/>
              <w:rPr>
                <w:rFonts w:ascii="Times New Roman" w:hAnsi="Times New Roman"/>
              </w:rPr>
            </w:pPr>
            <w:r w:rsidRPr="004434E1">
              <w:rPr>
                <w:rFonts w:ascii="Times New Roman" w:hAnsi="Times New Roman"/>
              </w:rPr>
              <w:t xml:space="preserve"> «Поезд»</w:t>
            </w:r>
            <w:r>
              <w:rPr>
                <w:rFonts w:ascii="Times New Roman" w:hAnsi="Times New Roman"/>
              </w:rPr>
              <w:t>,</w:t>
            </w:r>
          </w:p>
          <w:p w:rsidR="00C4676E" w:rsidRPr="004434E1" w:rsidRDefault="004434E1" w:rsidP="00C4676E">
            <w:pPr>
              <w:spacing w:after="0" w:line="240" w:lineRule="auto"/>
              <w:ind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Насос»</w:t>
            </w:r>
          </w:p>
          <w:p w:rsidR="00C4676E" w:rsidRPr="009E3D70" w:rsidRDefault="004434E1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4434E1">
              <w:rPr>
                <w:rFonts w:ascii="Times New Roman" w:hAnsi="Times New Roman"/>
              </w:rPr>
              <w:t>По ровненькой дорожке, на одной  ножке»</w:t>
            </w:r>
          </w:p>
        </w:tc>
        <w:tc>
          <w:tcPr>
            <w:tcW w:w="2100" w:type="dxa"/>
            <w:shd w:val="clear" w:color="auto" w:fill="auto"/>
          </w:tcPr>
          <w:p w:rsidR="00C4676E" w:rsidRPr="004434E1" w:rsidRDefault="004434E1" w:rsidP="002207F8">
            <w:pPr>
              <w:rPr>
                <w:rFonts w:ascii="Times New Roman" w:hAnsi="Times New Roman"/>
              </w:rPr>
            </w:pPr>
            <w:r w:rsidRPr="004434E1">
              <w:rPr>
                <w:rFonts w:ascii="Times New Roman" w:hAnsi="Times New Roman"/>
              </w:rPr>
              <w:t>Совместный рисунок с родителями по теме пожарная безопасность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4676E" w:rsidRPr="00096EB3" w:rsidTr="005962FA">
        <w:trPr>
          <w:cantSplit/>
          <w:trHeight w:val="2208"/>
        </w:trPr>
        <w:tc>
          <w:tcPr>
            <w:tcW w:w="3794" w:type="dxa"/>
          </w:tcPr>
          <w:p w:rsidR="00C4676E" w:rsidRDefault="00C4676E" w:rsidP="00E73D26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Тема: «Город»</w:t>
            </w:r>
          </w:p>
          <w:p w:rsidR="00C4676E" w:rsidRPr="00EC4C87" w:rsidRDefault="00C4676E" w:rsidP="00E73D26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ель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ить знать, где ты живешь, где твой дом, своих соседей, друзей, взрослых и детей. Закрепить понятия: дом, двор, улица, соседи. Воспитывать любовь к своему дому, улице, городу.</w:t>
            </w:r>
          </w:p>
          <w:p w:rsidR="00C4676E" w:rsidRPr="00EC4C87" w:rsidRDefault="00C4676E" w:rsidP="002207F8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77" w:type="dxa"/>
          </w:tcPr>
          <w:p w:rsidR="00C4676E" w:rsidRPr="00096EB3" w:rsidRDefault="008C6CAB" w:rsidP="002207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спомним лето»</w:t>
            </w:r>
          </w:p>
        </w:tc>
        <w:tc>
          <w:tcPr>
            <w:tcW w:w="4501" w:type="dxa"/>
          </w:tcPr>
          <w:p w:rsidR="00E10914" w:rsidRDefault="00E10914" w:rsidP="002207F8">
            <w:pPr>
              <w:spacing w:after="0" w:line="240" w:lineRule="auto"/>
              <w:rPr>
                <w:rFonts w:ascii="Times New Roman" w:hAnsi="Times New Roman"/>
              </w:rPr>
            </w:pPr>
            <w:r w:rsidRPr="00E10914">
              <w:rPr>
                <w:rFonts w:ascii="Times New Roman" w:hAnsi="Times New Roman"/>
              </w:rPr>
              <w:t>П.и.: «Поймай комара», «Найди свое место</w:t>
            </w:r>
          </w:p>
          <w:p w:rsidR="00E10914" w:rsidRDefault="00E10914" w:rsidP="00E109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 прогулку»</w:t>
            </w:r>
          </w:p>
          <w:p w:rsidR="00E10914" w:rsidRDefault="00E10914" w:rsidP="00E109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ыльные пузыри»</w:t>
            </w:r>
          </w:p>
          <w:p w:rsidR="00C4676E" w:rsidRPr="00E10914" w:rsidRDefault="00E10914" w:rsidP="00E10914">
            <w:pPr>
              <w:spacing w:after="0" w:line="240" w:lineRule="auto"/>
              <w:rPr>
                <w:rFonts w:ascii="Times New Roman" w:hAnsi="Times New Roman"/>
              </w:rPr>
            </w:pPr>
            <w:r w:rsidRPr="00E10914">
              <w:rPr>
                <w:rFonts w:ascii="Times New Roman" w:hAnsi="Times New Roman"/>
              </w:rPr>
              <w:t>Малоподвижная игра: «Повторяй за мной»</w:t>
            </w:r>
          </w:p>
        </w:tc>
        <w:tc>
          <w:tcPr>
            <w:tcW w:w="567" w:type="dxa"/>
            <w:textDirection w:val="btLr"/>
          </w:tcPr>
          <w:p w:rsidR="00C4676E" w:rsidRPr="00853DBA" w:rsidRDefault="00C4676E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76E" w:rsidRPr="00853DBA" w:rsidRDefault="00C4676E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76E" w:rsidRPr="00853DBA" w:rsidRDefault="00C4676E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вечер</w:t>
            </w:r>
          </w:p>
        </w:tc>
        <w:tc>
          <w:tcPr>
            <w:tcW w:w="2835" w:type="dxa"/>
          </w:tcPr>
          <w:p w:rsidR="00E10914" w:rsidRDefault="00E10914" w:rsidP="002207F8">
            <w:pPr>
              <w:spacing w:after="0" w:line="240" w:lineRule="auto"/>
              <w:rPr>
                <w:rFonts w:ascii="Times New Roman" w:hAnsi="Times New Roman"/>
              </w:rPr>
            </w:pPr>
            <w:r w:rsidRPr="00E10914">
              <w:rPr>
                <w:rFonts w:ascii="Times New Roman" w:hAnsi="Times New Roman"/>
              </w:rPr>
              <w:t>П/и «Ходят по дорожке»</w:t>
            </w:r>
          </w:p>
          <w:p w:rsidR="00E10914" w:rsidRDefault="00E10914" w:rsidP="00E109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атание на качелях»</w:t>
            </w:r>
          </w:p>
          <w:p w:rsidR="00C4676E" w:rsidRPr="00E10914" w:rsidRDefault="00E10914" w:rsidP="00E109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 с мячом</w:t>
            </w:r>
          </w:p>
        </w:tc>
        <w:tc>
          <w:tcPr>
            <w:tcW w:w="2100" w:type="dxa"/>
            <w:shd w:val="clear" w:color="auto" w:fill="auto"/>
          </w:tcPr>
          <w:p w:rsidR="00C4676E" w:rsidRPr="00096EB3" w:rsidRDefault="00E10914" w:rsidP="00E10914">
            <w:pPr>
              <w:spacing w:line="240" w:lineRule="auto"/>
              <w:rPr>
                <w:rFonts w:ascii="Times New Roman" w:hAnsi="Times New Roman"/>
              </w:rPr>
            </w:pPr>
            <w:r w:rsidRPr="00E10914">
              <w:rPr>
                <w:rFonts w:ascii="Times New Roman" w:hAnsi="Times New Roman"/>
              </w:rPr>
              <w:t xml:space="preserve">Оформление фотоальбома «По улицам </w:t>
            </w:r>
            <w:r>
              <w:rPr>
                <w:rFonts w:ascii="Times New Roman" w:hAnsi="Times New Roman"/>
              </w:rPr>
              <w:t>Лямбир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4676E" w:rsidRPr="00096EB3" w:rsidTr="008F4961">
        <w:trPr>
          <w:cantSplit/>
          <w:trHeight w:val="1914"/>
        </w:trPr>
        <w:tc>
          <w:tcPr>
            <w:tcW w:w="3794" w:type="dxa"/>
          </w:tcPr>
          <w:p w:rsidR="00C4676E" w:rsidRDefault="00C4676E" w:rsidP="00E73D26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2C5B6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2C5B6D">
              <w:rPr>
                <w:rFonts w:ascii="Times New Roman" w:hAnsi="Times New Roman"/>
                <w:b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«Во саду ли, в огороде»</w:t>
            </w:r>
          </w:p>
          <w:p w:rsidR="00C4676E" w:rsidRPr="00F21B4A" w:rsidRDefault="00C4676E" w:rsidP="00E73D26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/>
                <w:sz w:val="20"/>
                <w:szCs w:val="20"/>
              </w:rPr>
              <w:t>Дифференцировать овощи и фрукты по основным признакам. Развивать зрительное восприятие, внимание и наблюдательность. Воспитывать любовь к природе, желание помогать взрослым.</w:t>
            </w:r>
          </w:p>
          <w:p w:rsidR="00C4676E" w:rsidRPr="00F21B4A" w:rsidRDefault="00C4676E" w:rsidP="002207F8">
            <w:pPr>
              <w:spacing w:after="0"/>
              <w:ind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C4676E" w:rsidRPr="00096EB3" w:rsidRDefault="00C4676E" w:rsidP="002207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C6CAB">
              <w:rPr>
                <w:rFonts w:ascii="Times New Roman" w:hAnsi="Times New Roman"/>
              </w:rPr>
              <w:t>«На  солнечной полянке»</w:t>
            </w:r>
          </w:p>
        </w:tc>
        <w:tc>
          <w:tcPr>
            <w:tcW w:w="4501" w:type="dxa"/>
          </w:tcPr>
          <w:p w:rsidR="00E10914" w:rsidRPr="00E10914" w:rsidRDefault="00E10914" w:rsidP="00E10914">
            <w:pPr>
              <w:spacing w:after="0" w:line="240" w:lineRule="auto"/>
              <w:rPr>
                <w:rFonts w:ascii="Times New Roman" w:hAnsi="Times New Roman"/>
              </w:rPr>
            </w:pPr>
            <w:r w:rsidRPr="00E10914">
              <w:rPr>
                <w:rFonts w:ascii="Times New Roman" w:hAnsi="Times New Roman"/>
              </w:rPr>
              <w:t>П.и.:  «Подбрось- поймай», «Мыши в кладовой», «Быстрые как ветер»</w:t>
            </w:r>
          </w:p>
          <w:p w:rsidR="00064639" w:rsidRDefault="008F4961" w:rsidP="008F4961">
            <w:pPr>
              <w:spacing w:after="0" w:line="240" w:lineRule="auto"/>
              <w:rPr>
                <w:rFonts w:ascii="Times New Roman" w:hAnsi="Times New Roman"/>
              </w:rPr>
            </w:pPr>
            <w:r w:rsidRPr="008F4961">
              <w:rPr>
                <w:rFonts w:ascii="Times New Roman" w:hAnsi="Times New Roman"/>
              </w:rPr>
              <w:t>Пальчиковая игра: «Полянка»</w:t>
            </w:r>
          </w:p>
          <w:p w:rsidR="00B638C5" w:rsidRPr="00B638C5" w:rsidRDefault="00B638C5" w:rsidP="00B638C5">
            <w:pPr>
              <w:spacing w:after="0" w:line="240" w:lineRule="auto"/>
              <w:rPr>
                <w:rFonts w:ascii="Times New Roman" w:hAnsi="Times New Roman"/>
              </w:rPr>
            </w:pPr>
            <w:r w:rsidRPr="00B638C5">
              <w:rPr>
                <w:rFonts w:ascii="Times New Roman" w:hAnsi="Times New Roman"/>
              </w:rPr>
              <w:t>Имитация движений «Копаем грядку», «Посадим картофель»</w:t>
            </w:r>
          </w:p>
          <w:p w:rsidR="00C4676E" w:rsidRPr="00064639" w:rsidRDefault="00C4676E" w:rsidP="000646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C4676E" w:rsidRPr="00E32AF6" w:rsidRDefault="00C4676E" w:rsidP="00C4676E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C4676E" w:rsidRPr="00E32AF6" w:rsidRDefault="00C4676E" w:rsidP="00C4676E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C4676E" w:rsidRPr="00E32AF6" w:rsidRDefault="00C4676E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вечер</w:t>
            </w:r>
          </w:p>
        </w:tc>
        <w:tc>
          <w:tcPr>
            <w:tcW w:w="2835" w:type="dxa"/>
          </w:tcPr>
          <w:p w:rsidR="008F4961" w:rsidRDefault="008F4961" w:rsidP="008F4961">
            <w:pPr>
              <w:spacing w:after="0" w:line="240" w:lineRule="auto"/>
              <w:rPr>
                <w:rFonts w:ascii="Times New Roman" w:hAnsi="Times New Roman"/>
              </w:rPr>
            </w:pPr>
            <w:r w:rsidRPr="008F4961">
              <w:rPr>
                <w:rFonts w:ascii="Times New Roman" w:hAnsi="Times New Roman"/>
              </w:rPr>
              <w:t>Игра «Прятки»,</w:t>
            </w:r>
          </w:p>
          <w:p w:rsidR="008F4961" w:rsidRPr="008F4961" w:rsidRDefault="008F4961" w:rsidP="008F4961">
            <w:pPr>
              <w:spacing w:after="0" w:line="240" w:lineRule="auto"/>
              <w:rPr>
                <w:rFonts w:ascii="Times New Roman" w:hAnsi="Times New Roman"/>
              </w:rPr>
            </w:pPr>
            <w:r w:rsidRPr="008F4961">
              <w:rPr>
                <w:rFonts w:ascii="Times New Roman" w:hAnsi="Times New Roman"/>
              </w:rPr>
              <w:t xml:space="preserve"> «Наседка и цыплята».</w:t>
            </w:r>
          </w:p>
          <w:p w:rsidR="00B638C5" w:rsidRDefault="00064639" w:rsidP="002207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064639">
              <w:rPr>
                <w:rFonts w:ascii="Times New Roman" w:hAnsi="Times New Roman"/>
              </w:rPr>
              <w:t>Кто скорее добежит до грядки»</w:t>
            </w:r>
          </w:p>
          <w:p w:rsidR="00C4676E" w:rsidRPr="00B638C5" w:rsidRDefault="00B638C5" w:rsidP="00B638C5">
            <w:pPr>
              <w:spacing w:after="0" w:line="240" w:lineRule="auto"/>
              <w:rPr>
                <w:rFonts w:ascii="Times New Roman" w:hAnsi="Times New Roman"/>
              </w:rPr>
            </w:pPr>
            <w:r w:rsidRPr="00B638C5">
              <w:rPr>
                <w:rFonts w:ascii="Times New Roman" w:hAnsi="Times New Roman"/>
              </w:rPr>
              <w:t>П.и.: «Собери семена»</w:t>
            </w:r>
          </w:p>
        </w:tc>
        <w:tc>
          <w:tcPr>
            <w:tcW w:w="2100" w:type="dxa"/>
            <w:shd w:val="clear" w:color="auto" w:fill="auto"/>
          </w:tcPr>
          <w:p w:rsidR="00C4676E" w:rsidRPr="006129CA" w:rsidRDefault="006129CA" w:rsidP="002207F8">
            <w:pPr>
              <w:rPr>
                <w:rFonts w:ascii="Times New Roman" w:hAnsi="Times New Roman"/>
              </w:rPr>
            </w:pPr>
            <w:r w:rsidRPr="006129CA">
              <w:rPr>
                <w:rFonts w:ascii="Times New Roman" w:hAnsi="Times New Roman"/>
              </w:rPr>
              <w:t>Конкурс «Лучший цветник»</w:t>
            </w:r>
          </w:p>
        </w:tc>
      </w:tr>
      <w:tr w:rsidR="00C4676E" w:rsidRPr="00096EB3" w:rsidTr="005962FA">
        <w:trPr>
          <w:cantSplit/>
          <w:trHeight w:val="1865"/>
        </w:trPr>
        <w:tc>
          <w:tcPr>
            <w:tcW w:w="3794" w:type="dxa"/>
          </w:tcPr>
          <w:p w:rsidR="00C4676E" w:rsidRPr="00401BC6" w:rsidRDefault="00C4676E" w:rsidP="002207F8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725A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401BC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.Тема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: </w:t>
            </w:r>
          </w:p>
          <w:p w:rsidR="00C4676E" w:rsidRDefault="00C4676E" w:rsidP="00E73D26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Народная игрушка»</w:t>
            </w:r>
          </w:p>
          <w:p w:rsidR="00C4676E" w:rsidRPr="00401BC6" w:rsidRDefault="00C4676E" w:rsidP="00E73D26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ель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знакомить детей с обобщенным словом «игрушки». Учить бережно, относиться к игрушкам, дать представление о том, как народные мастера делают игрушки.</w:t>
            </w:r>
          </w:p>
        </w:tc>
        <w:tc>
          <w:tcPr>
            <w:tcW w:w="1877" w:type="dxa"/>
          </w:tcPr>
          <w:p w:rsidR="00C4676E" w:rsidRPr="00096EB3" w:rsidRDefault="008C6CAB" w:rsidP="002207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еремок»</w:t>
            </w:r>
          </w:p>
        </w:tc>
        <w:tc>
          <w:tcPr>
            <w:tcW w:w="4501" w:type="dxa"/>
          </w:tcPr>
          <w:p w:rsidR="002A5895" w:rsidRPr="002A5895" w:rsidRDefault="00C4676E" w:rsidP="002A58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A5895" w:rsidRPr="002A5895">
              <w:rPr>
                <w:rFonts w:ascii="Times New Roman" w:hAnsi="Times New Roman"/>
              </w:rPr>
              <w:t>Игровое упражнение «Весёлые матрёшки»</w:t>
            </w:r>
          </w:p>
          <w:p w:rsidR="002A5895" w:rsidRDefault="002A5895" w:rsidP="002207F8">
            <w:pPr>
              <w:spacing w:after="0" w:line="240" w:lineRule="auto"/>
              <w:rPr>
                <w:rFonts w:ascii="Times New Roman" w:hAnsi="Times New Roman"/>
              </w:rPr>
            </w:pPr>
            <w:r w:rsidRPr="002A5895">
              <w:rPr>
                <w:rFonts w:ascii="Times New Roman" w:hAnsi="Times New Roman"/>
              </w:rPr>
              <w:t>«Найди пару»</w:t>
            </w:r>
          </w:p>
          <w:p w:rsidR="00C4676E" w:rsidRPr="002A5895" w:rsidRDefault="002A5895" w:rsidP="002A58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огони мяч»</w:t>
            </w:r>
          </w:p>
        </w:tc>
        <w:tc>
          <w:tcPr>
            <w:tcW w:w="567" w:type="dxa"/>
            <w:textDirection w:val="btLr"/>
          </w:tcPr>
          <w:p w:rsidR="00C4676E" w:rsidRPr="00853DBA" w:rsidRDefault="00C4676E" w:rsidP="00C4676E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C4676E" w:rsidRPr="00853DBA" w:rsidRDefault="00C4676E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76E" w:rsidRPr="00853DBA" w:rsidRDefault="00C4676E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вечер</w:t>
            </w:r>
          </w:p>
        </w:tc>
        <w:tc>
          <w:tcPr>
            <w:tcW w:w="2835" w:type="dxa"/>
          </w:tcPr>
          <w:p w:rsidR="002A5895" w:rsidRDefault="002A5895" w:rsidP="002207F8">
            <w:pPr>
              <w:spacing w:after="0" w:line="240" w:lineRule="auto"/>
              <w:rPr>
                <w:rFonts w:ascii="Times New Roman" w:hAnsi="Times New Roman"/>
              </w:rPr>
            </w:pPr>
            <w:r w:rsidRPr="002A5895">
              <w:rPr>
                <w:rFonts w:ascii="Times New Roman" w:hAnsi="Times New Roman"/>
              </w:rPr>
              <w:t>«Мой веселый звонкий мяч»</w:t>
            </w:r>
          </w:p>
          <w:p w:rsidR="00C4676E" w:rsidRPr="002A5895" w:rsidRDefault="002A5895" w:rsidP="002A58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ание на качелях</w:t>
            </w:r>
          </w:p>
        </w:tc>
        <w:tc>
          <w:tcPr>
            <w:tcW w:w="2100" w:type="dxa"/>
            <w:shd w:val="clear" w:color="auto" w:fill="auto"/>
          </w:tcPr>
          <w:p w:rsidR="00C4676E" w:rsidRPr="002A5895" w:rsidRDefault="002A5895" w:rsidP="002207F8">
            <w:pPr>
              <w:rPr>
                <w:rFonts w:ascii="Times New Roman" w:hAnsi="Times New Roman"/>
              </w:rPr>
            </w:pPr>
            <w:r w:rsidRPr="002A5895">
              <w:rPr>
                <w:rFonts w:ascii="Times New Roman" w:hAnsi="Times New Roman"/>
              </w:rPr>
              <w:t>Организация музея народной игрушки</w:t>
            </w:r>
          </w:p>
        </w:tc>
      </w:tr>
    </w:tbl>
    <w:p w:rsidR="002D7A93" w:rsidRDefault="002D7A93" w:rsidP="002D7A93"/>
    <w:tbl>
      <w:tblPr>
        <w:tblW w:w="158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2"/>
        <w:gridCol w:w="3652"/>
        <w:gridCol w:w="176"/>
        <w:gridCol w:w="1701"/>
        <w:gridCol w:w="141"/>
        <w:gridCol w:w="4360"/>
        <w:gridCol w:w="35"/>
        <w:gridCol w:w="532"/>
        <w:gridCol w:w="35"/>
        <w:gridCol w:w="2693"/>
        <w:gridCol w:w="107"/>
        <w:gridCol w:w="2100"/>
        <w:gridCol w:w="174"/>
      </w:tblGrid>
      <w:tr w:rsidR="00B85AA2" w:rsidRPr="009E3D70" w:rsidTr="00B85AA2">
        <w:trPr>
          <w:gridAfter w:val="1"/>
          <w:wAfter w:w="174" w:type="dxa"/>
          <w:trHeight w:val="192"/>
        </w:trPr>
        <w:tc>
          <w:tcPr>
            <w:tcW w:w="3794" w:type="dxa"/>
            <w:gridSpan w:val="2"/>
          </w:tcPr>
          <w:p w:rsidR="00B85AA2" w:rsidRPr="00713D98" w:rsidRDefault="00B85AA2" w:rsidP="002207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6378" w:type="dxa"/>
            <w:gridSpan w:val="4"/>
          </w:tcPr>
          <w:p w:rsidR="00B85AA2" w:rsidRPr="009E3D70" w:rsidRDefault="00B85AA2" w:rsidP="002207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            </w:t>
            </w:r>
            <w:r w:rsidRPr="00567E4A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67" w:type="dxa"/>
            <w:gridSpan w:val="2"/>
            <w:vMerge w:val="restart"/>
          </w:tcPr>
          <w:p w:rsidR="00B85AA2" w:rsidRPr="00713D98" w:rsidRDefault="00B85AA2" w:rsidP="00220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 w:val="restart"/>
          </w:tcPr>
          <w:p w:rsidR="00B85AA2" w:rsidRPr="009E3D70" w:rsidRDefault="00B85AA2" w:rsidP="002207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B85AA2" w:rsidRPr="009E3D70" w:rsidRDefault="00B85AA2" w:rsidP="002207F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Взаимодействие с родителями воспитанников</w:t>
            </w:r>
          </w:p>
        </w:tc>
      </w:tr>
      <w:tr w:rsidR="002D7A93" w:rsidRPr="00713D98" w:rsidTr="003F1529">
        <w:trPr>
          <w:gridAfter w:val="1"/>
          <w:wAfter w:w="174" w:type="dxa"/>
          <w:trHeight w:val="372"/>
        </w:trPr>
        <w:tc>
          <w:tcPr>
            <w:tcW w:w="3794" w:type="dxa"/>
            <w:gridSpan w:val="2"/>
          </w:tcPr>
          <w:p w:rsidR="002D7A93" w:rsidRPr="00713D98" w:rsidRDefault="002D7A93" w:rsidP="002207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деля, тема, </w:t>
            </w:r>
            <w:r w:rsidRPr="00713D98">
              <w:rPr>
                <w:rFonts w:ascii="Times New Roman" w:hAnsi="Times New Roman"/>
                <w:b/>
                <w:sz w:val="24"/>
                <w:szCs w:val="24"/>
              </w:rPr>
              <w:t>цель.</w:t>
            </w:r>
          </w:p>
        </w:tc>
        <w:tc>
          <w:tcPr>
            <w:tcW w:w="1877" w:type="dxa"/>
            <w:gridSpan w:val="2"/>
          </w:tcPr>
          <w:p w:rsidR="002D7A93" w:rsidRPr="00713D98" w:rsidRDefault="00B85AA2" w:rsidP="00220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ОД</w:t>
            </w:r>
          </w:p>
        </w:tc>
        <w:tc>
          <w:tcPr>
            <w:tcW w:w="4501" w:type="dxa"/>
            <w:gridSpan w:val="2"/>
          </w:tcPr>
          <w:p w:rsidR="002D7A93" w:rsidRDefault="00B85AA2" w:rsidP="00220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, осуществляемая в реж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ных моментах</w:t>
            </w: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B85AA2" w:rsidRPr="00713D98" w:rsidRDefault="00B85AA2" w:rsidP="00220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2D7A93" w:rsidRPr="00713D98" w:rsidRDefault="002D7A93" w:rsidP="00220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</w:tcPr>
          <w:p w:rsidR="002D7A93" w:rsidRPr="00713D98" w:rsidRDefault="002D7A93" w:rsidP="00220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2D7A93" w:rsidRPr="00713D98" w:rsidRDefault="002D7A93" w:rsidP="002207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0604" w:rsidRPr="009E3D70" w:rsidTr="005962FA">
        <w:trPr>
          <w:gridAfter w:val="1"/>
          <w:wAfter w:w="174" w:type="dxa"/>
          <w:cantSplit/>
          <w:trHeight w:val="2070"/>
        </w:trPr>
        <w:tc>
          <w:tcPr>
            <w:tcW w:w="3794" w:type="dxa"/>
            <w:gridSpan w:val="2"/>
          </w:tcPr>
          <w:p w:rsidR="00ED0604" w:rsidRDefault="00ED0604" w:rsidP="00E73D26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F17A69">
              <w:rPr>
                <w:rFonts w:ascii="Times New Roman" w:hAnsi="Times New Roman"/>
                <w:b/>
                <w:sz w:val="20"/>
                <w:szCs w:val="20"/>
              </w:rPr>
              <w:t xml:space="preserve">1.Тема: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«Весна»</w:t>
            </w:r>
          </w:p>
          <w:p w:rsidR="00ED0604" w:rsidRPr="0014215E" w:rsidRDefault="00ED0604" w:rsidP="00E73D26">
            <w:pPr>
              <w:spacing w:after="0" w:line="240" w:lineRule="auto"/>
              <w:ind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л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ать представление о времени года «весна». Учить сравнивать времена года, отличать характерные признаки; развивать цветовое восприятие: осень - желтая, зима – белая, весна – зеленая, лето – красное. Воспитывать бережное отношение к пробуждению природы, к ее отдельным  явлениям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77" w:type="dxa"/>
            <w:gridSpan w:val="2"/>
          </w:tcPr>
          <w:p w:rsidR="00ED0604" w:rsidRPr="00096EB3" w:rsidRDefault="00ED0604" w:rsidP="002207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</w:t>
            </w:r>
          </w:p>
          <w:p w:rsidR="00ED0604" w:rsidRPr="00096EB3" w:rsidRDefault="00ED0604" w:rsidP="002207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олшебная палочка скакалочка»</w:t>
            </w:r>
          </w:p>
        </w:tc>
        <w:tc>
          <w:tcPr>
            <w:tcW w:w="4501" w:type="dxa"/>
            <w:gridSpan w:val="2"/>
          </w:tcPr>
          <w:p w:rsidR="00A1590D" w:rsidRPr="00A1590D" w:rsidRDefault="00A1590D" w:rsidP="00A1590D">
            <w:pPr>
              <w:spacing w:after="0" w:line="240" w:lineRule="auto"/>
              <w:rPr>
                <w:rFonts w:ascii="Times New Roman" w:hAnsi="Times New Roman"/>
              </w:rPr>
            </w:pPr>
            <w:r w:rsidRPr="00A1590D">
              <w:rPr>
                <w:rFonts w:ascii="Times New Roman" w:hAnsi="Times New Roman"/>
              </w:rPr>
              <w:t>П.и.: «По ровненькой дорожке», «Самолёты», «Солнышко и дождик».</w:t>
            </w:r>
          </w:p>
          <w:p w:rsidR="00A1590D" w:rsidRDefault="00A1590D" w:rsidP="00A15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90D">
              <w:rPr>
                <w:rFonts w:ascii="Times New Roman" w:hAnsi="Times New Roman"/>
              </w:rPr>
              <w:t>Игра «Прыжки через лужицы»</w:t>
            </w:r>
          </w:p>
          <w:p w:rsidR="00A1590D" w:rsidRPr="00A1590D" w:rsidRDefault="00A1590D" w:rsidP="00A1590D">
            <w:pPr>
              <w:spacing w:after="0" w:line="240" w:lineRule="auto"/>
              <w:rPr>
                <w:rFonts w:ascii="Times New Roman" w:hAnsi="Times New Roman"/>
              </w:rPr>
            </w:pPr>
            <w:r w:rsidRPr="00A1590D">
              <w:rPr>
                <w:rFonts w:ascii="Times New Roman" w:hAnsi="Times New Roman"/>
              </w:rPr>
              <w:t>Малоподвижная игра</w:t>
            </w:r>
            <w:r>
              <w:rPr>
                <w:rFonts w:ascii="Times New Roman" w:hAnsi="Times New Roman"/>
              </w:rPr>
              <w:t xml:space="preserve"> «Найди зайчика»</w:t>
            </w:r>
          </w:p>
          <w:p w:rsidR="00ED0604" w:rsidRPr="00A1590D" w:rsidRDefault="00ED0604" w:rsidP="00A159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ED0604" w:rsidRPr="00E32AF6" w:rsidRDefault="00ED0604" w:rsidP="00A1590D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ED0604" w:rsidRPr="00E32AF6" w:rsidRDefault="00ED0604" w:rsidP="002207F8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ED0604" w:rsidRPr="00E32AF6" w:rsidRDefault="00ED0604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вечер</w:t>
            </w:r>
          </w:p>
        </w:tc>
        <w:tc>
          <w:tcPr>
            <w:tcW w:w="2835" w:type="dxa"/>
            <w:gridSpan w:val="3"/>
          </w:tcPr>
          <w:p w:rsidR="00752DAB" w:rsidRDefault="00752DAB" w:rsidP="002207F8">
            <w:pPr>
              <w:spacing w:after="0" w:line="240" w:lineRule="auto"/>
              <w:rPr>
                <w:rFonts w:ascii="Times New Roman" w:hAnsi="Times New Roman"/>
              </w:rPr>
            </w:pPr>
            <w:r w:rsidRPr="00752DAB">
              <w:rPr>
                <w:rFonts w:ascii="Times New Roman" w:hAnsi="Times New Roman"/>
              </w:rPr>
              <w:t>«Весенний хоровод»</w:t>
            </w:r>
          </w:p>
          <w:p w:rsidR="00ED0604" w:rsidRPr="00752DAB" w:rsidRDefault="00752DAB" w:rsidP="00752D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аравай»</w:t>
            </w:r>
          </w:p>
        </w:tc>
        <w:tc>
          <w:tcPr>
            <w:tcW w:w="2100" w:type="dxa"/>
            <w:shd w:val="clear" w:color="auto" w:fill="auto"/>
          </w:tcPr>
          <w:p w:rsidR="00752DAB" w:rsidRPr="00752DAB" w:rsidRDefault="00752DAB" w:rsidP="00752DAB">
            <w:pPr>
              <w:spacing w:after="0" w:line="240" w:lineRule="auto"/>
              <w:rPr>
                <w:rFonts w:ascii="Times New Roman" w:hAnsi="Times New Roman"/>
              </w:rPr>
            </w:pPr>
            <w:r w:rsidRPr="00752DAB">
              <w:rPr>
                <w:rFonts w:ascii="Times New Roman" w:hAnsi="Times New Roman"/>
              </w:rPr>
              <w:t>Развлечение «В гости к солнышку»</w:t>
            </w:r>
          </w:p>
          <w:p w:rsidR="00ED0604" w:rsidRPr="009E3D70" w:rsidRDefault="00ED0604" w:rsidP="002207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90D" w:rsidRPr="00096EB3" w:rsidTr="005962FA">
        <w:trPr>
          <w:gridAfter w:val="1"/>
          <w:wAfter w:w="174" w:type="dxa"/>
          <w:cantSplit/>
          <w:trHeight w:val="2311"/>
        </w:trPr>
        <w:tc>
          <w:tcPr>
            <w:tcW w:w="3794" w:type="dxa"/>
            <w:gridSpan w:val="2"/>
          </w:tcPr>
          <w:p w:rsidR="00A1590D" w:rsidRDefault="00A1590D" w:rsidP="00E73D26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Тема: «Водичка – водичка»</w:t>
            </w:r>
          </w:p>
          <w:p w:rsidR="00A1590D" w:rsidRPr="00EC4C87" w:rsidRDefault="00A1590D" w:rsidP="00E73D26">
            <w:pPr>
              <w:spacing w:after="0" w:line="240" w:lineRule="auto"/>
              <w:ind w:right="11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ель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креплять навыки детей в умывании, в знании предметов туалета и их назначении. Развивать наблюдательность, познавать свойства воды. Воспитывать культурно – гигиенические навыки, желание быть всегда красивым, чистым, аккуратным, уважительно относиться к своему телу.</w:t>
            </w:r>
          </w:p>
          <w:p w:rsidR="00A1590D" w:rsidRPr="00EC4C87" w:rsidRDefault="00A1590D" w:rsidP="002207F8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77" w:type="dxa"/>
            <w:gridSpan w:val="2"/>
          </w:tcPr>
          <w:p w:rsidR="00A1590D" w:rsidRPr="00096EB3" w:rsidRDefault="00A1590D" w:rsidP="002207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лобок»</w:t>
            </w:r>
          </w:p>
        </w:tc>
        <w:tc>
          <w:tcPr>
            <w:tcW w:w="4501" w:type="dxa"/>
            <w:gridSpan w:val="2"/>
          </w:tcPr>
          <w:p w:rsidR="00B638C5" w:rsidRDefault="00B638C5" w:rsidP="00B638C5">
            <w:pPr>
              <w:spacing w:after="0" w:line="240" w:lineRule="auto"/>
              <w:rPr>
                <w:rFonts w:ascii="Times New Roman" w:hAnsi="Times New Roman"/>
              </w:rPr>
            </w:pPr>
            <w:r w:rsidRPr="00E10914">
              <w:rPr>
                <w:rFonts w:ascii="Times New Roman" w:hAnsi="Times New Roman"/>
              </w:rPr>
              <w:t>«Кто больше соберёт флажков»</w:t>
            </w:r>
          </w:p>
          <w:p w:rsidR="00B638C5" w:rsidRDefault="00B638C5" w:rsidP="00B63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961">
              <w:rPr>
                <w:rFonts w:ascii="Times New Roman" w:hAnsi="Times New Roman"/>
              </w:rPr>
              <w:t>Подвижная игра-наблюдение «Куда бежит ручей</w:t>
            </w:r>
            <w:r w:rsidRPr="0073491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1590D" w:rsidRPr="007F7734" w:rsidRDefault="007F7734" w:rsidP="002207F8">
            <w:pPr>
              <w:spacing w:after="0" w:line="240" w:lineRule="auto"/>
              <w:rPr>
                <w:rFonts w:ascii="Times New Roman" w:hAnsi="Times New Roman"/>
              </w:rPr>
            </w:pPr>
            <w:r w:rsidRPr="007F7734">
              <w:rPr>
                <w:rFonts w:ascii="Times New Roman" w:hAnsi="Times New Roman"/>
              </w:rPr>
              <w:t>Пальчиковая  игра «Водичка, водичка»</w:t>
            </w:r>
          </w:p>
        </w:tc>
        <w:tc>
          <w:tcPr>
            <w:tcW w:w="567" w:type="dxa"/>
            <w:gridSpan w:val="2"/>
            <w:textDirection w:val="btLr"/>
          </w:tcPr>
          <w:p w:rsidR="00A1590D" w:rsidRPr="00853DBA" w:rsidRDefault="00A1590D" w:rsidP="00A1590D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A1590D" w:rsidRPr="00853DBA" w:rsidRDefault="00A1590D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90D" w:rsidRPr="00853DBA" w:rsidRDefault="00A1590D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вечер</w:t>
            </w:r>
          </w:p>
        </w:tc>
        <w:tc>
          <w:tcPr>
            <w:tcW w:w="2835" w:type="dxa"/>
            <w:gridSpan w:val="3"/>
          </w:tcPr>
          <w:p w:rsidR="007F7734" w:rsidRDefault="007F7734" w:rsidP="002207F8">
            <w:pPr>
              <w:spacing w:after="0" w:line="240" w:lineRule="auto"/>
              <w:rPr>
                <w:rFonts w:ascii="Times New Roman" w:hAnsi="Times New Roman"/>
              </w:rPr>
            </w:pPr>
            <w:r w:rsidRPr="007F7734">
              <w:rPr>
                <w:rFonts w:ascii="Times New Roman" w:hAnsi="Times New Roman"/>
              </w:rPr>
              <w:t>П/ и «Солнышко и дождик»</w:t>
            </w:r>
          </w:p>
          <w:p w:rsidR="007F7734" w:rsidRDefault="007F7734" w:rsidP="007F77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 прогулку»</w:t>
            </w:r>
          </w:p>
          <w:p w:rsidR="00A1590D" w:rsidRPr="007F7734" w:rsidRDefault="007F7734" w:rsidP="007F77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ыльные пузыри»</w:t>
            </w:r>
          </w:p>
        </w:tc>
        <w:tc>
          <w:tcPr>
            <w:tcW w:w="2100" w:type="dxa"/>
            <w:shd w:val="clear" w:color="auto" w:fill="auto"/>
          </w:tcPr>
          <w:p w:rsidR="00A1590D" w:rsidRPr="00096EB3" w:rsidRDefault="00A1590D" w:rsidP="002207F8">
            <w:pPr>
              <w:rPr>
                <w:rFonts w:ascii="Times New Roman" w:hAnsi="Times New Roman"/>
              </w:rPr>
            </w:pPr>
          </w:p>
        </w:tc>
      </w:tr>
      <w:tr w:rsidR="00A1590D" w:rsidRPr="00096EB3" w:rsidTr="005962FA">
        <w:trPr>
          <w:gridAfter w:val="1"/>
          <w:wAfter w:w="174" w:type="dxa"/>
          <w:cantSplit/>
          <w:trHeight w:val="2036"/>
        </w:trPr>
        <w:tc>
          <w:tcPr>
            <w:tcW w:w="3794" w:type="dxa"/>
            <w:gridSpan w:val="2"/>
          </w:tcPr>
          <w:p w:rsidR="00A1590D" w:rsidRDefault="00A1590D" w:rsidP="00E73D26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2C5B6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2C5B6D">
              <w:rPr>
                <w:rFonts w:ascii="Times New Roman" w:hAnsi="Times New Roman"/>
                <w:b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«Труд взрослых»</w:t>
            </w:r>
          </w:p>
          <w:p w:rsidR="00A1590D" w:rsidRPr="00F21B4A" w:rsidRDefault="00A1590D" w:rsidP="00E73D26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Цель: </w:t>
            </w:r>
            <w:r w:rsidRPr="00280CC4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ать понятие о некоторых профессиях, о рабочем инвентаре, предметах необходимых для этих профессий. Прививать интерес к труду взрослых, воспитывать желание помогать. Узнавать на картинках представителей  разных профессий.</w:t>
            </w:r>
          </w:p>
        </w:tc>
        <w:tc>
          <w:tcPr>
            <w:tcW w:w="1877" w:type="dxa"/>
            <w:gridSpan w:val="2"/>
          </w:tcPr>
          <w:p w:rsidR="00A1590D" w:rsidRPr="00096EB3" w:rsidRDefault="00A1590D" w:rsidP="002207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На рыбалку»</w:t>
            </w:r>
          </w:p>
        </w:tc>
        <w:tc>
          <w:tcPr>
            <w:tcW w:w="4501" w:type="dxa"/>
            <w:gridSpan w:val="2"/>
          </w:tcPr>
          <w:p w:rsidR="007F7734" w:rsidRDefault="007F7734" w:rsidP="007F7734">
            <w:pPr>
              <w:spacing w:after="0" w:line="240" w:lineRule="auto"/>
              <w:rPr>
                <w:rFonts w:ascii="Times New Roman" w:hAnsi="Times New Roman"/>
              </w:rPr>
            </w:pPr>
            <w:r w:rsidRPr="007F7734">
              <w:rPr>
                <w:rFonts w:ascii="Times New Roman" w:hAnsi="Times New Roman"/>
              </w:rPr>
              <w:t>П.и.: «Раз, два, три ищи»,</w:t>
            </w:r>
          </w:p>
          <w:p w:rsidR="007F7734" w:rsidRDefault="007F7734" w:rsidP="007F7734">
            <w:pPr>
              <w:spacing w:after="0" w:line="240" w:lineRule="auto"/>
              <w:rPr>
                <w:rFonts w:ascii="Times New Roman" w:hAnsi="Times New Roman"/>
              </w:rPr>
            </w:pPr>
            <w:r w:rsidRPr="007F7734">
              <w:rPr>
                <w:rFonts w:ascii="Times New Roman" w:hAnsi="Times New Roman"/>
              </w:rPr>
              <w:t xml:space="preserve"> «Прятки»,</w:t>
            </w:r>
          </w:p>
          <w:p w:rsidR="007F7734" w:rsidRPr="007F7734" w:rsidRDefault="007F7734" w:rsidP="007F7734">
            <w:pPr>
              <w:spacing w:after="0" w:line="240" w:lineRule="auto"/>
              <w:rPr>
                <w:rFonts w:ascii="Times New Roman" w:hAnsi="Times New Roman"/>
              </w:rPr>
            </w:pPr>
            <w:r w:rsidRPr="007F7734">
              <w:rPr>
                <w:rFonts w:ascii="Times New Roman" w:hAnsi="Times New Roman"/>
              </w:rPr>
              <w:t xml:space="preserve"> «Мы весёлые ребята»</w:t>
            </w:r>
          </w:p>
          <w:p w:rsidR="00751456" w:rsidRPr="00751456" w:rsidRDefault="00751456" w:rsidP="00751456">
            <w:pPr>
              <w:spacing w:after="0" w:line="240" w:lineRule="auto"/>
              <w:rPr>
                <w:rFonts w:ascii="Times New Roman" w:hAnsi="Times New Roman"/>
              </w:rPr>
            </w:pPr>
            <w:r w:rsidRPr="00751456">
              <w:rPr>
                <w:rFonts w:ascii="Times New Roman" w:hAnsi="Times New Roman"/>
              </w:rPr>
              <w:t>Имитация движений людей разных профессий.</w:t>
            </w:r>
          </w:p>
          <w:p w:rsidR="00A1590D" w:rsidRPr="00FF604E" w:rsidRDefault="00A1590D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A1590D" w:rsidRPr="00E32AF6" w:rsidRDefault="00A1590D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590D" w:rsidRPr="00E32AF6" w:rsidRDefault="00A1590D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590D" w:rsidRPr="00E32AF6" w:rsidRDefault="00A1590D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вечер</w:t>
            </w:r>
          </w:p>
        </w:tc>
        <w:tc>
          <w:tcPr>
            <w:tcW w:w="2835" w:type="dxa"/>
            <w:gridSpan w:val="3"/>
          </w:tcPr>
          <w:p w:rsidR="00751456" w:rsidRDefault="00751456" w:rsidP="00751456">
            <w:pPr>
              <w:spacing w:after="0" w:line="240" w:lineRule="auto"/>
              <w:rPr>
                <w:rFonts w:ascii="Times New Roman" w:hAnsi="Times New Roman"/>
              </w:rPr>
            </w:pPr>
            <w:r w:rsidRPr="00751456">
              <w:rPr>
                <w:rFonts w:ascii="Times New Roman" w:hAnsi="Times New Roman"/>
              </w:rPr>
              <w:t>П.и.: «Светофор, и цветные автомобили»</w:t>
            </w:r>
          </w:p>
          <w:p w:rsidR="00751456" w:rsidRPr="00751456" w:rsidRDefault="00751456" w:rsidP="0075145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A1590D" w:rsidRPr="006F2828" w:rsidRDefault="00A1590D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:rsidR="00A1590D" w:rsidRPr="0035788C" w:rsidRDefault="00A1590D" w:rsidP="002207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90D" w:rsidRPr="00096EB3" w:rsidTr="005962FA">
        <w:trPr>
          <w:gridAfter w:val="1"/>
          <w:wAfter w:w="174" w:type="dxa"/>
          <w:cantSplit/>
          <w:trHeight w:val="2070"/>
        </w:trPr>
        <w:tc>
          <w:tcPr>
            <w:tcW w:w="3794" w:type="dxa"/>
            <w:gridSpan w:val="2"/>
          </w:tcPr>
          <w:p w:rsidR="00A1590D" w:rsidRDefault="00A1590D" w:rsidP="002207F8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2725A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401BC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.Тема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 «Цветы»</w:t>
            </w:r>
          </w:p>
          <w:p w:rsidR="00A1590D" w:rsidRPr="00113936" w:rsidRDefault="00A1590D" w:rsidP="00113936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Цель: </w:t>
            </w:r>
            <w:r w:rsidRPr="00113936">
              <w:rPr>
                <w:rFonts w:ascii="Times New Roman" w:hAnsi="Times New Roman"/>
                <w:sz w:val="20"/>
                <w:szCs w:val="20"/>
                <w:lang w:eastAsia="ru-RU"/>
              </w:rPr>
              <w:t>За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пить знания детей о комнатных растений, живущих на улице. Развивать  желание ухаживать за ними, относиться к цветам  с любовью и нежностью. Учить детей сравнивать растения, находить сходства и различие  во внешних признаках.  </w:t>
            </w:r>
            <w:r w:rsidRPr="001139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A1590D" w:rsidRPr="00401BC6" w:rsidRDefault="00A1590D" w:rsidP="002207F8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  <w:gridSpan w:val="2"/>
          </w:tcPr>
          <w:p w:rsidR="00A1590D" w:rsidRPr="00096EB3" w:rsidRDefault="00A1590D" w:rsidP="002207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 рыбалку»</w:t>
            </w:r>
          </w:p>
        </w:tc>
        <w:tc>
          <w:tcPr>
            <w:tcW w:w="4501" w:type="dxa"/>
            <w:gridSpan w:val="2"/>
          </w:tcPr>
          <w:p w:rsidR="00751456" w:rsidRDefault="00A1590D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51456">
              <w:rPr>
                <w:rFonts w:ascii="Times New Roman" w:hAnsi="Times New Roman"/>
              </w:rPr>
              <w:t>Игра имитация: «Собираем цветочки»</w:t>
            </w:r>
          </w:p>
          <w:p w:rsidR="00751456" w:rsidRDefault="00751456" w:rsidP="002E30D8">
            <w:pPr>
              <w:spacing w:after="0" w:line="240" w:lineRule="auto"/>
              <w:rPr>
                <w:rFonts w:ascii="Times New Roman" w:hAnsi="Times New Roman"/>
              </w:rPr>
            </w:pPr>
            <w:r w:rsidRPr="00751456">
              <w:rPr>
                <w:rFonts w:ascii="Times New Roman" w:hAnsi="Times New Roman"/>
              </w:rPr>
              <w:t>П/и  «На полянке растут цветы»</w:t>
            </w:r>
          </w:p>
          <w:p w:rsidR="00A1590D" w:rsidRPr="00751456" w:rsidRDefault="00751456" w:rsidP="002E30D8">
            <w:pPr>
              <w:spacing w:after="0" w:line="240" w:lineRule="auto"/>
              <w:rPr>
                <w:rFonts w:ascii="Times New Roman" w:hAnsi="Times New Roman"/>
              </w:rPr>
            </w:pPr>
            <w:r w:rsidRPr="00751456">
              <w:rPr>
                <w:rFonts w:ascii="Times New Roman" w:hAnsi="Times New Roman"/>
                <w:bCs/>
              </w:rPr>
              <w:t>Минута радости «Потанцуем с мышонком</w:t>
            </w:r>
            <w:r w:rsidR="002E30D8">
              <w:rPr>
                <w:rFonts w:ascii="Times New Roman" w:hAnsi="Times New Roman"/>
                <w:bCs/>
              </w:rPr>
              <w:t xml:space="preserve"> на цветочной полянке</w:t>
            </w:r>
            <w:r w:rsidRPr="00751456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567" w:type="dxa"/>
            <w:gridSpan w:val="2"/>
            <w:textDirection w:val="btLr"/>
          </w:tcPr>
          <w:p w:rsidR="00A1590D" w:rsidRPr="00853DBA" w:rsidRDefault="00A1590D" w:rsidP="00A1590D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A1590D" w:rsidRPr="00853DBA" w:rsidRDefault="00A1590D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90D" w:rsidRPr="00853DBA" w:rsidRDefault="00A1590D" w:rsidP="002207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вечер</w:t>
            </w:r>
          </w:p>
        </w:tc>
        <w:tc>
          <w:tcPr>
            <w:tcW w:w="2835" w:type="dxa"/>
            <w:gridSpan w:val="3"/>
          </w:tcPr>
          <w:p w:rsidR="00A1590D" w:rsidRDefault="002E30D8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/и «Поймай бабочку» </w:t>
            </w:r>
          </w:p>
          <w:p w:rsidR="002E30D8" w:rsidRDefault="002E30D8" w:rsidP="00220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Из кружка в кружок»</w:t>
            </w:r>
          </w:p>
          <w:p w:rsidR="002E30D8" w:rsidRPr="002E30D8" w:rsidRDefault="002E30D8" w:rsidP="002E30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рятки»</w:t>
            </w:r>
          </w:p>
        </w:tc>
        <w:tc>
          <w:tcPr>
            <w:tcW w:w="2100" w:type="dxa"/>
            <w:shd w:val="clear" w:color="auto" w:fill="auto"/>
          </w:tcPr>
          <w:p w:rsidR="00A1590D" w:rsidRPr="002E30D8" w:rsidRDefault="002E30D8" w:rsidP="002207F8">
            <w:pPr>
              <w:rPr>
                <w:rFonts w:ascii="Times New Roman" w:hAnsi="Times New Roman"/>
              </w:rPr>
            </w:pPr>
            <w:r w:rsidRPr="002E30D8">
              <w:rPr>
                <w:rFonts w:ascii="Times New Roman" w:hAnsi="Times New Roman"/>
              </w:rPr>
              <w:t>Совместный рисунок на асфальте на тему «Цветы»</w:t>
            </w:r>
          </w:p>
        </w:tc>
      </w:tr>
      <w:tr w:rsidR="008413B3" w:rsidRPr="00713D98" w:rsidTr="008413B3">
        <w:trPr>
          <w:gridBefore w:val="1"/>
          <w:wBefore w:w="142" w:type="dxa"/>
          <w:trHeight w:val="192"/>
        </w:trPr>
        <w:tc>
          <w:tcPr>
            <w:tcW w:w="3828" w:type="dxa"/>
            <w:gridSpan w:val="2"/>
          </w:tcPr>
          <w:p w:rsidR="008413B3" w:rsidRPr="00713D98" w:rsidRDefault="008413B3" w:rsidP="00567E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6237" w:type="dxa"/>
            <w:gridSpan w:val="4"/>
            <w:tcBorders>
              <w:right w:val="single" w:sz="4" w:space="0" w:color="auto"/>
            </w:tcBorders>
          </w:tcPr>
          <w:p w:rsidR="008413B3" w:rsidRPr="00713D98" w:rsidRDefault="008413B3" w:rsidP="00567E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        </w:t>
            </w:r>
            <w:r w:rsidRPr="00567E4A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</w:tcBorders>
          </w:tcPr>
          <w:p w:rsidR="008413B3" w:rsidRPr="00713D98" w:rsidRDefault="008413B3" w:rsidP="00567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8413B3" w:rsidRPr="00713D98" w:rsidRDefault="008413B3" w:rsidP="00567E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D98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381" w:type="dxa"/>
            <w:gridSpan w:val="3"/>
            <w:vMerge w:val="restart"/>
          </w:tcPr>
          <w:p w:rsidR="008413B3" w:rsidRPr="00713D98" w:rsidRDefault="008413B3" w:rsidP="00567E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D98">
              <w:rPr>
                <w:rFonts w:ascii="Times New Roman" w:hAnsi="Times New Roman"/>
                <w:b/>
                <w:sz w:val="24"/>
                <w:szCs w:val="24"/>
              </w:rPr>
              <w:t>Взаимодействие с родителями воспитанников</w:t>
            </w:r>
          </w:p>
        </w:tc>
      </w:tr>
      <w:tr w:rsidR="003F1529" w:rsidRPr="00713D98" w:rsidTr="008413B3">
        <w:trPr>
          <w:gridBefore w:val="1"/>
          <w:wBefore w:w="142" w:type="dxa"/>
          <w:trHeight w:val="1174"/>
        </w:trPr>
        <w:tc>
          <w:tcPr>
            <w:tcW w:w="3828" w:type="dxa"/>
            <w:gridSpan w:val="2"/>
          </w:tcPr>
          <w:p w:rsidR="003F1529" w:rsidRPr="00713D98" w:rsidRDefault="003F1529" w:rsidP="00567E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деля, тема, </w:t>
            </w:r>
            <w:r w:rsidRPr="00713D98">
              <w:rPr>
                <w:rFonts w:ascii="Times New Roman" w:hAnsi="Times New Roman"/>
                <w:b/>
                <w:sz w:val="24"/>
                <w:szCs w:val="24"/>
              </w:rPr>
              <w:t>цель.</w:t>
            </w:r>
          </w:p>
        </w:tc>
        <w:tc>
          <w:tcPr>
            <w:tcW w:w="1842" w:type="dxa"/>
            <w:gridSpan w:val="2"/>
          </w:tcPr>
          <w:p w:rsidR="008413B3" w:rsidRPr="009E3D70" w:rsidRDefault="008413B3" w:rsidP="008413B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E3D70">
              <w:rPr>
                <w:b/>
                <w:sz w:val="20"/>
                <w:szCs w:val="20"/>
              </w:rPr>
              <w:t xml:space="preserve">Непосредственно </w:t>
            </w:r>
          </w:p>
          <w:p w:rsidR="008413B3" w:rsidRPr="009E3D70" w:rsidRDefault="008413B3" w:rsidP="008413B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E3D70">
              <w:rPr>
                <w:b/>
                <w:sz w:val="20"/>
                <w:szCs w:val="20"/>
              </w:rPr>
              <w:t>организованная</w:t>
            </w:r>
          </w:p>
          <w:p w:rsidR="008413B3" w:rsidRPr="009E3D70" w:rsidRDefault="008413B3" w:rsidP="008413B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E3D70">
              <w:rPr>
                <w:b/>
                <w:sz w:val="20"/>
                <w:szCs w:val="20"/>
              </w:rPr>
              <w:t>образовательная</w:t>
            </w:r>
          </w:p>
          <w:p w:rsidR="003F1529" w:rsidRPr="00713D98" w:rsidRDefault="008413B3" w:rsidP="00841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3D70">
              <w:rPr>
                <w:b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4395" w:type="dxa"/>
            <w:gridSpan w:val="2"/>
          </w:tcPr>
          <w:p w:rsidR="008413B3" w:rsidRDefault="008413B3" w:rsidP="00841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, осуществляемая в реж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ных моментах</w:t>
            </w: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3F1529" w:rsidRPr="00713D98" w:rsidRDefault="003F1529" w:rsidP="00567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3F1529" w:rsidRPr="00713D98" w:rsidRDefault="003F1529" w:rsidP="00567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F1529" w:rsidRPr="00713D98" w:rsidRDefault="003F1529" w:rsidP="00567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3"/>
            <w:vMerge/>
          </w:tcPr>
          <w:p w:rsidR="003F1529" w:rsidRPr="00713D98" w:rsidRDefault="003F1529" w:rsidP="00567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1929" w:rsidRPr="00B62359" w:rsidTr="005962FA">
        <w:trPr>
          <w:gridBefore w:val="1"/>
          <w:wBefore w:w="142" w:type="dxa"/>
          <w:cantSplit/>
          <w:trHeight w:val="3588"/>
        </w:trPr>
        <w:tc>
          <w:tcPr>
            <w:tcW w:w="3828" w:type="dxa"/>
            <w:gridSpan w:val="2"/>
          </w:tcPr>
          <w:p w:rsidR="009A1929" w:rsidRPr="00B62359" w:rsidRDefault="009A1929" w:rsidP="00567E4A">
            <w:pPr>
              <w:spacing w:after="0" w:line="240" w:lineRule="auto"/>
              <w:ind w:left="284" w:right="113"/>
              <w:jc w:val="both"/>
              <w:rPr>
                <w:rFonts w:ascii="Times New Roman" w:hAnsi="Times New Roman"/>
              </w:rPr>
            </w:pPr>
          </w:p>
          <w:p w:rsidR="009A1929" w:rsidRPr="003F1529" w:rsidRDefault="009A1929" w:rsidP="003F1529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lang w:eastAsia="ru-RU"/>
              </w:rPr>
            </w:pPr>
            <w:r w:rsidRPr="003F1529">
              <w:rPr>
                <w:rFonts w:ascii="Times New Roman" w:hAnsi="Times New Roman"/>
                <w:b/>
                <w:lang w:eastAsia="ru-RU"/>
              </w:rPr>
              <w:t>4.Тема:</w:t>
            </w:r>
            <w:r w:rsidRPr="003F1529">
              <w:rPr>
                <w:rFonts w:ascii="Times New Roman" w:hAnsi="Times New Roman"/>
                <w:lang w:eastAsia="ru-RU"/>
              </w:rPr>
              <w:t xml:space="preserve"> «Фрукты» </w:t>
            </w:r>
          </w:p>
          <w:p w:rsidR="009A1929" w:rsidRPr="003F1529" w:rsidRDefault="009A1929" w:rsidP="003F1529">
            <w:pPr>
              <w:spacing w:after="0" w:line="240" w:lineRule="auto"/>
              <w:rPr>
                <w:rFonts w:ascii="Times New Roman" w:hAnsi="Times New Roman"/>
              </w:rPr>
            </w:pPr>
            <w:r w:rsidRPr="003F1529">
              <w:rPr>
                <w:rFonts w:ascii="Times New Roman" w:hAnsi="Times New Roman"/>
                <w:b/>
                <w:lang w:eastAsia="ru-RU"/>
              </w:rPr>
              <w:t xml:space="preserve">Цель: </w:t>
            </w:r>
            <w:r w:rsidRPr="003F1529">
              <w:rPr>
                <w:rFonts w:ascii="Times New Roman" w:hAnsi="Times New Roman"/>
              </w:rPr>
              <w:t>познакомить детей  с плодами фруктовых деревьев. Закрепить знания о том, что фрукты растут в саду. Учить выделять характерные признаки фруктов. Воспитывать благодарное чувство к природе.</w:t>
            </w:r>
          </w:p>
          <w:p w:rsidR="009A1929" w:rsidRPr="003F1529" w:rsidRDefault="009A1929" w:rsidP="003F152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1929" w:rsidRPr="00B62359" w:rsidRDefault="009A1929" w:rsidP="003F1529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</w:tcPr>
          <w:p w:rsidR="009A1929" w:rsidRPr="00B62359" w:rsidRDefault="009A1929" w:rsidP="00567E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епка»</w:t>
            </w:r>
          </w:p>
        </w:tc>
        <w:tc>
          <w:tcPr>
            <w:tcW w:w="4395" w:type="dxa"/>
            <w:gridSpan w:val="2"/>
          </w:tcPr>
          <w:p w:rsidR="009A1929" w:rsidRPr="005962FA" w:rsidRDefault="009A1929" w:rsidP="005962FA">
            <w:pPr>
              <w:spacing w:after="0" w:line="240" w:lineRule="auto"/>
              <w:rPr>
                <w:rFonts w:ascii="Times New Roman" w:hAnsi="Times New Roman"/>
              </w:rPr>
            </w:pPr>
            <w:r w:rsidRPr="005962FA">
              <w:rPr>
                <w:rFonts w:ascii="Times New Roman" w:hAnsi="Times New Roman"/>
              </w:rPr>
              <w:t>Упражнение на формирование правильной осанки « пронеси не урони яблоко»</w:t>
            </w:r>
          </w:p>
          <w:p w:rsidR="009A1929" w:rsidRDefault="009A1929" w:rsidP="00567E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и «Принеси фрукт»</w:t>
            </w:r>
          </w:p>
          <w:p w:rsidR="009A1929" w:rsidRDefault="009A1929" w:rsidP="005962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2FA">
              <w:rPr>
                <w:rFonts w:ascii="Times New Roman" w:hAnsi="Times New Roman"/>
              </w:rPr>
              <w:t>«Кто соберет быстрее фрукты»</w:t>
            </w:r>
          </w:p>
          <w:p w:rsidR="009A1929" w:rsidRPr="005962FA" w:rsidRDefault="006E6E3D" w:rsidP="005962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елая пляска»</w:t>
            </w:r>
          </w:p>
        </w:tc>
        <w:tc>
          <w:tcPr>
            <w:tcW w:w="567" w:type="dxa"/>
            <w:gridSpan w:val="2"/>
            <w:textDirection w:val="btLr"/>
          </w:tcPr>
          <w:p w:rsidR="009A1929" w:rsidRPr="00B62359" w:rsidRDefault="009A1929" w:rsidP="005962F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9A1929" w:rsidRDefault="009A1929" w:rsidP="00567E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и «На одной ножке вдоль дорожки»</w:t>
            </w:r>
          </w:p>
          <w:p w:rsidR="009A1929" w:rsidRDefault="009A1929" w:rsidP="005962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тицы и лиса»</w:t>
            </w:r>
          </w:p>
          <w:p w:rsidR="009A1929" w:rsidRPr="005962FA" w:rsidRDefault="009A1929" w:rsidP="005962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имитация «Собираем урожай»</w:t>
            </w:r>
          </w:p>
        </w:tc>
        <w:tc>
          <w:tcPr>
            <w:tcW w:w="2381" w:type="dxa"/>
            <w:gridSpan w:val="3"/>
            <w:vMerge w:val="restart"/>
          </w:tcPr>
          <w:p w:rsidR="009A1929" w:rsidRPr="009A1929" w:rsidRDefault="009A1929" w:rsidP="009A1929">
            <w:pPr>
              <w:spacing w:after="0"/>
              <w:rPr>
                <w:rFonts w:ascii="Times New Roman" w:hAnsi="Times New Roman"/>
              </w:rPr>
            </w:pPr>
            <w:r w:rsidRPr="00B62359">
              <w:rPr>
                <w:rFonts w:ascii="Times New Roman" w:hAnsi="Times New Roman"/>
              </w:rPr>
              <w:t xml:space="preserve"> </w:t>
            </w:r>
            <w:r w:rsidRPr="009A1929">
              <w:rPr>
                <w:rFonts w:ascii="Times New Roman" w:hAnsi="Times New Roman"/>
              </w:rPr>
              <w:t>Выставка овощей, фруктов изготовленных роди</w:t>
            </w:r>
            <w:r>
              <w:rPr>
                <w:rFonts w:ascii="Times New Roman" w:hAnsi="Times New Roman"/>
              </w:rPr>
              <w:t xml:space="preserve">телями совместно с детьми для сюжетно ролевых </w:t>
            </w:r>
            <w:r w:rsidRPr="009A1929">
              <w:rPr>
                <w:rFonts w:ascii="Times New Roman" w:hAnsi="Times New Roman"/>
              </w:rPr>
              <w:t>игр.</w:t>
            </w:r>
          </w:p>
          <w:p w:rsidR="009A1929" w:rsidRPr="00B62359" w:rsidRDefault="009A1929" w:rsidP="00567E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929" w:rsidRPr="00B62359" w:rsidTr="005962FA">
        <w:trPr>
          <w:gridBefore w:val="1"/>
          <w:wBefore w:w="142" w:type="dxa"/>
          <w:cantSplit/>
          <w:trHeight w:val="4039"/>
        </w:trPr>
        <w:tc>
          <w:tcPr>
            <w:tcW w:w="3828" w:type="dxa"/>
            <w:gridSpan w:val="2"/>
          </w:tcPr>
          <w:p w:rsidR="009A1929" w:rsidRPr="003F1529" w:rsidRDefault="009A1929" w:rsidP="003F1529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3F1529">
              <w:rPr>
                <w:rFonts w:ascii="Times New Roman" w:hAnsi="Times New Roman"/>
                <w:b/>
                <w:lang w:eastAsia="ru-RU"/>
              </w:rPr>
              <w:t xml:space="preserve">5.Тема: </w:t>
            </w:r>
            <w:r w:rsidRPr="003F1529">
              <w:rPr>
                <w:rFonts w:ascii="Times New Roman" w:hAnsi="Times New Roman"/>
                <w:lang w:eastAsia="ru-RU"/>
              </w:rPr>
              <w:t>«</w:t>
            </w:r>
            <w:r w:rsidRPr="003F1529">
              <w:rPr>
                <w:rFonts w:ascii="Times New Roman" w:hAnsi="Times New Roman"/>
              </w:rPr>
              <w:t>Овощи и фрукты»</w:t>
            </w:r>
          </w:p>
          <w:p w:rsidR="009A1929" w:rsidRPr="003F1529" w:rsidRDefault="009A1929" w:rsidP="003F1529">
            <w:pPr>
              <w:spacing w:after="0" w:line="240" w:lineRule="auto"/>
              <w:ind w:right="113"/>
              <w:rPr>
                <w:rFonts w:ascii="Times New Roman" w:hAnsi="Times New Roman"/>
              </w:rPr>
            </w:pPr>
            <w:r w:rsidRPr="003F1529">
              <w:rPr>
                <w:rFonts w:ascii="Times New Roman" w:hAnsi="Times New Roman"/>
                <w:b/>
                <w:lang w:eastAsia="ru-RU"/>
              </w:rPr>
              <w:t xml:space="preserve">Цель: </w:t>
            </w:r>
            <w:r w:rsidRPr="003F1529">
              <w:rPr>
                <w:rFonts w:ascii="Times New Roman" w:hAnsi="Times New Roman"/>
              </w:rPr>
              <w:t>продолжать учить детей различать фрукты и овощи, называть и группировать их. Обобщить и систематизировать знания детей по данной теме. Воспитывать уважение к труду взрослых.</w:t>
            </w:r>
          </w:p>
          <w:p w:rsidR="009A1929" w:rsidRPr="003F1529" w:rsidRDefault="009A1929" w:rsidP="003F1529">
            <w:pPr>
              <w:spacing w:after="0" w:line="240" w:lineRule="auto"/>
              <w:ind w:left="284" w:right="113"/>
              <w:jc w:val="both"/>
              <w:rPr>
                <w:rFonts w:ascii="Times New Roman" w:hAnsi="Times New Roman"/>
              </w:rPr>
            </w:pPr>
          </w:p>
          <w:p w:rsidR="009A1929" w:rsidRPr="00B62359" w:rsidRDefault="009A1929" w:rsidP="00567E4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1929" w:rsidRPr="00B62359" w:rsidRDefault="009A1929" w:rsidP="00567E4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1929" w:rsidRPr="00B62359" w:rsidRDefault="009A1929" w:rsidP="00567E4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1929" w:rsidRPr="00B62359" w:rsidRDefault="009A1929" w:rsidP="00567E4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1929" w:rsidRPr="00B62359" w:rsidRDefault="009A1929" w:rsidP="00567E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</w:tcPr>
          <w:p w:rsidR="009A1929" w:rsidRPr="00B62359" w:rsidRDefault="009A1929" w:rsidP="003F15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епка»</w:t>
            </w:r>
          </w:p>
        </w:tc>
        <w:tc>
          <w:tcPr>
            <w:tcW w:w="4395" w:type="dxa"/>
            <w:gridSpan w:val="2"/>
          </w:tcPr>
          <w:p w:rsidR="009A1929" w:rsidRPr="005962FA" w:rsidRDefault="009A1929" w:rsidP="005962FA">
            <w:pPr>
              <w:spacing w:after="0" w:line="240" w:lineRule="auto"/>
              <w:rPr>
                <w:rFonts w:ascii="Times New Roman" w:hAnsi="Times New Roman"/>
              </w:rPr>
            </w:pPr>
            <w:r w:rsidRPr="005962FA">
              <w:rPr>
                <w:rFonts w:ascii="Times New Roman" w:hAnsi="Times New Roman"/>
              </w:rPr>
              <w:t>П.и.: «Огуречик, огуречик…».</w:t>
            </w:r>
          </w:p>
          <w:p w:rsidR="009A1929" w:rsidRDefault="009A1929" w:rsidP="005962FA">
            <w:pPr>
              <w:spacing w:after="0" w:line="240" w:lineRule="auto"/>
              <w:rPr>
                <w:rFonts w:ascii="Times New Roman" w:hAnsi="Times New Roman"/>
              </w:rPr>
            </w:pPr>
            <w:r w:rsidRPr="005962FA">
              <w:rPr>
                <w:rFonts w:ascii="Times New Roman" w:hAnsi="Times New Roman"/>
              </w:rPr>
              <w:t>Пальчиковая игра: «Салат»</w:t>
            </w:r>
          </w:p>
          <w:p w:rsidR="009A1929" w:rsidRPr="005962FA" w:rsidRDefault="009A1929" w:rsidP="005962FA">
            <w:pPr>
              <w:spacing w:after="0" w:line="240" w:lineRule="auto"/>
              <w:rPr>
                <w:rFonts w:ascii="Times New Roman" w:hAnsi="Times New Roman"/>
              </w:rPr>
            </w:pPr>
            <w:r w:rsidRPr="005962FA">
              <w:rPr>
                <w:rFonts w:ascii="Times New Roman" w:hAnsi="Times New Roman"/>
              </w:rPr>
              <w:t>Подвижная  игра: «Кто соберет быстрее овощи, фрукты»</w:t>
            </w:r>
          </w:p>
          <w:p w:rsidR="009A1929" w:rsidRPr="005962FA" w:rsidRDefault="009A1929" w:rsidP="005962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9A1929" w:rsidRPr="00B62359" w:rsidRDefault="009A1929" w:rsidP="005962F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9A1929" w:rsidRDefault="009A1929" w:rsidP="00567E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и «Найди свое место»</w:t>
            </w:r>
          </w:p>
          <w:p w:rsidR="009A1929" w:rsidRDefault="009A1929" w:rsidP="005962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 прогулку»</w:t>
            </w:r>
          </w:p>
          <w:p w:rsidR="009A1929" w:rsidRPr="005962FA" w:rsidRDefault="009A1929" w:rsidP="005962FA">
            <w:pPr>
              <w:rPr>
                <w:rFonts w:ascii="Times New Roman" w:hAnsi="Times New Roman"/>
              </w:rPr>
            </w:pPr>
            <w:r w:rsidRPr="005962FA">
              <w:rPr>
                <w:rFonts w:ascii="Times New Roman" w:hAnsi="Times New Roman"/>
              </w:rPr>
              <w:t>Малоподвижная игра «Пружинка»</w:t>
            </w:r>
          </w:p>
          <w:p w:rsidR="009A1929" w:rsidRPr="005962FA" w:rsidRDefault="009A1929" w:rsidP="005962FA">
            <w:pPr>
              <w:rPr>
                <w:rFonts w:ascii="Times New Roman" w:hAnsi="Times New Roman"/>
              </w:rPr>
            </w:pPr>
          </w:p>
        </w:tc>
        <w:tc>
          <w:tcPr>
            <w:tcW w:w="2381" w:type="dxa"/>
            <w:gridSpan w:val="3"/>
            <w:vMerge/>
          </w:tcPr>
          <w:p w:rsidR="009A1929" w:rsidRPr="00B62359" w:rsidRDefault="009A1929" w:rsidP="00567E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F1529" w:rsidRDefault="003F1529" w:rsidP="003F1529"/>
    <w:sectPr w:rsidR="003F1529" w:rsidSect="00514E13">
      <w:headerReference w:type="default" r:id="rId8"/>
      <w:headerReference w:type="first" r:id="rId9"/>
      <w:pgSz w:w="16838" w:h="11906" w:orient="landscape"/>
      <w:pgMar w:top="0" w:right="1134" w:bottom="993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291" w:rsidRDefault="00631291" w:rsidP="00080865">
      <w:pPr>
        <w:spacing w:after="0" w:line="240" w:lineRule="auto"/>
      </w:pPr>
      <w:r>
        <w:separator/>
      </w:r>
    </w:p>
  </w:endnote>
  <w:endnote w:type="continuationSeparator" w:id="1">
    <w:p w:rsidR="00631291" w:rsidRDefault="00631291" w:rsidP="00080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291" w:rsidRDefault="00631291" w:rsidP="00080865">
      <w:pPr>
        <w:spacing w:after="0" w:line="240" w:lineRule="auto"/>
      </w:pPr>
      <w:r>
        <w:separator/>
      </w:r>
    </w:p>
  </w:footnote>
  <w:footnote w:type="continuationSeparator" w:id="1">
    <w:p w:rsidR="00631291" w:rsidRDefault="00631291" w:rsidP="00080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2FA" w:rsidRDefault="005962FA">
    <w:pPr>
      <w:pStyle w:val="a4"/>
    </w:pPr>
    <w:r>
      <w:ptab w:relativeTo="margin" w:alignment="center" w:leader="none"/>
    </w:r>
  </w:p>
  <w:p w:rsidR="005962FA" w:rsidRDefault="005962F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2FA" w:rsidRDefault="005962FA">
    <w:pPr>
      <w:pStyle w:val="a4"/>
    </w:pPr>
    <w:r>
      <w:t>Образовательная  область – Физическая культур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95488"/>
    <w:multiLevelType w:val="hybridMultilevel"/>
    <w:tmpl w:val="659808E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13596A7C"/>
    <w:multiLevelType w:val="hybridMultilevel"/>
    <w:tmpl w:val="6E8A079E"/>
    <w:lvl w:ilvl="0" w:tplc="82E02C94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0865"/>
    <w:rsid w:val="00064639"/>
    <w:rsid w:val="0007034A"/>
    <w:rsid w:val="00074C2B"/>
    <w:rsid w:val="00080865"/>
    <w:rsid w:val="00095490"/>
    <w:rsid w:val="000B57BE"/>
    <w:rsid w:val="000B6C66"/>
    <w:rsid w:val="00113936"/>
    <w:rsid w:val="0014357E"/>
    <w:rsid w:val="00156ABB"/>
    <w:rsid w:val="001C7427"/>
    <w:rsid w:val="002207F8"/>
    <w:rsid w:val="002724D8"/>
    <w:rsid w:val="002A5895"/>
    <w:rsid w:val="002D7A93"/>
    <w:rsid w:val="002E30D8"/>
    <w:rsid w:val="002F7B02"/>
    <w:rsid w:val="00337357"/>
    <w:rsid w:val="003617D7"/>
    <w:rsid w:val="003C244C"/>
    <w:rsid w:val="003D7BAE"/>
    <w:rsid w:val="003F1529"/>
    <w:rsid w:val="00421760"/>
    <w:rsid w:val="00421B7D"/>
    <w:rsid w:val="00423E6F"/>
    <w:rsid w:val="00425A59"/>
    <w:rsid w:val="004434E1"/>
    <w:rsid w:val="004647B9"/>
    <w:rsid w:val="00514E13"/>
    <w:rsid w:val="00567E4A"/>
    <w:rsid w:val="00585B0A"/>
    <w:rsid w:val="00595F52"/>
    <w:rsid w:val="005962FA"/>
    <w:rsid w:val="005970A7"/>
    <w:rsid w:val="005A2E28"/>
    <w:rsid w:val="005A41B4"/>
    <w:rsid w:val="005C1E5E"/>
    <w:rsid w:val="005D2A2B"/>
    <w:rsid w:val="005D42A5"/>
    <w:rsid w:val="005D6B76"/>
    <w:rsid w:val="005F325B"/>
    <w:rsid w:val="006129CA"/>
    <w:rsid w:val="00631291"/>
    <w:rsid w:val="00632173"/>
    <w:rsid w:val="0063278D"/>
    <w:rsid w:val="006478F9"/>
    <w:rsid w:val="00691F35"/>
    <w:rsid w:val="006B7A37"/>
    <w:rsid w:val="006D0EBB"/>
    <w:rsid w:val="006E3D75"/>
    <w:rsid w:val="006E6E3D"/>
    <w:rsid w:val="006F7AA0"/>
    <w:rsid w:val="007339B7"/>
    <w:rsid w:val="00751456"/>
    <w:rsid w:val="00752DAB"/>
    <w:rsid w:val="007873E4"/>
    <w:rsid w:val="007F7734"/>
    <w:rsid w:val="00813A91"/>
    <w:rsid w:val="00825954"/>
    <w:rsid w:val="00827C35"/>
    <w:rsid w:val="008413B3"/>
    <w:rsid w:val="00883BB2"/>
    <w:rsid w:val="008A4B94"/>
    <w:rsid w:val="008C6CAB"/>
    <w:rsid w:val="008F4961"/>
    <w:rsid w:val="00913AF7"/>
    <w:rsid w:val="009439A1"/>
    <w:rsid w:val="0095092E"/>
    <w:rsid w:val="009656D2"/>
    <w:rsid w:val="009741BB"/>
    <w:rsid w:val="009821D3"/>
    <w:rsid w:val="009A1929"/>
    <w:rsid w:val="009B3C8A"/>
    <w:rsid w:val="009F4B32"/>
    <w:rsid w:val="00A10B7F"/>
    <w:rsid w:val="00A1590D"/>
    <w:rsid w:val="00A33FB5"/>
    <w:rsid w:val="00AD78FB"/>
    <w:rsid w:val="00AE0A5F"/>
    <w:rsid w:val="00AF485E"/>
    <w:rsid w:val="00B1448A"/>
    <w:rsid w:val="00B4330B"/>
    <w:rsid w:val="00B61B9C"/>
    <w:rsid w:val="00B638C5"/>
    <w:rsid w:val="00B848C9"/>
    <w:rsid w:val="00B85AA2"/>
    <w:rsid w:val="00B86095"/>
    <w:rsid w:val="00B903F1"/>
    <w:rsid w:val="00BA157E"/>
    <w:rsid w:val="00C4676E"/>
    <w:rsid w:val="00C54F5B"/>
    <w:rsid w:val="00C803FD"/>
    <w:rsid w:val="00C93932"/>
    <w:rsid w:val="00CD73C4"/>
    <w:rsid w:val="00D02698"/>
    <w:rsid w:val="00D76405"/>
    <w:rsid w:val="00DB2A26"/>
    <w:rsid w:val="00DD2056"/>
    <w:rsid w:val="00E00686"/>
    <w:rsid w:val="00E01643"/>
    <w:rsid w:val="00E10914"/>
    <w:rsid w:val="00E53C2E"/>
    <w:rsid w:val="00E73D26"/>
    <w:rsid w:val="00E95F4B"/>
    <w:rsid w:val="00EC6058"/>
    <w:rsid w:val="00ED0604"/>
    <w:rsid w:val="00EE05D6"/>
    <w:rsid w:val="00F22B67"/>
    <w:rsid w:val="00F549E8"/>
    <w:rsid w:val="00F63468"/>
    <w:rsid w:val="00FC3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865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C803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086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80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86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080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865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803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C803FD"/>
    <w:rPr>
      <w:b/>
      <w:bCs/>
    </w:rPr>
  </w:style>
  <w:style w:type="paragraph" w:customStyle="1" w:styleId="western">
    <w:name w:val="western"/>
    <w:basedOn w:val="a"/>
    <w:rsid w:val="00A10B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A1346-0FF9-4B98-8366-FA160578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0</Pages>
  <Words>3172</Words>
  <Characters>1808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dcterms:created xsi:type="dcterms:W3CDTF">2013-02-16T21:37:00Z</dcterms:created>
  <dcterms:modified xsi:type="dcterms:W3CDTF">2013-04-03T20:12:00Z</dcterms:modified>
</cp:coreProperties>
</file>